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9A49" w14:textId="77777777" w:rsidR="00A81D50" w:rsidRPr="009F4195" w:rsidRDefault="00A81D50" w:rsidP="00A81D50">
      <w:pPr>
        <w:sectPr w:rsidR="00A81D50" w:rsidRPr="009F4195" w:rsidSect="00FF1438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126208" behindDoc="0" locked="1" layoutInCell="1" allowOverlap="1" wp14:anchorId="0840999E" wp14:editId="43F6F9F3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3DB6" w14:textId="03A397DE" w:rsidR="00FF1438" w:rsidRPr="00A60482" w:rsidRDefault="00FF1438" w:rsidP="00A81D50">
                            <w:pPr>
                              <w:pStyle w:val="CoverLessonTitle"/>
                            </w:pPr>
                            <w:r w:rsidRPr="00A81D50">
                              <w:rPr>
                                <w:rFonts w:hint="cs"/>
                                <w:cs/>
                              </w:rPr>
                              <w:t>పరిస్థితుల</w:t>
                            </w:r>
                            <w:r w:rsidRPr="00A81D50">
                              <w:t xml:space="preserve"> </w:t>
                            </w:r>
                            <w:r w:rsidRPr="00A81D50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A81D50">
                              <w:t xml:space="preserve">: </w:t>
                            </w:r>
                            <w:r w:rsidRPr="00A81D50">
                              <w:rPr>
                                <w:rFonts w:hint="cs"/>
                                <w:cs/>
                              </w:rPr>
                              <w:t>ప్రత్యక్షత</w:t>
                            </w:r>
                            <w:r w:rsidRPr="00A81D50">
                              <w:t xml:space="preserve"> </w:t>
                            </w:r>
                            <w:r w:rsidRPr="00A81D50">
                              <w:rPr>
                                <w:rFonts w:hint="cs"/>
                                <w:cs/>
                              </w:rPr>
                              <w:t>మరియు</w:t>
                            </w:r>
                            <w:r w:rsidRPr="00A81D50">
                              <w:t xml:space="preserve"> </w:t>
                            </w:r>
                            <w:r w:rsidRPr="00A81D50">
                              <w:rPr>
                                <w:rFonts w:hint="cs"/>
                                <w:cs/>
                              </w:rPr>
                              <w:t>పరిస్థిత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0999E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28863DB6" w14:textId="03A397DE" w:rsidR="00FF1438" w:rsidRPr="00A60482" w:rsidRDefault="00FF1438" w:rsidP="00A81D50">
                      <w:pPr>
                        <w:pStyle w:val="CoverLessonTitle"/>
                      </w:pPr>
                      <w:r w:rsidRPr="00A81D50">
                        <w:rPr>
                          <w:rFonts w:hint="cs"/>
                          <w:cs/>
                        </w:rPr>
                        <w:t>పరిస్థితుల</w:t>
                      </w:r>
                      <w:r w:rsidRPr="00A81D50">
                        <w:t xml:space="preserve"> </w:t>
                      </w:r>
                      <w:r w:rsidRPr="00A81D50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A81D50">
                        <w:t xml:space="preserve">: </w:t>
                      </w:r>
                      <w:r w:rsidRPr="00A81D50">
                        <w:rPr>
                          <w:rFonts w:hint="cs"/>
                          <w:cs/>
                        </w:rPr>
                        <w:t>ప్రత్యక్షత</w:t>
                      </w:r>
                      <w:r w:rsidRPr="00A81D50">
                        <w:t xml:space="preserve"> </w:t>
                      </w:r>
                      <w:r w:rsidRPr="00A81D50">
                        <w:rPr>
                          <w:rFonts w:hint="cs"/>
                          <w:cs/>
                        </w:rPr>
                        <w:t>మరియు</w:t>
                      </w:r>
                      <w:r w:rsidRPr="00A81D50">
                        <w:t xml:space="preserve"> </w:t>
                      </w:r>
                      <w:r w:rsidRPr="00A81D50">
                        <w:rPr>
                          <w:rFonts w:hint="cs"/>
                          <w:cs/>
                        </w:rPr>
                        <w:t>పరిస్థితి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125184" behindDoc="0" locked="1" layoutInCell="1" allowOverlap="1" wp14:anchorId="330CE49F" wp14:editId="10AB7D2F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22A7" w14:textId="45C7A387" w:rsidR="00FF1438" w:rsidRPr="00A60482" w:rsidRDefault="00FF1438" w:rsidP="00A81D50">
                            <w:pPr>
                              <w:pStyle w:val="CoverSeriesTitle"/>
                            </w:pPr>
                            <w:r w:rsidRPr="00A81D50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A81D50">
                              <w:t xml:space="preserve"> </w:t>
                            </w:r>
                            <w:r w:rsidRPr="00A81D50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A81D50">
                              <w:t xml:space="preserve"> </w:t>
                            </w:r>
                            <w:r w:rsidRPr="00A81D50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E49F" id="Text Box 430" o:spid="_x0000_s1027" type="#_x0000_t202" style="position:absolute;margin-left:186.2pt;margin-top:0;width:415.25pt;height:156.4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5B3E22A7" w14:textId="45C7A387" w:rsidR="00FF1438" w:rsidRPr="00A60482" w:rsidRDefault="00FF1438" w:rsidP="00A81D50">
                      <w:pPr>
                        <w:pStyle w:val="CoverSeriesTitle"/>
                      </w:pPr>
                      <w:r w:rsidRPr="00A81D50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A81D50">
                        <w:t xml:space="preserve"> </w:t>
                      </w:r>
                      <w:r w:rsidRPr="00A81D50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A81D50">
                        <w:t xml:space="preserve"> </w:t>
                      </w:r>
                      <w:r w:rsidRPr="00A81D50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1DEE2A40" wp14:editId="54D7993D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8433" w14:textId="77777777" w:rsidR="00FF1438" w:rsidRPr="000D62C1" w:rsidRDefault="00FF1438" w:rsidP="00A81D50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2A40" id="Text Box 429" o:spid="_x0000_s1028" type="#_x0000_t202" style="position:absolute;margin-left:-63pt;margin-top:509.15pt;width:242.65pt;height:50.2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778F8433" w14:textId="77777777" w:rsidR="00FF1438" w:rsidRPr="000D62C1" w:rsidRDefault="00FF1438" w:rsidP="00A81D50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2124160" behindDoc="1" locked="1" layoutInCell="1" allowOverlap="1" wp14:anchorId="6E1E97A4" wp14:editId="26AC70A8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06A9D18" wp14:editId="4FC90024">
                <wp:simplePos x="0" y="0"/>
                <wp:positionH relativeFrom="page">
                  <wp:posOffset>114300</wp:posOffset>
                </wp:positionH>
                <wp:positionV relativeFrom="page">
                  <wp:posOffset>3105150</wp:posOffset>
                </wp:positionV>
                <wp:extent cx="2266950" cy="80010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7F7C5" w14:textId="6BD0597F" w:rsidR="00FF1438" w:rsidRPr="00A81D50" w:rsidRDefault="00FF1438" w:rsidP="00A81D50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A81D50">
                              <w:rPr>
                                <w:rFonts w:ascii="Gautami" w:hAnsi="Gautami"/>
                                <w:cs/>
                              </w:rPr>
                              <w:t>ఐదవ</w:t>
                            </w:r>
                            <w:r w:rsidRPr="00A81D50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A81D50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9D18" id="Text Box 427" o:spid="_x0000_s1029" type="#_x0000_t202" style="position:absolute;margin-left:9pt;margin-top:244.5pt;width:178.5pt;height:63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" filled="f" stroked="f">
                <v:textbox>
                  <w:txbxContent>
                    <w:p w14:paraId="4EA7F7C5" w14:textId="6BD0597F" w:rsidR="00FF1438" w:rsidRPr="00A81D50" w:rsidRDefault="00FF1438" w:rsidP="00A81D50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A81D50">
                        <w:rPr>
                          <w:rFonts w:ascii="Gautami" w:hAnsi="Gautami"/>
                          <w:cs/>
                        </w:rPr>
                        <w:t>ఐదవ</w:t>
                      </w:r>
                      <w:r w:rsidRPr="00A81D50">
                        <w:rPr>
                          <w:rFonts w:ascii="Gautami" w:hAnsi="Gautami"/>
                        </w:rPr>
                        <w:t xml:space="preserve"> </w:t>
                      </w:r>
                      <w:r w:rsidRPr="00A81D50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0AAC02E" w14:textId="77777777" w:rsidR="00A81D50" w:rsidRPr="0050485B" w:rsidRDefault="00A81D50" w:rsidP="00A81D50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419B8080" w14:textId="77777777" w:rsidR="00A81D50" w:rsidRPr="0050485B" w:rsidRDefault="00A81D50" w:rsidP="00A81D5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059D7589" w14:textId="77777777" w:rsidR="00A81D50" w:rsidRPr="00B35DBA" w:rsidRDefault="00A81D50" w:rsidP="00A81D5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04B2C3BE" w14:textId="77777777" w:rsidR="00A81D50" w:rsidRPr="00A60482" w:rsidRDefault="00A81D50" w:rsidP="00A81D50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590C01A0" w14:textId="77777777" w:rsidR="00A81D50" w:rsidRDefault="00A81D50" w:rsidP="00A81D50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3CA73A68" w14:textId="77777777" w:rsidR="00A81D50" w:rsidRPr="00A60482" w:rsidRDefault="00A81D50" w:rsidP="00A81D50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7678751B" w14:textId="77777777" w:rsidR="00A81D50" w:rsidRPr="0050485B" w:rsidRDefault="00A81D50" w:rsidP="00A81D50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06317809" w14:textId="77777777" w:rsidR="00A81D50" w:rsidRPr="00B35DBA" w:rsidRDefault="00A81D50" w:rsidP="00A81D50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32D6A20D" w14:textId="77777777" w:rsidR="00A81D50" w:rsidRPr="00FB72E6" w:rsidRDefault="00A81D50" w:rsidP="00A81D50">
      <w:pPr>
        <w:sectPr w:rsidR="00A81D50" w:rsidRPr="00FB72E6" w:rsidSect="00FF1438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F1389B6" w14:textId="77777777" w:rsidR="00A81D50" w:rsidRPr="00B35DBA" w:rsidRDefault="00A81D50" w:rsidP="00A81D50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5B0889A" w14:textId="423095AF" w:rsidR="00DC729E" w:rsidRDefault="00A81D5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065" w:history="1">
        <w:r w:rsidR="00DC729E" w:rsidRPr="000A1D64">
          <w:rPr>
            <w:rStyle w:val="Hyperlink"/>
            <w:rFonts w:hint="cs"/>
            <w:cs/>
            <w:lang w:bidi="te-IN"/>
          </w:rPr>
          <w:t>ఉపోద్ఘాతం</w:t>
        </w:r>
        <w:r w:rsidR="00DC729E">
          <w:rPr>
            <w:webHidden/>
          </w:rPr>
          <w:tab/>
        </w:r>
        <w:r w:rsidR="00DC729E">
          <w:rPr>
            <w:webHidden/>
          </w:rPr>
          <w:fldChar w:fldCharType="begin"/>
        </w:r>
        <w:r w:rsidR="00DC729E">
          <w:rPr>
            <w:webHidden/>
          </w:rPr>
          <w:instrText xml:space="preserve"> PAGEREF _Toc113875065 \h </w:instrText>
        </w:r>
        <w:r w:rsidR="00DC729E">
          <w:rPr>
            <w:webHidden/>
          </w:rPr>
        </w:r>
        <w:r w:rsidR="00DC729E">
          <w:rPr>
            <w:webHidden/>
          </w:rPr>
          <w:fldChar w:fldCharType="separate"/>
        </w:r>
        <w:r w:rsidR="00DC729E">
          <w:rPr>
            <w:webHidden/>
          </w:rPr>
          <w:t>1</w:t>
        </w:r>
        <w:r w:rsidR="00DC729E">
          <w:rPr>
            <w:webHidden/>
          </w:rPr>
          <w:fldChar w:fldCharType="end"/>
        </w:r>
      </w:hyperlink>
    </w:p>
    <w:p w14:paraId="307548D3" w14:textId="39DC9E57" w:rsidR="00DC729E" w:rsidRDefault="00DC72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66" w:history="1">
        <w:r w:rsidRPr="000A1D64">
          <w:rPr>
            <w:rStyle w:val="Hyperlink"/>
            <w:rFonts w:hint="cs"/>
            <w:cs/>
            <w:lang w:bidi="te-IN"/>
          </w:rPr>
          <w:t>ప్రత్యక్షతలోని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విష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778811" w14:textId="5C47FCF7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7" w:history="1">
        <w:r w:rsidRPr="000A1D64">
          <w:rPr>
            <w:rStyle w:val="Hyperlink"/>
            <w:rFonts w:eastAsia="Gautami" w:hint="cs"/>
            <w:cs/>
          </w:rPr>
          <w:t>వాస్త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ABBD9A" w14:textId="1F2829F0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8" w:history="1">
        <w:r w:rsidRPr="000A1D64">
          <w:rPr>
            <w:rStyle w:val="Hyperlink"/>
            <w:rFonts w:eastAsia="Gautami" w:hint="cs"/>
            <w:cs/>
          </w:rPr>
          <w:t>లక్ష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95BD72" w14:textId="2E74B9EF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9" w:history="1">
        <w:r w:rsidRPr="000A1D64">
          <w:rPr>
            <w:rStyle w:val="Hyperlink"/>
            <w:rFonts w:eastAsia="Gautami" w:hint="cs"/>
            <w:cs/>
          </w:rPr>
          <w:t>మాధ్యమ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91ABF5" w14:textId="131649C3" w:rsidR="00DC729E" w:rsidRDefault="00DC72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70" w:history="1">
        <w:r w:rsidRPr="000A1D64">
          <w:rPr>
            <w:rStyle w:val="Hyperlink"/>
            <w:rFonts w:hint="cs"/>
            <w:cs/>
            <w:lang w:bidi="te-IN"/>
          </w:rPr>
          <w:t>ప్రత్యక్షత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యొక్క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7EC546" w14:textId="6A89B1DD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71" w:history="1">
        <w:r w:rsidRPr="000A1D64">
          <w:rPr>
            <w:rStyle w:val="Hyperlink"/>
            <w:rFonts w:eastAsia="Gautami" w:hint="cs"/>
            <w:cs/>
          </w:rPr>
          <w:t>ప్రే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62DE27" w14:textId="4E623064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72" w:history="1">
        <w:r w:rsidRPr="000A1D64">
          <w:rPr>
            <w:rStyle w:val="Hyperlink"/>
            <w:rFonts w:eastAsia="Gautami" w:hint="cs"/>
            <w:cs/>
          </w:rPr>
          <w:t>ఉదాహ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F16232" w14:textId="33919788" w:rsidR="00DC729E" w:rsidRDefault="00DC72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73" w:history="1">
        <w:r w:rsidRPr="000A1D64">
          <w:rPr>
            <w:rStyle w:val="Hyperlink"/>
            <w:rFonts w:hint="cs"/>
            <w:cs/>
            <w:lang w:bidi="te-IN"/>
          </w:rPr>
          <w:t>ప్రత్యక్షత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కొరకు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వ్యూహ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B5104D0" w14:textId="3B040E1C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74" w:history="1">
        <w:r w:rsidRPr="000A1D64">
          <w:rPr>
            <w:rStyle w:val="Hyperlink"/>
            <w:rFonts w:eastAsia="Gautami" w:hint="cs"/>
            <w:cs/>
          </w:rPr>
          <w:t>మాంద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326194" w14:textId="020D4C24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75" w:history="1">
        <w:r w:rsidRPr="000A1D64">
          <w:rPr>
            <w:rStyle w:val="Hyperlink"/>
            <w:rFonts w:eastAsia="Gautami" w:hint="cs"/>
            <w:cs/>
          </w:rPr>
          <w:t>వర్ణ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D61F37" w14:textId="2908878B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76" w:history="1">
        <w:r w:rsidRPr="000A1D64">
          <w:rPr>
            <w:rStyle w:val="Hyperlink"/>
            <w:rFonts w:eastAsia="Gautami" w:hint="cs"/>
            <w:cs/>
          </w:rPr>
          <w:t>పరిణామ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786083" w14:textId="20D74786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77" w:history="1">
        <w:r w:rsidRPr="000A1D64">
          <w:rPr>
            <w:rStyle w:val="Hyperlink"/>
            <w:rFonts w:eastAsia="Gautami" w:hint="cs"/>
            <w:cs/>
          </w:rPr>
          <w:t>సవర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71B7222" w14:textId="198D7B57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78" w:history="1">
        <w:r w:rsidRPr="000A1D64">
          <w:rPr>
            <w:rStyle w:val="Hyperlink"/>
            <w:rFonts w:eastAsia="Gautami" w:hint="cs"/>
            <w:cs/>
          </w:rPr>
          <w:t>కఠిన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2F65572" w14:textId="7F61495B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79" w:history="1">
        <w:r w:rsidRPr="000A1D64">
          <w:rPr>
            <w:rStyle w:val="Hyperlink"/>
            <w:rFonts w:eastAsia="Gautami" w:hint="cs"/>
            <w:cs/>
          </w:rPr>
          <w:t>వర్ణ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F38E11D" w14:textId="584EECBD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80" w:history="1">
        <w:r w:rsidRPr="000A1D64">
          <w:rPr>
            <w:rStyle w:val="Hyperlink"/>
            <w:rFonts w:eastAsia="Gautami" w:hint="cs"/>
            <w:cs/>
          </w:rPr>
          <w:t>పరిణామ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420E230" w14:textId="0B4397B7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81" w:history="1">
        <w:r w:rsidRPr="000A1D64">
          <w:rPr>
            <w:rStyle w:val="Hyperlink"/>
            <w:rFonts w:eastAsia="Gautami" w:hint="cs"/>
            <w:cs/>
          </w:rPr>
          <w:t>సవర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C921E50" w14:textId="6856D924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82" w:history="1">
        <w:r w:rsidRPr="000A1D64">
          <w:rPr>
            <w:rStyle w:val="Hyperlink"/>
            <w:rFonts w:eastAsia="Gautami" w:hint="cs"/>
            <w:cs/>
          </w:rPr>
          <w:t>మానవ</w:t>
        </w:r>
        <w:r w:rsidRPr="000A1D64">
          <w:rPr>
            <w:rStyle w:val="Hyperlink"/>
            <w:rFonts w:eastAsia="Gautami"/>
            <w:cs/>
            <w:lang w:bidi="te"/>
          </w:rPr>
          <w:t xml:space="preserve"> </w:t>
        </w:r>
        <w:r w:rsidRPr="000A1D64">
          <w:rPr>
            <w:rStyle w:val="Hyperlink"/>
            <w:rFonts w:eastAsia="Gautami"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CA1927E" w14:textId="48410F95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83" w:history="1">
        <w:r w:rsidRPr="000A1D64">
          <w:rPr>
            <w:rStyle w:val="Hyperlink"/>
            <w:rFonts w:eastAsia="Gautami" w:hint="cs"/>
            <w:cs/>
          </w:rPr>
          <w:t>వర్ణ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D7DC4CA" w14:textId="0206E207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84" w:history="1">
        <w:r w:rsidRPr="000A1D64">
          <w:rPr>
            <w:rStyle w:val="Hyperlink"/>
            <w:rFonts w:eastAsia="Gautami" w:hint="cs"/>
            <w:cs/>
          </w:rPr>
          <w:t>పరిణామ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CF34B22" w14:textId="4CCFFA75" w:rsidR="00DC729E" w:rsidRDefault="00DC729E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85" w:history="1">
        <w:r w:rsidRPr="000A1D64">
          <w:rPr>
            <w:rStyle w:val="Hyperlink"/>
            <w:rFonts w:eastAsia="Gautami" w:hint="cs"/>
            <w:cs/>
          </w:rPr>
          <w:t>సవర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C961159" w14:textId="217D1590" w:rsidR="00DC729E" w:rsidRDefault="00DC72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86" w:history="1">
        <w:r w:rsidRPr="000A1D64">
          <w:rPr>
            <w:rStyle w:val="Hyperlink"/>
            <w:rFonts w:hint="cs"/>
            <w:cs/>
            <w:lang w:bidi="te-IN"/>
          </w:rPr>
          <w:t>ప్రత్యక్షత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యొక్క</w:t>
        </w:r>
        <w:r w:rsidRPr="000A1D64">
          <w:rPr>
            <w:rStyle w:val="Hyperlink"/>
            <w:cs/>
            <w:lang w:bidi="te"/>
          </w:rPr>
          <w:t xml:space="preserve"> </w:t>
        </w:r>
        <w:r w:rsidRPr="000A1D64">
          <w:rPr>
            <w:rStyle w:val="Hyperlink"/>
            <w:rFonts w:hint="cs"/>
            <w:cs/>
            <w:lang w:bidi="te-IN"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4244D6F" w14:textId="031C6D05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87" w:history="1">
        <w:r w:rsidRPr="000A1D64">
          <w:rPr>
            <w:rStyle w:val="Hyperlink"/>
            <w:rFonts w:eastAsia="Gautami" w:hint="cs"/>
            <w:cs/>
          </w:rPr>
          <w:t>వాస్త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FBB8DD0" w14:textId="7D233F50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88" w:history="1">
        <w:r w:rsidRPr="000A1D64">
          <w:rPr>
            <w:rStyle w:val="Hyperlink"/>
            <w:rFonts w:eastAsia="Gautami" w:hint="cs"/>
            <w:cs/>
          </w:rPr>
          <w:t>లక్ష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93C5362" w14:textId="2D588BE1" w:rsidR="00DC729E" w:rsidRDefault="00DC729E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89" w:history="1">
        <w:r w:rsidRPr="000A1D64">
          <w:rPr>
            <w:rStyle w:val="Hyperlink"/>
            <w:rFonts w:eastAsia="Gautami" w:hint="cs"/>
            <w:cs/>
          </w:rPr>
          <w:t>మాధ్యమ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A57A2E1" w14:textId="6BA86F7E" w:rsidR="00DC729E" w:rsidRDefault="00DC729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90" w:history="1">
        <w:r w:rsidRPr="000A1D64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7C5BF16" w14:textId="6F106821" w:rsidR="00A81D50" w:rsidRPr="00FB72E6" w:rsidRDefault="00A81D50" w:rsidP="00A81D50">
      <w:pPr>
        <w:sectPr w:rsidR="00A81D50" w:rsidRPr="00FB72E6" w:rsidSect="00FF1438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05186F63" w14:textId="77777777" w:rsidR="00567337" w:rsidRDefault="00140FA5" w:rsidP="00567337">
      <w:pPr>
        <w:pStyle w:val="ChapterHeading"/>
      </w:pPr>
      <w:bookmarkStart w:id="1" w:name="_Toc113875065"/>
      <w:bookmarkEnd w:id="0"/>
      <w:r>
        <w:rPr>
          <w:cs/>
          <w:lang w:val="te" w:bidi="te-IN"/>
        </w:rPr>
        <w:lastRenderedPageBreak/>
        <w:t>ఉపోద్ఘాతం</w:t>
      </w:r>
      <w:bookmarkEnd w:id="1"/>
    </w:p>
    <w:p w14:paraId="7D7E6065" w14:textId="50820963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805886" wp14:editId="20B17B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C0508" w14:textId="052FBF31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5886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FCC0508" w14:textId="052FBF31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ిల్ల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ే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ా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ంట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ల్లిదండ్ర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ర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</w:t>
      </w:r>
      <w:r w:rsidR="00140FA5" w:rsidRPr="00140FA5">
        <w:rPr>
          <w:rFonts w:eastAsia="Gautami"/>
          <w:cs/>
          <w:lang w:bidi="te"/>
        </w:rPr>
        <w:t>. “</w:t>
      </w:r>
      <w:r w:rsidR="00140FA5" w:rsidRPr="00140FA5">
        <w:rPr>
          <w:rFonts w:eastAsia="Gautami"/>
          <w:cs/>
        </w:rPr>
        <w:t>భోజన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ి</w:t>
      </w:r>
      <w:r w:rsidR="00140FA5" w:rsidRPr="00140FA5">
        <w:rPr>
          <w:rFonts w:eastAsia="Gautami"/>
          <w:cs/>
          <w:lang w:bidi="te"/>
        </w:rPr>
        <w:t xml:space="preserve">,”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“</w:t>
      </w:r>
      <w:r w:rsidR="00140FA5" w:rsidRPr="00140FA5">
        <w:rPr>
          <w:rFonts w:eastAsia="Gautami"/>
          <w:cs/>
        </w:rPr>
        <w:t>గద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భ్ర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ి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వంటివ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ేశ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న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ల్లిదండ్ర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ప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ిల్ల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ంట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ిల్ల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పూర్వ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ైయు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కొన్ని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ు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ా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ంటారు</w:t>
      </w:r>
      <w:r w:rsidR="00140FA5" w:rsidRPr="00140FA5">
        <w:rPr>
          <w:rFonts w:eastAsia="Gautami"/>
          <w:cs/>
          <w:lang w:bidi="te"/>
        </w:rPr>
        <w:t>.</w:t>
      </w:r>
    </w:p>
    <w:p w14:paraId="16C93A26" w14:textId="11A75D5E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B59DA3" wp14:editId="7D9A3A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AA890" w14:textId="649A9E60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9DA3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BFAA890" w14:textId="649A9E60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చేయ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ష్టమవ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హించి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హించకపోయిన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ు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ే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ేశ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ను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మై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చి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ిల్ల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ఎందు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దు</w:t>
      </w:r>
      <w:r w:rsidR="00140FA5" w:rsidRPr="00140FA5">
        <w:rPr>
          <w:rFonts w:eastAsia="Gautami"/>
          <w:cs/>
          <w:lang w:bidi="te"/>
        </w:rPr>
        <w:t>.</w:t>
      </w:r>
    </w:p>
    <w:p w14:paraId="69CDA633" w14:textId="73F782A4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C66A5E" wp14:editId="679942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4E03B" w14:textId="3BD033FC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6A5E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0714E03B" w14:textId="3BD033FC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</w:t>
      </w:r>
      <w:r w:rsidR="00993B04">
        <w:rPr>
          <w:rFonts w:eastAsia="Gautami" w:hint="cs"/>
          <w:cs/>
          <w:lang w:val="en-IN"/>
        </w:rPr>
        <w:t>ద్ద</w:t>
      </w:r>
      <w:r w:rsidR="00140FA5" w:rsidRPr="00140FA5">
        <w:rPr>
          <w:rFonts w:eastAsia="Gautami"/>
          <w:cs/>
        </w:rPr>
        <w:t>ల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ే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గ్గ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ంచు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భు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ే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గా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వలసి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6BD5958D" w14:textId="4FF85A2A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5FD145C" wp14:editId="22A9CF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8807F" w14:textId="53C683E1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145C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5B8807F" w14:textId="53C683E1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i/>
          <w:iCs/>
          <w:cs/>
        </w:rPr>
        <w:t>బైబిలానుసారమైన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నిర్ణయములను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తీసుకొనుట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్యక్రమ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ద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కి</w:t>
      </w:r>
      <w:r w:rsidR="00140FA5" w:rsidRPr="00140FA5">
        <w:rPr>
          <w:rFonts w:eastAsia="Gautami"/>
          <w:cs/>
          <w:lang w:bidi="te"/>
        </w:rPr>
        <w:t xml:space="preserve"> “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>”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ీర్షికనిచ్చ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ీతిశాస్త్రముప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సక్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4764EA">
        <w:rPr>
          <w:rFonts w:eastAsia="Gautami" w:hint="cs"/>
          <w:cs/>
        </w:rPr>
        <w:t>త్రి</w:t>
      </w:r>
      <w:r w:rsidR="00140FA5" w:rsidRPr="00140FA5">
        <w:rPr>
          <w:rFonts w:eastAsia="Gautami"/>
          <w:cs/>
        </w:rPr>
        <w:t>ప్ప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త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డదాము</w:t>
      </w:r>
      <w:r w:rsidR="00140FA5" w:rsidRPr="00140FA5">
        <w:rPr>
          <w:rFonts w:eastAsia="Gautami"/>
          <w:cs/>
          <w:lang w:bidi="te"/>
        </w:rPr>
        <w:t>.</w:t>
      </w:r>
    </w:p>
    <w:p w14:paraId="3FB59C3F" w14:textId="3369A855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4113C01" wp14:editId="25AAC0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4508B" w14:textId="2C75BFC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3C01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924508B" w14:textId="2C75BFC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న్నిటి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ణ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రాంశ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ోడీకరిస్త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వ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ణ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డు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ాణికత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3FAD877C" w14:textId="57229253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4544DFF" wp14:editId="69A623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F08FF" w14:textId="21CB56A4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DFF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2BF08FF" w14:textId="21CB56A4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్యక్రమ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టి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్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ించ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ిర్ణాయ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ీతి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08DBAD3D" w14:textId="05A7DA19" w:rsidR="00455860" w:rsidRDefault="007F0A6B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FB80786" wp14:editId="2ED62D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6965" w14:textId="5A95C7C3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0786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2E06965" w14:textId="5A95C7C3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</w:t>
      </w:r>
      <w:r w:rsidR="004764EA">
        <w:rPr>
          <w:rFonts w:eastAsia="Gautami" w:hint="cs"/>
          <w:cs/>
        </w:rPr>
        <w:t>టి</w:t>
      </w:r>
      <w:r w:rsidR="004764EA">
        <w:rPr>
          <w:rFonts w:eastAsia="Gautami"/>
          <w:cs/>
        </w:rPr>
        <w:t>స్త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పర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గ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న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1FBFA5AA" w14:textId="4E32AB1F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3D818C8" wp14:editId="6F4E6D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B73D4" w14:textId="048FA4C6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18C8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41B73D4" w14:textId="048FA4C6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తోషపర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చుకో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్ర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595C9A1F" w14:textId="29EE5006" w:rsidR="00140FA5" w:rsidRPr="00140FA5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680C96D" wp14:editId="6CD2D5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4AE8" w14:textId="309F35DE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C96D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DFE4AE8" w14:textId="309F35DE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ైనవ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లువైనవ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పూరకమై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ప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్క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పర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నిచ్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పూర్వకమై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5091743F" w14:textId="03EF9549" w:rsidR="00140FA5" w:rsidRPr="00140FA5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93EC380" wp14:editId="289164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F5796" w14:textId="51785F06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C380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CF5796" w14:textId="51785F06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త్యే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648D8D02" w14:textId="1366A695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DC7623C" wp14:editId="783872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DFA38" w14:textId="72BC5B41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623C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26DFA38" w14:textId="72BC5B41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ధా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భాగించబడుతుం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డదామ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</w:t>
      </w:r>
      <w:r w:rsidR="008A7448">
        <w:rPr>
          <w:rFonts w:eastAsia="Gautami" w:hint="cs"/>
          <w:cs/>
        </w:rPr>
        <w:t>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పథ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ోవలసియున్నద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డ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ి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ల్గ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చ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్య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ధ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ట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3BB999CE" w14:textId="361F29A6" w:rsidR="00567337" w:rsidRDefault="00140FA5" w:rsidP="00567337">
      <w:pPr>
        <w:pStyle w:val="ChapterHeading"/>
      </w:pPr>
      <w:bookmarkStart w:id="2" w:name="_Toc113875066"/>
      <w:r w:rsidRPr="00140FA5">
        <w:rPr>
          <w:cs/>
          <w:lang w:val="te" w:bidi="te-IN"/>
        </w:rPr>
        <w:lastRenderedPageBreak/>
        <w:t>ప్రత్యక్షతలోని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విషయములు</w:t>
      </w:r>
      <w:bookmarkEnd w:id="2"/>
    </w:p>
    <w:p w14:paraId="07F5BC1F" w14:textId="008A8F4D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EA83385" wp14:editId="062FF0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0392" w14:textId="231253B3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3385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730392" w14:textId="231253B3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ును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న్నట్ల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ృష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తుంది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లో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త్త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ుస్తాడ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ంచుకోవాలి</w:t>
      </w:r>
      <w:r w:rsidR="00140FA5" w:rsidRPr="00140FA5">
        <w:rPr>
          <w:rFonts w:eastAsia="Gautami"/>
          <w:cs/>
          <w:lang w:bidi="te"/>
        </w:rPr>
        <w:t>.</w:t>
      </w:r>
    </w:p>
    <w:p w14:paraId="299DC1F1" w14:textId="6C1BCC72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7F1E10" wp14:editId="03704C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DFD85" w14:textId="5544AA06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1E10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6FDFD85" w14:textId="5544AA06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ప్పటికీ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వన్న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ూప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స్త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ునవన్నీ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న్నివేశ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స్తువ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లోచన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ాధ్యత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ియలు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భాగమైయున్నాయి</w:t>
      </w:r>
      <w:r w:rsidR="00140FA5" w:rsidRPr="00140FA5">
        <w:rPr>
          <w:rFonts w:eastAsia="Gautami"/>
          <w:cs/>
          <w:lang w:bidi="te"/>
        </w:rPr>
        <w:t>.</w:t>
      </w:r>
    </w:p>
    <w:p w14:paraId="254DED82" w14:textId="77777777" w:rsidR="00455860" w:rsidRDefault="007F0A6B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CA42FBA" wp14:editId="64E36A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9C767" w14:textId="19E2A1C2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2FBA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19C767" w14:textId="19E2A1C2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ెక్కలేన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పర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్యమే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ాధారణ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ట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ట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ట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వలసి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ర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ీ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చెప్ప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ప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త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ెరవేర్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క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్ధ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వి</w:t>
      </w:r>
      <w:r w:rsidR="00140FA5" w:rsidRPr="00140FA5">
        <w:rPr>
          <w:rFonts w:eastAsia="Gautami"/>
          <w:cs/>
          <w:lang w:bidi="te"/>
        </w:rPr>
        <w:t>.</w:t>
      </w:r>
    </w:p>
    <w:p w14:paraId="0E8FB863" w14:textId="56340919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57B52CE" wp14:editId="107147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0C97" w14:textId="064B218E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52CE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38E0C97" w14:textId="064B218E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్కొకట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లుప్త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గ్గర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ీ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్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ంబడిం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ంబడించుచుండ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దీకర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78A3B1A7" w14:textId="25677F69" w:rsidR="00567337" w:rsidRDefault="00140FA5" w:rsidP="00140FA5">
      <w:pPr>
        <w:pStyle w:val="PanelHeading"/>
        <w:rPr>
          <w:cs/>
          <w:lang w:bidi="te"/>
        </w:rPr>
      </w:pPr>
      <w:bookmarkStart w:id="3" w:name="OLE_LINK1"/>
      <w:bookmarkStart w:id="4" w:name="_Toc113875067"/>
      <w:r w:rsidRPr="00140FA5">
        <w:rPr>
          <w:rFonts w:eastAsia="Gautami"/>
          <w:cs/>
          <w:lang w:bidi="te-IN"/>
        </w:rPr>
        <w:t>వాస్తవములు</w:t>
      </w:r>
      <w:bookmarkEnd w:id="3"/>
      <w:bookmarkEnd w:id="4"/>
    </w:p>
    <w:p w14:paraId="4366BF76" w14:textId="4C6E3EE1" w:rsidR="00140FA5" w:rsidRPr="00140FA5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C6F27D6" wp14:editId="41AC77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19E4A" w14:textId="5ECC2FB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27D6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A819E4A" w14:textId="5ECC2FB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పర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ాధ్యమవ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మూల్యాంకనా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ష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్ర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ించు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్య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ౌల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డదాము</w:t>
      </w:r>
      <w:r w:rsidR="00140FA5" w:rsidRPr="00140FA5">
        <w:rPr>
          <w:rFonts w:eastAsia="Gautami"/>
          <w:cs/>
          <w:lang w:bidi="te"/>
        </w:rPr>
        <w:t>.</w:t>
      </w:r>
    </w:p>
    <w:p w14:paraId="57CBE4E3" w14:textId="32090B1B" w:rsidR="00140FA5" w:rsidRPr="00140FA5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FFBE4F3" wp14:editId="783FC6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5CDC" w14:textId="25E59650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E4F3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59D5CDC" w14:textId="25E59650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ును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ాయ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యన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ాణిక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తావర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లుత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ాణిక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ద్ధ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6519106D" w14:textId="458DCE28" w:rsidR="00455860" w:rsidRDefault="007F0A6B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E5B08F3" wp14:editId="4D98C1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DCB7" w14:textId="7E89F249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08F3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A67DCB7" w14:textId="7E89F249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వు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ుకోవలసి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ుగడ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BA4220">
        <w:rPr>
          <w:rFonts w:eastAsia="Gautami" w:hint="cs"/>
          <w:cs/>
        </w:rPr>
        <w:t>ఆ</w:t>
      </w:r>
      <w:r w:rsidR="00140FA5" w:rsidRPr="00140FA5">
        <w:rPr>
          <w:rFonts w:eastAsia="Gautami"/>
          <w:cs/>
        </w:rPr>
        <w:t>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తెలియజేస్త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ే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ద్ధులమైయున్నామ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ధే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ము</w:t>
      </w:r>
      <w:r w:rsidR="00140FA5" w:rsidRPr="00140FA5">
        <w:rPr>
          <w:rFonts w:eastAsia="Gautami"/>
          <w:cs/>
          <w:lang w:bidi="te"/>
        </w:rPr>
        <w:t>.</w:t>
      </w:r>
    </w:p>
    <w:p w14:paraId="62930163" w14:textId="399D5D82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338C315" wp14:editId="58C30B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D4AEC" w14:textId="325C9B76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C315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3D4AEC" w14:textId="325C9B76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రున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ర్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లు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యోగ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హద్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వచ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దేశమ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ప్పంద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ర్థ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వస్థ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డిప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రెన్సీ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ొదలగు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ి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లాయిస్త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ీ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144750CA" w14:textId="49EDD47A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3FD2449" wp14:editId="51AC44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A5D5" w14:textId="7D9FDC72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2449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26A5D5" w14:textId="7D9FDC72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బ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్యా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ైయు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న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వేళ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ే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గోర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ెడల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ోవలసియుంటుంది</w:t>
      </w:r>
      <w:r w:rsidR="00140FA5" w:rsidRPr="00140FA5">
        <w:rPr>
          <w:rFonts w:eastAsia="Gautami"/>
          <w:cs/>
          <w:lang w:bidi="te"/>
        </w:rPr>
        <w:t>.</w:t>
      </w:r>
    </w:p>
    <w:p w14:paraId="40CC796D" w14:textId="7C3FB932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B0BB9C" wp14:editId="526041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FE6A0" w14:textId="6623820D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BB9C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FFE6A0" w14:textId="6623820D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ృష్టియావత్త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్వో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స్సందేహమై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త్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పూర్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ీక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ు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బ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ే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ృష్టియావత్త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బడుత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ే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ాలి</w:t>
      </w:r>
      <w:r w:rsidR="00140FA5" w:rsidRPr="00140FA5">
        <w:rPr>
          <w:rFonts w:eastAsia="Gautami"/>
          <w:cs/>
          <w:lang w:bidi="te"/>
        </w:rPr>
        <w:t>.</w:t>
      </w:r>
    </w:p>
    <w:p w14:paraId="706ED79E" w14:textId="4F4875D0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9DC8E7F" wp14:editId="3CA649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ADE9" w14:textId="1D5E4055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8E7F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2CADE9" w14:textId="1D5E4055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ుట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ట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ీతిశాస్త్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>.</w:t>
      </w:r>
    </w:p>
    <w:p w14:paraId="7ED4FF38" w14:textId="58592F0C" w:rsidR="00567337" w:rsidRDefault="00140FA5" w:rsidP="00140FA5">
      <w:pPr>
        <w:pStyle w:val="PanelHeading"/>
        <w:rPr>
          <w:cs/>
          <w:lang w:bidi="te"/>
        </w:rPr>
      </w:pPr>
      <w:bookmarkStart w:id="5" w:name="_Toc113875068"/>
      <w:r w:rsidRPr="00140FA5">
        <w:rPr>
          <w:rFonts w:eastAsia="Gautami"/>
          <w:cs/>
          <w:lang w:bidi="te-IN"/>
        </w:rPr>
        <w:t>లక్ష్యములు</w:t>
      </w:r>
      <w:bookmarkEnd w:id="5"/>
    </w:p>
    <w:p w14:paraId="64052BB7" w14:textId="64117021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282D706" wp14:editId="42511B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73A50" w14:textId="536F750B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D706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E73A50" w14:textId="536F750B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నీతిశాస్త్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జీవిత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ోజ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యము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ద్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ట్టినరోజున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ర్య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హుమ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ట్టుకో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న్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ద్ద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ంట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దూ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విష్యత్త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ించుక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శ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స్తాయి</w:t>
      </w:r>
      <w:r w:rsidR="00140FA5" w:rsidRPr="00140FA5">
        <w:rPr>
          <w:rFonts w:eastAsia="Gautami"/>
          <w:cs/>
          <w:lang w:bidi="te"/>
        </w:rPr>
        <w:t>.</w:t>
      </w:r>
    </w:p>
    <w:p w14:paraId="631433A1" w14:textId="73EBABC2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329307B" wp14:editId="3CDE96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B9192" w14:textId="6D7E43D3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307B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EBB9192" w14:textId="6D7E43D3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క్లిష్టమై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ట్ట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క్క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ల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ో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డ్రంగివ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త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్వర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ల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ఖచ్చిత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ట్ట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దీర్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ుటుంబ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ష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చుండ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వైయుండ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నదంత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ండాలి</w:t>
      </w:r>
      <w:r w:rsidR="00140FA5" w:rsidRPr="00140FA5">
        <w:rPr>
          <w:rFonts w:eastAsia="Gautami"/>
          <w:cs/>
          <w:lang w:bidi="te"/>
        </w:rPr>
        <w:t>.</w:t>
      </w:r>
    </w:p>
    <w:p w14:paraId="383DED22" w14:textId="3C00293A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30821F2" wp14:editId="63E756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C3457" w14:textId="273DC6BD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21F2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50C3457" w14:textId="273DC6BD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 </w:t>
      </w:r>
      <w:r w:rsidR="00140FA5" w:rsidRPr="00140FA5">
        <w:rPr>
          <w:rFonts w:eastAsia="Gautami"/>
          <w:cs/>
        </w:rPr>
        <w:t>బోధించుచ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064EDB1C" w14:textId="0F37E03D" w:rsidR="00140FA5" w:rsidRPr="00140FA5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96E33A2" wp14:editId="1D51BD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B0659" w14:textId="1E7CAB1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33A2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8B0659" w14:textId="1E7CAB1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ెక్కలేన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ీ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ుగు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ీస్తున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ిడ్డ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ంచ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ాసపడ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దిగా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త్య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ది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37691E92" w14:textId="6D3A76CD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60D7D32" wp14:editId="1F5866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043F" w14:textId="6E37BEB9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7D32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5C6043F" w14:textId="6E37BEB9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>. 10:3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దేశ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ాడు</w:t>
      </w:r>
      <w:r w:rsidR="009360B0">
        <w:rPr>
          <w:rFonts w:eastAsia="Gautami" w:hint="cs"/>
          <w:cs/>
        </w:rPr>
        <w:t>:</w:t>
      </w:r>
    </w:p>
    <w:p w14:paraId="1E8F3879" w14:textId="45918E8B" w:rsidR="00567337" w:rsidRDefault="007F0A6B" w:rsidP="007B723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C163FC3" wp14:editId="74BA04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6E4D" w14:textId="11D1296D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3FC3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7A16E4D" w14:textId="11D1296D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  <w:lang w:bidi="te-IN"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మీ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భోజనముచేసి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ప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చేసి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మీరే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చేసి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సమస్త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మహిమ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-IN"/>
        </w:rPr>
        <w:t>చేయుడి</w:t>
      </w:r>
      <w:r w:rsidR="00140FA5" w:rsidRPr="00140FA5">
        <w:rPr>
          <w:rFonts w:eastAsia="Gautami"/>
          <w:cs/>
          <w:lang w:bidi="te"/>
        </w:rPr>
        <w:t xml:space="preserve"> (1 </w:t>
      </w:r>
      <w:r w:rsidR="00140FA5" w:rsidRPr="00140FA5">
        <w:rPr>
          <w:rFonts w:eastAsia="Gautami"/>
          <w:cs/>
          <w:lang w:bidi="te-IN"/>
        </w:rPr>
        <w:t>కొరింథీ</w:t>
      </w:r>
      <w:r w:rsidR="00140FA5" w:rsidRPr="00140FA5">
        <w:rPr>
          <w:rFonts w:eastAsia="Gautami"/>
          <w:cs/>
          <w:lang w:bidi="te"/>
        </w:rPr>
        <w:t>. 10:31).</w:t>
      </w:r>
    </w:p>
    <w:p w14:paraId="23914430" w14:textId="0E8776C0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DE35174" wp14:editId="3413C0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5386D" w14:textId="1CD87E1C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5174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425386D" w14:textId="1CD87E1C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జీవిత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్రాగ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ించ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వ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పర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ండాలి</w:t>
      </w:r>
      <w:r w:rsidR="00140FA5" w:rsidRPr="00140FA5">
        <w:rPr>
          <w:rFonts w:eastAsia="Gautami"/>
          <w:cs/>
          <w:lang w:bidi="te"/>
        </w:rPr>
        <w:t>.</w:t>
      </w:r>
    </w:p>
    <w:p w14:paraId="0B3E3290" w14:textId="0C077F34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590C1FE5" wp14:editId="78FA44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07AFD" w14:textId="3631809D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1FE5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1307AFD" w14:textId="3631809D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8A7448">
        <w:rPr>
          <w:rFonts w:eastAsia="Gautami" w:hint="cs"/>
          <w:cs/>
        </w:rPr>
        <w:t>లక్ష్య</w:t>
      </w:r>
      <w:r w:rsidR="00140FA5" w:rsidRPr="00140FA5">
        <w:rPr>
          <w:rFonts w:eastAsia="Gautami"/>
          <w:cs/>
        </w:rPr>
        <w:t>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డ్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ె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పర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ృతజ్ఞ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ప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ోమా</w:t>
      </w:r>
      <w:r w:rsidR="00140FA5" w:rsidRPr="00140FA5">
        <w:rPr>
          <w:rFonts w:eastAsia="Gautami"/>
          <w:cs/>
          <w:lang w:bidi="te"/>
        </w:rPr>
        <w:t>. 1:20-2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17A93DEC" w14:textId="363C87AF" w:rsidR="00567337" w:rsidRDefault="007F0A6B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B2E04DD" wp14:editId="1774DA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3A6FF" w14:textId="7B38D630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04DD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2E3A6FF" w14:textId="7B38D630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ఆ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దృశ్య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క్షణముల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అన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త్యశక్త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త్వము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జగదుత్పత్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ొదలుకొ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ృష్టింపబడ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స్తువ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లోచించుట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ేటపడుచున్నవ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ను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రుత్తరుల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న్నార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ర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ెరిగ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య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హిమపరచ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ద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కృతజ్ఞతాస్తు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ల్లింపనులే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ా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మ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దములయం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యర్థులైరి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రోమా</w:t>
      </w:r>
      <w:r w:rsidR="00140FA5" w:rsidRPr="007B7233">
        <w:rPr>
          <w:rFonts w:eastAsia="Gautami"/>
          <w:cs/>
          <w:lang w:bidi="te"/>
        </w:rPr>
        <w:t>. 1:20-21).</w:t>
      </w:r>
    </w:p>
    <w:p w14:paraId="508C37C3" w14:textId="23C742D7" w:rsidR="00567337" w:rsidRPr="00DE4664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E5BF970" wp14:editId="661D91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DF41" w14:textId="172D0E0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F970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FC6DF41" w14:textId="172D0E0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తుతిం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ృష్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ుస్తుంద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దాన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పర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్లుప్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29B85BBC" w14:textId="16A79FDF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7DF4C6BA" wp14:editId="34957E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94E74" w14:textId="1B42AF73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C6BA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1594E74" w14:textId="1B42AF73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చివర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ఖ్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8A7448">
        <w:rPr>
          <w:rFonts w:eastAsia="Gautami" w:hint="cs"/>
          <w:cs/>
        </w:rPr>
        <w:t>స్సా</w:t>
      </w:r>
      <w:r w:rsidR="00140FA5" w:rsidRPr="00140FA5">
        <w:rPr>
          <w:rFonts w:eastAsia="Gautami"/>
          <w:cs/>
        </w:rPr>
        <w:t>క్ష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డ్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పడ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్వాస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లమైయ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చరిస్త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ేష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చెడ్డ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డిచిపెడ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ిలిప్పీ</w:t>
      </w:r>
      <w:r w:rsidR="00140FA5" w:rsidRPr="00140FA5">
        <w:rPr>
          <w:rFonts w:eastAsia="Gautami"/>
          <w:cs/>
          <w:lang w:bidi="te"/>
        </w:rPr>
        <w:t>. 2:13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ట్లు</w:t>
      </w:r>
      <w:r w:rsidR="00140FA5" w:rsidRPr="00140FA5">
        <w:rPr>
          <w:rFonts w:eastAsia="Gautami"/>
          <w:cs/>
          <w:lang w:bidi="te"/>
        </w:rPr>
        <w:t>:</w:t>
      </w:r>
    </w:p>
    <w:p w14:paraId="50840021" w14:textId="1A773841" w:rsidR="00567337" w:rsidRDefault="007F0A6B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6AB5E230" wp14:editId="2C82E4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44B0" w14:textId="69C790F4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E230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D2C44B0" w14:textId="69C790F4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మ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ఇచ్ఛయించుటక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ర్యసిద్ధ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ుగజేసికొనుటకు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యాసంకల్ప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ెరవేరుటక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ర్యసిద్ధ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ుగజేయువా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డే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ఫిలిప్పీ</w:t>
      </w:r>
      <w:r w:rsidR="00140FA5" w:rsidRPr="007B7233">
        <w:rPr>
          <w:rFonts w:eastAsia="Gautami"/>
          <w:cs/>
          <w:lang w:bidi="te"/>
        </w:rPr>
        <w:t>. 2:13).</w:t>
      </w:r>
    </w:p>
    <w:p w14:paraId="03B69EEC" w14:textId="3924C02B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1ED1367" wp14:editId="6EAE37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0E89" w14:textId="04C5ED69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1367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7EB0E89" w14:textId="04C5ED69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ర్గ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చర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ూప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పరు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ుణ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ు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డిపిస్తాడ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చ్చు</w:t>
      </w:r>
      <w:r w:rsidR="00140FA5" w:rsidRPr="00140FA5">
        <w:rPr>
          <w:rFonts w:eastAsia="Gautami"/>
          <w:cs/>
          <w:lang w:bidi="te"/>
        </w:rPr>
        <w:t>.</w:t>
      </w:r>
    </w:p>
    <w:p w14:paraId="4ABC30A6" w14:textId="29E07F0F" w:rsidR="00140FA5" w:rsidRPr="00140FA5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4771DCB" wp14:editId="167056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F8BD3" w14:textId="59BCBE9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1DCB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AF8BD3" w14:textId="59BCBE9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మోద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ుటక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న్నిటిన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ను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ఉపయోగిస్త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చ్చు</w:t>
      </w:r>
      <w:r w:rsidR="00140FA5" w:rsidRPr="00140FA5">
        <w:rPr>
          <w:rFonts w:eastAsia="Gautami"/>
          <w:cs/>
          <w:lang w:bidi="te"/>
        </w:rPr>
        <w:t>.</w:t>
      </w:r>
    </w:p>
    <w:p w14:paraId="479DE3B2" w14:textId="11AAEF86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5B3990E" wp14:editId="480C2E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9E9A5" w14:textId="1C94A7A8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990E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C69E9A5" w14:textId="1C94A7A8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్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ేష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ము</w:t>
      </w:r>
      <w:r w:rsidR="00140FA5" w:rsidRPr="00140FA5">
        <w:rPr>
          <w:rFonts w:eastAsia="Gautami"/>
          <w:cs/>
          <w:lang w:bidi="te"/>
        </w:rPr>
        <w:t>.</w:t>
      </w:r>
    </w:p>
    <w:p w14:paraId="70095572" w14:textId="4EA9152B" w:rsidR="00567337" w:rsidRDefault="00140FA5" w:rsidP="00140FA5">
      <w:pPr>
        <w:pStyle w:val="PanelHeading"/>
        <w:rPr>
          <w:cs/>
          <w:lang w:bidi="te"/>
        </w:rPr>
      </w:pPr>
      <w:bookmarkStart w:id="6" w:name="_Toc113875069"/>
      <w:r w:rsidRPr="00140FA5">
        <w:rPr>
          <w:rFonts w:eastAsia="Gautami"/>
          <w:cs/>
          <w:lang w:bidi="te-IN"/>
        </w:rPr>
        <w:t>మాధ్యమాలు</w:t>
      </w:r>
      <w:bookmarkEnd w:id="6"/>
    </w:p>
    <w:p w14:paraId="4E28A7F4" w14:textId="06371A4E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AF8D8D0" wp14:editId="5B82E8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C1594" w14:textId="36191AE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D8D0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4DC1594" w14:textId="36191AE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దహార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తాబ్ద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ఫ్లోరెంటైన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ాజకీ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త్వవే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క్కో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చియవె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ది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ప్రిన్స్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ర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స్తక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శ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షలలో</w:t>
      </w:r>
      <w:r w:rsidR="00140FA5" w:rsidRPr="00140FA5">
        <w:rPr>
          <w:rFonts w:eastAsia="Gautami"/>
          <w:cs/>
          <w:lang w:bidi="te"/>
        </w:rPr>
        <w:t>, “</w:t>
      </w:r>
      <w:r w:rsidR="00140FA5" w:rsidRPr="00140FA5">
        <w:rPr>
          <w:rFonts w:eastAsia="Gautami"/>
          <w:cs/>
        </w:rPr>
        <w:t>గమ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థిస్తుంది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నాద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చియవె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్యాయపదమైయ్య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ా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ాభ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కూర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ాజకీ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యక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ా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ల్లంఘించవలసియుంట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స్త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ఖ్యా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ినది</w:t>
      </w:r>
      <w:r w:rsidR="00140FA5" w:rsidRPr="00140FA5">
        <w:rPr>
          <w:rFonts w:eastAsia="Gautami"/>
          <w:cs/>
          <w:lang w:bidi="te"/>
        </w:rPr>
        <w:t>.</w:t>
      </w:r>
    </w:p>
    <w:p w14:paraId="3175E675" w14:textId="37ACE768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9DCE211" wp14:editId="126C30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E5648" w14:textId="00422759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211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0E5648" w14:textId="00422759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i/>
          <w:iCs/>
          <w:cs/>
        </w:rPr>
        <w:t>బైబిలానుసారమైన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ీ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దై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ధానమిచ్చ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ఎందుక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ీక్ష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ావ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న్న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కార్యములు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న్న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న్న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8A7448">
        <w:rPr>
          <w:rFonts w:eastAsia="Gautami" w:hint="cs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ప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క్రియ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ంట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యాకోబు</w:t>
      </w:r>
      <w:r w:rsidR="00140FA5" w:rsidRPr="00140FA5">
        <w:rPr>
          <w:rFonts w:eastAsia="Gautami"/>
          <w:cs/>
          <w:lang w:bidi="te"/>
        </w:rPr>
        <w:t xml:space="preserve"> 2:15-16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ాకోబ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ండి</w:t>
      </w:r>
      <w:r w:rsidR="00140FA5" w:rsidRPr="00140FA5">
        <w:rPr>
          <w:rFonts w:eastAsia="Gautami"/>
          <w:cs/>
          <w:lang w:bidi="te"/>
        </w:rPr>
        <w:t>:</w:t>
      </w:r>
    </w:p>
    <w:p w14:paraId="718257FA" w14:textId="76EC836A" w:rsidR="00567337" w:rsidRDefault="007F0A6B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27BDC422" wp14:editId="6D668E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27AC" w14:textId="149087B9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C422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39627AC" w14:textId="149087B9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సహోదరుడ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హోదరియ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ిగంబరుల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ాటిక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భోజనములే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న్నప్పుడ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ీ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ఎవడ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రీరమున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వలసినవాటి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ఇయ్యక</w:t>
      </w:r>
      <w:r w:rsidR="0095020D">
        <w:rPr>
          <w:rFonts w:eastAsia="Gautami" w:hint="cs"/>
          <w:cs/>
          <w:lang w:bidi="te-IN"/>
        </w:rPr>
        <w:t xml:space="preserve"> </w:t>
      </w:r>
      <w:r w:rsidR="00140FA5" w:rsidRPr="007B7233">
        <w:rPr>
          <w:rFonts w:eastAsia="Gautami"/>
          <w:cs/>
          <w:lang w:bidi="te-IN"/>
        </w:rPr>
        <w:t>సమాధానము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ెళ్లుడి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చల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చుకొనుడి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తృప్తిపొందుడ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ినయెడ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ఏమ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యోజనము</w:t>
      </w:r>
      <w:r w:rsidR="00140FA5" w:rsidRPr="007B7233">
        <w:rPr>
          <w:rFonts w:eastAsia="Gautami"/>
          <w:cs/>
          <w:lang w:bidi="te"/>
        </w:rPr>
        <w:t>? (</w:t>
      </w:r>
      <w:r w:rsidR="00140FA5" w:rsidRPr="007B7233">
        <w:rPr>
          <w:rFonts w:eastAsia="Gautami"/>
          <w:cs/>
          <w:lang w:bidi="te-IN"/>
        </w:rPr>
        <w:t>యాకోబు</w:t>
      </w:r>
      <w:r w:rsidR="00140FA5" w:rsidRPr="007B7233">
        <w:rPr>
          <w:rFonts w:eastAsia="Gautami"/>
          <w:cs/>
          <w:lang w:bidi="te"/>
        </w:rPr>
        <w:t xml:space="preserve"> 2:15-16)</w:t>
      </w:r>
    </w:p>
    <w:p w14:paraId="0246570A" w14:textId="374B0B10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0EEB2DD" wp14:editId="3DAE93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15F23" w14:textId="12CD9B47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B2DD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A15F23" w14:textId="12CD9B47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స్త్ర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ర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హ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్ర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లక్ష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ర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ీలకమైయున్నవ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8A7448">
        <w:rPr>
          <w:rFonts w:eastAsia="Gautami" w:hint="cs"/>
          <w:cs/>
        </w:rPr>
        <w:t>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స్త్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ాలి</w:t>
      </w:r>
      <w:r w:rsidR="00140FA5" w:rsidRPr="00140FA5">
        <w:rPr>
          <w:rFonts w:eastAsia="Gautami"/>
          <w:cs/>
          <w:lang w:bidi="te"/>
        </w:rPr>
        <w:t>.</w:t>
      </w:r>
    </w:p>
    <w:p w14:paraId="2C2C8F3E" w14:textId="54F426E6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7454D7F6" wp14:editId="12CC2B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6519" w14:textId="6A89EA68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D7F6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1A6519" w14:textId="6A89EA68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ేదల</w:t>
      </w:r>
      <w:r w:rsidR="008A7448">
        <w:rPr>
          <w:rFonts w:eastAsia="Gautami" w:hint="cs"/>
          <w:cs/>
        </w:rPr>
        <w:t>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ుబాట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వి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అనునటు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డుగ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ధా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ెళకువ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దక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ాకోబ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క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ిలుపునిచ్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ైవ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గల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ుంచుకోవాలి</w:t>
      </w:r>
      <w:r w:rsidR="00140FA5" w:rsidRPr="00140FA5">
        <w:rPr>
          <w:rFonts w:eastAsia="Gautami"/>
          <w:cs/>
          <w:lang w:bidi="te"/>
        </w:rPr>
        <w:t>.</w:t>
      </w:r>
    </w:p>
    <w:p w14:paraId="4F3AFC5E" w14:textId="497DBA6A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776561FA" wp14:editId="2AE0F2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F2BD2" w14:textId="3DDB12B4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61FA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11F2BD2" w14:textId="3DDB12B4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నైత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ప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త్తమ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ీ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ని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ీ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ీక్ష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ఫలిత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ాము</w:t>
      </w:r>
      <w:r w:rsidR="00140FA5" w:rsidRPr="00140FA5">
        <w:rPr>
          <w:rFonts w:eastAsia="Gautami"/>
          <w:cs/>
          <w:lang w:bidi="te"/>
        </w:rPr>
        <w:t>.</w:t>
      </w:r>
    </w:p>
    <w:p w14:paraId="38515362" w14:textId="49E5C0EE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06249A8A" wp14:editId="6AB488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9F5BB" w14:textId="4DAA852C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9A8A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CD9F5BB" w14:textId="4DAA852C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>. 10:8-1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కర్షి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పొస్తలుడ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F75506">
        <w:rPr>
          <w:rFonts w:eastAsia="Gautami" w:hint="cs"/>
          <w:cs/>
        </w:rPr>
        <w:t xml:space="preserve"> </w:t>
      </w:r>
      <w:r w:rsidR="00140FA5" w:rsidRPr="00140FA5">
        <w:rPr>
          <w:rFonts w:eastAsia="Gautami"/>
          <w:cs/>
        </w:rPr>
        <w:t>వ్రాశాడు</w:t>
      </w:r>
      <w:r w:rsidR="00140FA5" w:rsidRPr="00140FA5">
        <w:rPr>
          <w:rFonts w:eastAsia="Gautami"/>
          <w:cs/>
          <w:lang w:bidi="te"/>
        </w:rPr>
        <w:t>:</w:t>
      </w:r>
    </w:p>
    <w:p w14:paraId="3A56480F" w14:textId="35852756" w:rsidR="00567337" w:rsidRDefault="007F0A6B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789CDD46" wp14:editId="44F79F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718FE" w14:textId="2220D5C4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DD46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F9718FE" w14:textId="2220D5C4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మర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వలె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యభిచరింప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దమ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యభిచరించినందు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ఒక్కదినమునన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ిరువ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ూడువేలమం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ూల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భువ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ోధింప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దమ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ోధి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ర్పముల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శించ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ణుగకుడి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ణిగ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హారకునిచేత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శించ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గ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ృష్టాంతములు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క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భవించి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యుగాంతమందున్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ుద్ధ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ుగుటక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రాయ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డెను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కొరింథీ</w:t>
      </w:r>
      <w:r w:rsidR="00140FA5" w:rsidRPr="007B7233">
        <w:rPr>
          <w:rFonts w:eastAsia="Gautami"/>
          <w:cs/>
          <w:lang w:bidi="te"/>
        </w:rPr>
        <w:t>. 10:8-11).</w:t>
      </w:r>
    </w:p>
    <w:p w14:paraId="67E5F180" w14:textId="459AE3F8" w:rsidR="00567337" w:rsidRDefault="007F0A6B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314E423" wp14:editId="55D0C3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AE11" w14:textId="10C8EBE3" w:rsidR="00FF1438" w:rsidRPr="00A535F7" w:rsidRDefault="00FF1438" w:rsidP="007F0A6B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E423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181AE11" w14:textId="10C8EBE3" w:rsidR="00FF1438" w:rsidRPr="00A535F7" w:rsidRDefault="00FF1438" w:rsidP="007F0A6B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రణ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లభ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వత్సర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చ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చీ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భవ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ికితీశ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శ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ా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ాణించుచ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దేశ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ైవి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ు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రా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ర్థన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వ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దారిమళ్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హ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శార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ైంగ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ైతిక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గ్రహారాధ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ణుగ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ఎన్నుకున్న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ాకర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ప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ుతారు</w:t>
      </w:r>
      <w:r w:rsidR="00140FA5" w:rsidRPr="00140FA5">
        <w:rPr>
          <w:rFonts w:eastAsia="Gautami"/>
          <w:cs/>
          <w:lang w:bidi="te"/>
        </w:rPr>
        <w:t>.</w:t>
      </w:r>
    </w:p>
    <w:p w14:paraId="64FCF364" w14:textId="363191FC" w:rsidR="00567337" w:rsidRDefault="005776E9" w:rsidP="00C23C1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6BA303D" wp14:editId="3D99F1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4C5F" w14:textId="05545050" w:rsidR="00FF1438" w:rsidRPr="00A535F7" w:rsidRDefault="00FF1438" w:rsidP="005776E9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303D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4F4C5F" w14:textId="05545050" w:rsidR="00FF1438" w:rsidRPr="00A535F7" w:rsidRDefault="00FF1438" w:rsidP="005776E9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 xml:space="preserve">. 11:1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ో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దేశించాడు</w:t>
      </w:r>
      <w:r w:rsidR="00140FA5" w:rsidRPr="00140FA5">
        <w:rPr>
          <w:rFonts w:eastAsia="Gautami"/>
          <w:cs/>
          <w:lang w:bidi="te"/>
        </w:rPr>
        <w:t>:</w:t>
      </w:r>
    </w:p>
    <w:p w14:paraId="6FBBCC59" w14:textId="09033723" w:rsidR="00567337" w:rsidRDefault="005776E9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5B66FD4C" wp14:editId="281EB8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0F63C" w14:textId="0805B842" w:rsidR="00FF1438" w:rsidRPr="00A535F7" w:rsidRDefault="00FF1438" w:rsidP="005776E9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FD4C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C50F63C" w14:textId="0805B842" w:rsidR="00FF1438" w:rsidRPr="00A535F7" w:rsidRDefault="00FF1438" w:rsidP="005776E9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నే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్రీస్త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ోల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డుచుకొనుచున్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కార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ర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న్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ోల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డుచుకొనుడి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కొరింథీ</w:t>
      </w:r>
      <w:r w:rsidR="00140FA5" w:rsidRPr="007B7233">
        <w:rPr>
          <w:rFonts w:eastAsia="Gautami"/>
          <w:cs/>
          <w:lang w:bidi="te"/>
        </w:rPr>
        <w:t>. 11:1).</w:t>
      </w:r>
    </w:p>
    <w:p w14:paraId="3B920219" w14:textId="6A7A7DE7" w:rsidR="00140FA5" w:rsidRPr="00140FA5" w:rsidRDefault="005776E9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08A8F7D2" wp14:editId="11E20D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DFBE5" w14:textId="6F426B54" w:rsidR="00FF1438" w:rsidRPr="00A535F7" w:rsidRDefault="00FF1438" w:rsidP="005776E9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F7D2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3DFBE5" w14:textId="6F426B54" w:rsidR="00FF1438" w:rsidRPr="00A535F7" w:rsidRDefault="00FF1438" w:rsidP="005776E9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నుత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8A7448">
        <w:rPr>
          <w:rFonts w:eastAsia="Gautami" w:hint="cs"/>
          <w:cs/>
        </w:rPr>
        <w:t>అను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న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ేస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ింథ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చారమంత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ాల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ోరణ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పూర్ణ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రి</w:t>
      </w:r>
      <w:r w:rsidR="00746025">
        <w:rPr>
          <w:rFonts w:eastAsia="Gautami" w:hint="cs"/>
          <w:cs/>
        </w:rPr>
        <w:t>పూ</w:t>
      </w:r>
      <w:r w:rsidR="00140FA5" w:rsidRPr="00140FA5">
        <w:rPr>
          <w:rFonts w:eastAsia="Gautami"/>
          <w:cs/>
        </w:rPr>
        <w:t>ర్ణ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దిరిక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రింథ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ైవ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ోవచ్చ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6B674D73" w14:textId="2C12A446" w:rsidR="00140FA5" w:rsidRPr="00140FA5" w:rsidRDefault="005776E9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6234DF94" wp14:editId="1941F1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4717C" w14:textId="74B5AA7A" w:rsidR="00FF1438" w:rsidRPr="00A535F7" w:rsidRDefault="00FF1438" w:rsidP="005776E9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DF94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D4717C" w14:textId="74B5AA7A" w:rsidR="00FF1438" w:rsidRPr="00A535F7" w:rsidRDefault="00FF1438" w:rsidP="005776E9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్లుప్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ంట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ద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ానుసా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ోవలసియు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ాడ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ోవాలి</w:t>
      </w:r>
      <w:r w:rsidR="00140FA5" w:rsidRPr="00140FA5">
        <w:rPr>
          <w:rFonts w:eastAsia="Gautami"/>
          <w:cs/>
          <w:lang w:bidi="te"/>
        </w:rPr>
        <w:t>.</w:t>
      </w:r>
    </w:p>
    <w:p w14:paraId="0232964D" w14:textId="46EF89C3" w:rsidR="00567337" w:rsidRDefault="005776E9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EB5DCF8" wp14:editId="62D179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6523" w14:textId="7C446C6F" w:rsidR="00FF1438" w:rsidRPr="00A535F7" w:rsidRDefault="00FF1438" w:rsidP="005776E9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DCF8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ED46523" w14:textId="7C446C6F" w:rsidR="00FF1438" w:rsidRPr="00A535F7" w:rsidRDefault="00FF1438" w:rsidP="005776E9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ుచున్నాయ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లసియున్న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ర్చబ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నుత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ుకున్నాడు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అనున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వలసి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గలదు</w:t>
      </w:r>
      <w:r w:rsidR="00140FA5" w:rsidRPr="00140FA5">
        <w:rPr>
          <w:rFonts w:eastAsia="Gautami"/>
          <w:cs/>
          <w:lang w:bidi="te"/>
        </w:rPr>
        <w:t>?</w:t>
      </w:r>
    </w:p>
    <w:p w14:paraId="10ACF757" w14:textId="4D16E3EB" w:rsidR="00567337" w:rsidRDefault="00140FA5" w:rsidP="00567337">
      <w:pPr>
        <w:pStyle w:val="ChapterHeading"/>
      </w:pPr>
      <w:bookmarkStart w:id="7" w:name="_Toc113875070"/>
      <w:r w:rsidRPr="00140FA5">
        <w:rPr>
          <w:cs/>
          <w:lang w:val="te" w:bidi="te-IN"/>
        </w:rPr>
        <w:lastRenderedPageBreak/>
        <w:t>ప్రత్యక్షత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యొక్క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స్వభావము</w:t>
      </w:r>
      <w:bookmarkEnd w:id="7"/>
    </w:p>
    <w:p w14:paraId="4FB07B54" w14:textId="77777777" w:rsidR="00910A84" w:rsidRDefault="005776E9" w:rsidP="00910A8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4BABA73" wp14:editId="5E32ED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1FF73" w14:textId="7CFD1670" w:rsidR="00FF1438" w:rsidRPr="00A535F7" w:rsidRDefault="00FF1438" w:rsidP="005776E9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A73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11FF73" w14:textId="7CFD1670" w:rsidR="00FF1438" w:rsidRPr="00A535F7" w:rsidRDefault="00FF1438" w:rsidP="005776E9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ప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ావ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ీలక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ావ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ఫలమై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ా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రవ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0CE5A797" w14:textId="79BD5B18" w:rsidR="00AD2C5A" w:rsidRPr="00665502" w:rsidRDefault="008272AF" w:rsidP="00665502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71FEF21C" wp14:editId="19E76C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34284" w14:textId="089931F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F21C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834284" w14:textId="089931F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665502">
        <w:rPr>
          <w:rFonts w:eastAsia="Gautami"/>
          <w:cs/>
        </w:rPr>
        <w:t>ఇతర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ాఠముల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ూసినట్లు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సృష్ట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ఆరంభ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నుండి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సాధారణ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స్తిత్వ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ఎల్లప్పుడూ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శేష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త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లిస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లిగాయి</w:t>
      </w:r>
      <w:r w:rsidR="00140FA5" w:rsidRPr="00665502">
        <w:rPr>
          <w:rFonts w:eastAsia="Gautami"/>
          <w:cs/>
          <w:lang w:bidi="te"/>
        </w:rPr>
        <w:t xml:space="preserve">. </w:t>
      </w:r>
      <w:r w:rsidR="00140FA5" w:rsidRPr="00665502">
        <w:rPr>
          <w:rFonts w:eastAsia="Gautami"/>
          <w:cs/>
        </w:rPr>
        <w:t>నేట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దినమున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లేఖనములో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శేష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క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ఒ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ార్గదర్శిగా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సాధారణ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స్తిత్వ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్యాఖ్యానించవలసి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ళ్ళద్దాలు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ఇవ్వబడినది</w:t>
      </w:r>
      <w:r w:rsidR="00140FA5" w:rsidRPr="00665502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న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సాధారణ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స్తిత్వ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ల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నుగొంటిమ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ఆలోచించ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ిదా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ీద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ఆచరణాత్మ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ాధాన్య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లిగ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ఉంటుంది</w:t>
      </w:r>
      <w:r w:rsidR="00140FA5" w:rsidRPr="00665502">
        <w:rPr>
          <w:rFonts w:eastAsia="Gautami"/>
          <w:cs/>
          <w:lang w:bidi="te"/>
        </w:rPr>
        <w:t>.</w:t>
      </w:r>
    </w:p>
    <w:p w14:paraId="301A618D" w14:textId="320A9C96" w:rsidR="00910A84" w:rsidRPr="00665502" w:rsidRDefault="008272AF" w:rsidP="00665502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6369ACE9" wp14:editId="203E87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7C27A" w14:textId="3A436BC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ACE9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17C27A" w14:textId="3A436BC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665502">
        <w:rPr>
          <w:rFonts w:eastAsia="Gautami"/>
          <w:cs/>
        </w:rPr>
        <w:t>సాధారణ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ఉద్ఘాటిస్తుంది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కా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ద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నీసం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రోక్షముగానైన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పరచబడ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నైతి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మాణముల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ద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ఏనాడ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బయలుపరచదు</w:t>
      </w:r>
      <w:r w:rsidR="00140FA5" w:rsidRPr="00665502">
        <w:rPr>
          <w:rFonts w:eastAsia="Gautami"/>
          <w:cs/>
          <w:lang w:bidi="te"/>
        </w:rPr>
        <w:t xml:space="preserve">. </w:t>
      </w:r>
      <w:r w:rsidR="00140FA5" w:rsidRPr="00665502">
        <w:rPr>
          <w:rFonts w:eastAsia="Gautami"/>
          <w:cs/>
        </w:rPr>
        <w:t>కాబట్టి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మ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బాధ్యత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గూర్చ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లిగియుండ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జ్ఞానమునక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సాధారణ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ే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ఎలాంట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తోడ్పాట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యినా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క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ఇప్పటికే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తెలియజే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షయముల</w:t>
      </w:r>
      <w:r w:rsidR="00FF1438">
        <w:rPr>
          <w:rFonts w:eastAsia="Gautami" w:hint="cs"/>
          <w:cs/>
        </w:rPr>
        <w:t>క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స్పష్ట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ాత్రమే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య్యున్నది</w:t>
      </w:r>
      <w:r w:rsidR="00140FA5" w:rsidRPr="00665502">
        <w:rPr>
          <w:rFonts w:eastAsia="Gautami"/>
          <w:cs/>
          <w:lang w:bidi="te"/>
        </w:rPr>
        <w:t>.</w:t>
      </w:r>
    </w:p>
    <w:p w14:paraId="60699F3C" w14:textId="2A7FB1D1" w:rsidR="00910A84" w:rsidRPr="00665502" w:rsidRDefault="008272AF" w:rsidP="00665502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7FD55578" wp14:editId="26E452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D255" w14:textId="230BE9B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5578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4C6D255" w14:textId="230BE9B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665502">
        <w:rPr>
          <w:rFonts w:eastAsia="Gautami"/>
          <w:cs/>
        </w:rPr>
        <w:t>అస్తిత్వ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షయము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ూడ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ఇదే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ాస్తవమైయున్నది</w:t>
      </w:r>
      <w:r w:rsidR="00140FA5" w:rsidRPr="00665502">
        <w:rPr>
          <w:rFonts w:eastAsia="Gautami"/>
          <w:cs/>
          <w:lang w:bidi="te"/>
        </w:rPr>
        <w:t xml:space="preserve">. </w:t>
      </w:r>
      <w:r w:rsidR="00140FA5" w:rsidRPr="00665502">
        <w:rPr>
          <w:rFonts w:eastAsia="Gautami"/>
          <w:cs/>
        </w:rPr>
        <w:t>అస్తిత్వ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బోధ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ఉద్ఘాటిస్తుంద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ం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రోక్షము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బోధింపబడ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ఏ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నైతి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మాణమ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గూర్చియై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ఏనాడ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బోధించదు</w:t>
      </w:r>
      <w:r w:rsidR="00140FA5" w:rsidRPr="00665502">
        <w:rPr>
          <w:rFonts w:eastAsia="Gautami"/>
          <w:cs/>
          <w:lang w:bidi="te"/>
        </w:rPr>
        <w:t>.</w:t>
      </w:r>
    </w:p>
    <w:p w14:paraId="50123552" w14:textId="783D059E" w:rsidR="00910A84" w:rsidRPr="00665502" w:rsidRDefault="008272AF" w:rsidP="00665502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12252563" wp14:editId="113E87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6AD9C" w14:textId="0F2CD2C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2563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B46AD9C" w14:textId="0F2CD2C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665502">
        <w:rPr>
          <w:rFonts w:eastAsia="Gautami"/>
          <w:cs/>
        </w:rPr>
        <w:t>దేవు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FF1438">
        <w:rPr>
          <w:rFonts w:eastAsia="Gautami" w:hint="cs"/>
          <w:cs/>
        </w:rPr>
        <w:t>లన్న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ాముఖ్యమైన</w:t>
      </w:r>
      <w:r w:rsidR="00FF1438">
        <w:rPr>
          <w:rFonts w:eastAsia="Gautami" w:hint="cs"/>
          <w:cs/>
        </w:rPr>
        <w:t>వి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విలువైన</w:t>
      </w:r>
      <w:r w:rsidR="00FF1438">
        <w:rPr>
          <w:rFonts w:eastAsia="Gautami" w:hint="cs"/>
          <w:cs/>
        </w:rPr>
        <w:t>వి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ాస్తవమైన</w:t>
      </w:r>
      <w:r w:rsidR="00FF1438">
        <w:rPr>
          <w:rFonts w:eastAsia="Gautami" w:hint="cs"/>
          <w:cs/>
        </w:rPr>
        <w:t>విగా ఉన్నాయి.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ా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దేవు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ాక్య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ంతటి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ర్థ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ేసుకొనుటక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ీలకమైయున్నద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ాబట్టి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రిస్థితుల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స్వభావమ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గూర్చి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ర్చ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శేషము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బైబిల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ీద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దృష్ట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ెడుతుంది</w:t>
      </w:r>
      <w:r w:rsidR="00140FA5" w:rsidRPr="00665502">
        <w:rPr>
          <w:rFonts w:eastAsia="Gautami"/>
          <w:cs/>
          <w:lang w:bidi="te"/>
        </w:rPr>
        <w:t xml:space="preserve">. </w:t>
      </w:r>
      <w:r w:rsidR="00140FA5" w:rsidRPr="00665502">
        <w:rPr>
          <w:rFonts w:eastAsia="Gautami"/>
          <w:cs/>
        </w:rPr>
        <w:t>అయినను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బైబిల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గూర్చ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ెప్ప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షయముల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ాల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రక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ిగిలి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దేవున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షయము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కూడ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ాస్తవమైయుంటాయ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షయమ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స్సు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ఉంచుకోవాలి</w:t>
      </w:r>
      <w:r w:rsidR="00140FA5" w:rsidRPr="00665502">
        <w:rPr>
          <w:rFonts w:eastAsia="Gautami"/>
          <w:cs/>
          <w:lang w:bidi="te"/>
        </w:rPr>
        <w:t>.</w:t>
      </w:r>
    </w:p>
    <w:p w14:paraId="1F5F6D20" w14:textId="77777777" w:rsidR="00455860" w:rsidRDefault="008272AF" w:rsidP="00665502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78CFBE09" wp14:editId="1E3FD0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25F32" w14:textId="7862CCB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BE09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DC25F32" w14:textId="7862CCB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665502">
        <w:rPr>
          <w:rFonts w:eastAsia="Gautami"/>
          <w:cs/>
        </w:rPr>
        <w:t>ప్రత్యక్షత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రిస్థితుల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భావమ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రెండ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భాగములు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భాగిద్దాము</w:t>
      </w:r>
      <w:r w:rsidR="00140FA5" w:rsidRPr="00665502">
        <w:rPr>
          <w:rFonts w:eastAsia="Gautami"/>
          <w:cs/>
          <w:lang w:bidi="te"/>
        </w:rPr>
        <w:t xml:space="preserve">: </w:t>
      </w:r>
      <w:r w:rsidR="00140FA5" w:rsidRPr="00665502">
        <w:rPr>
          <w:rFonts w:eastAsia="Gautami"/>
          <w:cs/>
        </w:rPr>
        <w:t>మొదటిగా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్రాయబడుట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ుట్టూ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ఉన్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ాస్తవాలను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లక్ష్యములను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ాధ్యమాల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రిగణిస్తూ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ేరణ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గూర్చి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ాట్లాడదాము</w:t>
      </w:r>
      <w:r w:rsidR="00140FA5" w:rsidRPr="00665502">
        <w:rPr>
          <w:rFonts w:eastAsia="Gautami"/>
          <w:cs/>
          <w:lang w:bidi="te"/>
        </w:rPr>
        <w:t xml:space="preserve">. </w:t>
      </w:r>
      <w:r w:rsidR="00140FA5" w:rsidRPr="00665502">
        <w:rPr>
          <w:rFonts w:eastAsia="Gautami"/>
          <w:cs/>
        </w:rPr>
        <w:t>రెండవదిగా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ేరణ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భాగమైయున్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ాస్తవములు</w:t>
      </w:r>
      <w:r w:rsidR="00140FA5" w:rsidRPr="00665502">
        <w:rPr>
          <w:rFonts w:eastAsia="Gautami"/>
          <w:cs/>
          <w:lang w:bidi="te"/>
        </w:rPr>
        <w:t xml:space="preserve">, </w:t>
      </w:r>
      <w:r w:rsidR="00140FA5" w:rsidRPr="00665502">
        <w:rPr>
          <w:rFonts w:eastAsia="Gautami"/>
          <w:cs/>
        </w:rPr>
        <w:t>లక్ష్యముల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రియ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ాధ్యమాల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అర్థ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ేసుకొనుట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lastRenderedPageBreak/>
        <w:t>ప్రాముఖ్యత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నిర్ధారించ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ఉదాహరణ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చూద్దాము</w:t>
      </w:r>
      <w:r w:rsidR="00140FA5" w:rsidRPr="00665502">
        <w:rPr>
          <w:rFonts w:eastAsia="Gautami"/>
          <w:cs/>
          <w:lang w:bidi="te"/>
        </w:rPr>
        <w:t xml:space="preserve">. </w:t>
      </w:r>
      <w:r w:rsidR="00140FA5" w:rsidRPr="00665502">
        <w:rPr>
          <w:rFonts w:eastAsia="Gautami"/>
          <w:cs/>
        </w:rPr>
        <w:t>లేఖనమ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యొక్క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ేరణతో</w:t>
      </w:r>
      <w:r w:rsidR="00140FA5" w:rsidRPr="00665502">
        <w:rPr>
          <w:rFonts w:eastAsia="Gautami"/>
          <w:cs/>
          <w:lang w:bidi="te"/>
        </w:rPr>
        <w:t xml:space="preserve"> — </w:t>
      </w:r>
      <w:r w:rsidR="00140FA5" w:rsidRPr="00665502">
        <w:rPr>
          <w:rFonts w:eastAsia="Gautami"/>
          <w:cs/>
        </w:rPr>
        <w:t>అనగా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లేఖనము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సిద్ధపరచుటలో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దేవుడ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మానవ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రచయితలను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ప్రేరేపించిన</w:t>
      </w:r>
      <w:r w:rsidR="00140FA5" w:rsidRPr="00665502">
        <w:rPr>
          <w:rFonts w:eastAsia="Gautami"/>
          <w:cs/>
          <w:lang w:bidi="te"/>
        </w:rPr>
        <w:t xml:space="preserve"> </w:t>
      </w:r>
      <w:r w:rsidR="00140FA5" w:rsidRPr="00665502">
        <w:rPr>
          <w:rFonts w:eastAsia="Gautami"/>
          <w:cs/>
        </w:rPr>
        <w:t>విధానముతో</w:t>
      </w:r>
      <w:r w:rsidR="00140FA5" w:rsidRPr="00665502">
        <w:rPr>
          <w:rFonts w:eastAsia="Gautami"/>
          <w:cs/>
          <w:lang w:bidi="te"/>
        </w:rPr>
        <w:t xml:space="preserve"> — </w:t>
      </w:r>
      <w:r w:rsidR="00140FA5" w:rsidRPr="00665502">
        <w:rPr>
          <w:rFonts w:eastAsia="Gautami"/>
          <w:cs/>
        </w:rPr>
        <w:t>ఆరంభిద్దాము</w:t>
      </w:r>
      <w:r w:rsidR="00140FA5" w:rsidRPr="00665502">
        <w:rPr>
          <w:rFonts w:eastAsia="Gautami"/>
          <w:cs/>
          <w:lang w:bidi="te"/>
        </w:rPr>
        <w:t>.</w:t>
      </w:r>
    </w:p>
    <w:p w14:paraId="36A078CE" w14:textId="0D981B63" w:rsidR="00567337" w:rsidRDefault="00140FA5" w:rsidP="007B7233">
      <w:pPr>
        <w:pStyle w:val="PanelHeading"/>
        <w:rPr>
          <w:cs/>
          <w:lang w:bidi="te"/>
        </w:rPr>
      </w:pPr>
      <w:bookmarkStart w:id="8" w:name="_Toc113875071"/>
      <w:r w:rsidRPr="00140FA5">
        <w:rPr>
          <w:rFonts w:eastAsia="Gautami"/>
          <w:cs/>
          <w:lang w:bidi="te-IN"/>
        </w:rPr>
        <w:t>ప్రేరణ</w:t>
      </w:r>
      <w:bookmarkEnd w:id="8"/>
    </w:p>
    <w:p w14:paraId="1E535C60" w14:textId="2DB9D973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304C176F" wp14:editId="327A70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56BDB" w14:textId="4122678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176F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18956BDB" w14:textId="4122678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ేప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ైయు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్యవేక్ష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శ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న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ద్రపరచిం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ోగ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ై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స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పర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ించ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ించ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గ్రహ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622C59AC" w14:textId="24D4E18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21D24776" wp14:editId="42D2F7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2A182" w14:textId="06C29C6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4776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59F2A182" w14:textId="06C29C6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దురదృష్టవశాత్త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రిత్ర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ంచలే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ద్భావన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ిస్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ేయ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యబడి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పరిమ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నిద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స్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</w:t>
      </w:r>
      <w:r w:rsidR="00CD0463">
        <w:rPr>
          <w:rFonts w:eastAsia="Gautami" w:hint="cs"/>
          <w:cs/>
        </w:rPr>
        <w:t>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ంథ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ప్ప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కా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గల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ేఖన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రిత్ర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పథ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నవి</w:t>
      </w:r>
      <w:r w:rsidR="00140FA5" w:rsidRPr="00140FA5">
        <w:rPr>
          <w:rFonts w:eastAsia="Gautami"/>
          <w:cs/>
          <w:lang w:bidi="te"/>
        </w:rPr>
        <w:t>.</w:t>
      </w:r>
    </w:p>
    <w:p w14:paraId="599EA929" w14:textId="489ECF8F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F8D8881" wp14:editId="6F30EB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D1AD" w14:textId="29E8CDE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8881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585ED1AD" w14:textId="29E8CDE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ే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ాం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ో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ించబడి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రువు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ోడ్పాటునిచ్చ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పర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ూమిక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 xml:space="preserve">. 2 </w: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1:20-2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5AC76D35" w14:textId="2641B278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4168644F" wp14:editId="215905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432E8" w14:textId="1486D6A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44F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0A432E8" w14:textId="1486D6A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ఒక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ఊహనుబట్ట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ుట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ఖనము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ఏ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వచన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ుట్టద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ొదట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్రహించుకొనవలెన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ఏలయన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వచ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ఎప్పుడ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ుష్యు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ఇచ్ఛనుబట్ట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ుగలే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ా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ుష్య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ాత్మ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ేరేపింపబడినవార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ూలముగ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లికిరి</w:t>
      </w:r>
      <w:r w:rsidR="00140FA5" w:rsidRPr="007B7233">
        <w:rPr>
          <w:rFonts w:eastAsia="Gautami"/>
          <w:cs/>
          <w:lang w:bidi="te"/>
        </w:rPr>
        <w:t xml:space="preserve"> (2 </w:t>
      </w:r>
      <w:r w:rsidR="00140FA5" w:rsidRPr="007B7233">
        <w:rPr>
          <w:rFonts w:eastAsia="Gautami"/>
          <w:cs/>
          <w:lang w:bidi="te-IN"/>
        </w:rPr>
        <w:t>పేతురు</w:t>
      </w:r>
      <w:r w:rsidR="00140FA5" w:rsidRPr="007B7233">
        <w:rPr>
          <w:rFonts w:eastAsia="Gautami"/>
          <w:cs/>
          <w:lang w:bidi="te"/>
        </w:rPr>
        <w:t xml:space="preserve"> 1:20-21).</w:t>
      </w:r>
    </w:p>
    <w:p w14:paraId="348CB7F1" w14:textId="6B5CAE97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90451C7" wp14:editId="6E2F22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B5C59" w14:textId="024F60F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51C7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512B5C59" w14:textId="024F60F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ంచ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ే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ుష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ంథమైయున్న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ూర్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దగి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ుచున్నాడు</w:t>
      </w:r>
      <w:r w:rsidR="00140FA5" w:rsidRPr="00140FA5">
        <w:rPr>
          <w:rFonts w:eastAsia="Gautami"/>
          <w:cs/>
          <w:lang w:bidi="te"/>
        </w:rPr>
        <w:t>.</w:t>
      </w:r>
    </w:p>
    <w:p w14:paraId="6F9652F4" w14:textId="4D11493D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2B3383AD" wp14:editId="1A37EA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B8C5" w14:textId="226569F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83AD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264B8C5" w14:textId="226569F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యములయం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క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ా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కై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ధారిం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ోడ్పా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ాత్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క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న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ృష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శ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</w:t>
      </w:r>
      <w:r w:rsidR="00140FA5" w:rsidRPr="00140FA5">
        <w:rPr>
          <w:rFonts w:eastAsia="Gautami"/>
          <w:cs/>
          <w:lang w:bidi="te"/>
        </w:rPr>
        <w:t>.</w:t>
      </w:r>
    </w:p>
    <w:p w14:paraId="5FECDA70" w14:textId="4579BDD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A752A96" wp14:editId="21D8EE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27BF" w14:textId="0A6429A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2A96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ED827BF" w14:textId="0A6429A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త్తయి</w:t>
      </w:r>
      <w:r w:rsidR="00140FA5" w:rsidRPr="00140FA5">
        <w:rPr>
          <w:rFonts w:eastAsia="Gautami"/>
          <w:cs/>
          <w:lang w:bidi="te"/>
        </w:rPr>
        <w:t xml:space="preserve"> 22:41-4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తిరేక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య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ి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భాష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ాము</w:t>
      </w:r>
      <w:r w:rsidR="00140FA5" w:rsidRPr="00140FA5">
        <w:rPr>
          <w:rFonts w:eastAsia="Gautami"/>
          <w:cs/>
          <w:lang w:bidi="te"/>
        </w:rPr>
        <w:t>:</w:t>
      </w:r>
    </w:p>
    <w:p w14:paraId="2F920870" w14:textId="78040562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4D4F6933" wp14:editId="3CF519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A8AF" w14:textId="7349FBF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6933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770A8AF" w14:textId="7349FBF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ఒకప్ప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సయ్య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ూడియుండ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ేస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్రీస్తునుగూర్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కేమ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ోచుచున్నది</w:t>
      </w:r>
      <w:r w:rsidR="00140FA5" w:rsidRPr="007B7233">
        <w:rPr>
          <w:rFonts w:eastAsia="Gautami"/>
          <w:cs/>
          <w:lang w:bidi="te"/>
        </w:rPr>
        <w:t xml:space="preserve">? </w:t>
      </w:r>
      <w:r w:rsidR="00140FA5" w:rsidRPr="007B7233">
        <w:rPr>
          <w:rFonts w:eastAsia="Gautami"/>
          <w:cs/>
          <w:lang w:bidi="te-IN"/>
        </w:rPr>
        <w:t>ఆ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ఎవ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ుమారుడ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డిగెన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వా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ావీ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ుమారుడ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అందుకా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లాగైత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ే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ీ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త్రువ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ీ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ాదము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్రింద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ఉంచువర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ీవ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ుడిపార్శ్వము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ూర్చుండుమ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భువు</w:t>
      </w:r>
      <w:r w:rsidR="00140FA5" w:rsidRPr="007B7233">
        <w:rPr>
          <w:rFonts w:eastAsia="Gautami"/>
          <w:cs/>
          <w:lang w:bidi="te"/>
        </w:rPr>
        <w:br/>
      </w:r>
      <w:r w:rsidR="00140FA5" w:rsidRPr="007B7233">
        <w:rPr>
          <w:rFonts w:eastAsia="Gautami"/>
          <w:cs/>
          <w:lang w:bidi="te-IN"/>
        </w:rPr>
        <w:t>న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భువుత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ె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ావీ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య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భువ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త్మ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ఏ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ున్నాడు</w:t>
      </w:r>
      <w:r w:rsidR="00140FA5" w:rsidRPr="007B7233">
        <w:rPr>
          <w:rFonts w:eastAsia="Gautami"/>
          <w:cs/>
          <w:lang w:bidi="te"/>
        </w:rPr>
        <w:t xml:space="preserve">? </w:t>
      </w:r>
      <w:r w:rsidR="00140FA5" w:rsidRPr="007B7233">
        <w:rPr>
          <w:rFonts w:eastAsia="Gautami"/>
          <w:cs/>
          <w:lang w:bidi="te-IN"/>
        </w:rPr>
        <w:t>దావీ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య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భువ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ినయెడల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ఆ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ఏలాగ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తనిక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ుమారుడగున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న</w:t>
      </w:r>
      <w:r w:rsidR="00140FA5" w:rsidRPr="007B7233">
        <w:rPr>
          <w:rFonts w:eastAsia="Gautami"/>
          <w:cs/>
          <w:lang w:bidi="te"/>
        </w:rPr>
        <w:t>[</w:t>
      </w:r>
      <w:r w:rsidR="00140FA5" w:rsidRPr="007B7233">
        <w:rPr>
          <w:rFonts w:eastAsia="Gautami"/>
          <w:cs/>
          <w:lang w:bidi="te-IN"/>
        </w:rPr>
        <w:t>డిగెను</w:t>
      </w:r>
      <w:r w:rsidR="00140FA5" w:rsidRPr="007B7233">
        <w:rPr>
          <w:rFonts w:eastAsia="Gautami"/>
          <w:cs/>
          <w:lang w:bidi="te"/>
        </w:rPr>
        <w:t>] (</w:t>
      </w:r>
      <w:r w:rsidR="00140FA5" w:rsidRPr="007B7233">
        <w:rPr>
          <w:rFonts w:eastAsia="Gautami"/>
          <w:cs/>
          <w:lang w:bidi="te-IN"/>
        </w:rPr>
        <w:t>మత్తయి</w:t>
      </w:r>
      <w:r w:rsidR="00140FA5" w:rsidRPr="007B7233">
        <w:rPr>
          <w:rFonts w:eastAsia="Gautami"/>
          <w:cs/>
          <w:lang w:bidi="te"/>
        </w:rPr>
        <w:t xml:space="preserve"> 22:41-45).</w:t>
      </w:r>
    </w:p>
    <w:p w14:paraId="6681BE52" w14:textId="15DC4B63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7A7C4FAF" wp14:editId="3158F6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D3844" w14:textId="2EAC843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4FAF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02D3844" w14:textId="2EAC843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ీర్తన</w:t>
      </w:r>
      <w:r w:rsidR="00E03D4F">
        <w:rPr>
          <w:rFonts w:eastAsia="Gautami" w:hint="cs"/>
          <w:cs/>
        </w:rPr>
        <w:t>లు</w:t>
      </w:r>
      <w:r w:rsidR="00140FA5" w:rsidRPr="00140FA5">
        <w:rPr>
          <w:rFonts w:eastAsia="Gautami"/>
          <w:cs/>
          <w:lang w:bidi="te"/>
        </w:rPr>
        <w:t xml:space="preserve"> 110:1</w:t>
      </w:r>
      <w:r w:rsidR="00140FA5" w:rsidRPr="00140FA5">
        <w:rPr>
          <w:rFonts w:eastAsia="Gautami"/>
          <w:cs/>
        </w:rPr>
        <w:t>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ల్లేఖ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గోర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ుంద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వీ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శాడ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వీ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గోరాడు</w:t>
      </w:r>
      <w:r w:rsidR="00140FA5" w:rsidRPr="00140FA5">
        <w:rPr>
          <w:rFonts w:eastAsia="Gautami"/>
          <w:cs/>
          <w:lang w:bidi="te"/>
        </w:rPr>
        <w:t>.</w:t>
      </w:r>
    </w:p>
    <w:p w14:paraId="1A6F4D85" w14:textId="3A2CB3CC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5FFA6310" wp14:editId="20427A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92853" w14:textId="041D6BC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6310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2192853" w14:textId="041D6BC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భవా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ద్య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దాంతశాస్త్ర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ధాన్య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ోవ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ుప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చారిత్రి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ంస్కృతి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షాప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చ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పరచబడ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1BF6CF77" w14:textId="5216CA1C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F54688A" wp14:editId="02555F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964A4" w14:textId="3330ED9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688A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E7964A4" w14:textId="3330ED9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దీని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ట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ంద్రీకర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ేతు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టి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్రో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ువుతార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ీక్షించారు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్రోత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ంద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ంచారు</w:t>
      </w:r>
      <w:r w:rsidR="00140FA5" w:rsidRPr="00140FA5">
        <w:rPr>
          <w:rFonts w:eastAsia="Gautami"/>
          <w:cs/>
          <w:lang w:bidi="te"/>
        </w:rPr>
        <w:t>?</w:t>
      </w:r>
    </w:p>
    <w:p w14:paraId="32B73AEA" w14:textId="3F44E4EA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77D441AF" wp14:editId="5F956B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7E844" w14:textId="345622B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41AF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ED7E844" w14:textId="345622B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ంతేగా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లి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హిత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ైల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క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్ధత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E03D4F">
        <w:rPr>
          <w:rFonts w:eastAsia="Gautami" w:hint="cs"/>
          <w:cs/>
        </w:rPr>
        <w:t>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న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ాణ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వి</w:t>
      </w:r>
      <w:r w:rsidR="00140FA5" w:rsidRPr="00140FA5">
        <w:rPr>
          <w:rFonts w:eastAsia="Gautami"/>
          <w:cs/>
          <w:lang w:bidi="te"/>
        </w:rPr>
        <w:t>.</w:t>
      </w:r>
    </w:p>
    <w:p w14:paraId="1773BC74" w14:textId="510EB794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7EBD6761" wp14:editId="161C87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C4FCD" w14:textId="262D47B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6761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F6C4FCD" w14:textId="262D47B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ూర్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ఎంద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శార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ిప్ర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ఏమిట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్రో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న్నార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E03D4F">
        <w:rPr>
          <w:rFonts w:eastAsia="Gautami" w:hint="cs"/>
          <w:cs/>
        </w:rPr>
        <w:t>వా</w:t>
      </w:r>
      <w:r w:rsidR="00140FA5" w:rsidRPr="00140FA5">
        <w:rPr>
          <w:rFonts w:eastAsia="Gautami"/>
          <w:cs/>
        </w:rPr>
        <w:t>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్ని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ల్యాంక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ి</w:t>
      </w:r>
      <w:r w:rsidR="00140FA5" w:rsidRPr="00140FA5">
        <w:rPr>
          <w:rFonts w:eastAsia="Gautami"/>
          <w:cs/>
          <w:lang w:bidi="te"/>
        </w:rPr>
        <w:t>.</w:t>
      </w:r>
    </w:p>
    <w:p w14:paraId="24BA9413" w14:textId="6512A5E9" w:rsidR="00567337" w:rsidRDefault="00140FA5" w:rsidP="007B7233">
      <w:pPr>
        <w:pStyle w:val="PanelHeading"/>
        <w:rPr>
          <w:cs/>
          <w:lang w:bidi="te"/>
        </w:rPr>
      </w:pPr>
      <w:bookmarkStart w:id="9" w:name="_Toc113875072"/>
      <w:r w:rsidRPr="00140FA5">
        <w:rPr>
          <w:rFonts w:eastAsia="Gautami"/>
          <w:cs/>
          <w:lang w:bidi="te-IN"/>
        </w:rPr>
        <w:t>ఉదాహరణ</w:t>
      </w:r>
      <w:bookmarkEnd w:id="9"/>
    </w:p>
    <w:p w14:paraId="713F5698" w14:textId="3CA5890D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2069B82C" wp14:editId="113E17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CD2A6" w14:textId="1F69D13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B82C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0DCD2A6" w14:textId="1F69D13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</w:t>
      </w:r>
      <w:r w:rsidR="00E03D4F">
        <w:rPr>
          <w:rFonts w:eastAsia="Gautami" w:hint="cs"/>
          <w:cs/>
        </w:rPr>
        <w:t>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ించ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ధార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ాలి</w:t>
      </w:r>
      <w:r w:rsidR="00140FA5" w:rsidRPr="00140FA5">
        <w:rPr>
          <w:rFonts w:eastAsia="Gautami"/>
          <w:cs/>
          <w:lang w:bidi="te"/>
        </w:rPr>
        <w:t>.</w:t>
      </w:r>
    </w:p>
    <w:p w14:paraId="1A5B5CCF" w14:textId="254A8510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36DF6D5C" wp14:editId="41A27A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F609F" w14:textId="5CEC6AA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6D5C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89F609F" w14:textId="5CEC6AA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ఖచ్చిత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ఔచిత్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</w:t>
      </w:r>
      <w:r w:rsidR="00140FA5" w:rsidRPr="00140FA5">
        <w:rPr>
          <w:rFonts w:eastAsia="Gautami"/>
          <w:i/>
          <w:iCs/>
          <w:cs/>
        </w:rPr>
        <w:t>లన్ని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గద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ుటయ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ాధ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తోషకర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డిపించ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్ర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చ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ిం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కా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స్తాయి</w:t>
      </w:r>
      <w:r w:rsidR="00140FA5" w:rsidRPr="00140FA5">
        <w:rPr>
          <w:rFonts w:eastAsia="Gautami"/>
          <w:cs/>
          <w:lang w:bidi="te"/>
        </w:rPr>
        <w:t>.</w:t>
      </w:r>
    </w:p>
    <w:p w14:paraId="431FCA52" w14:textId="42D5DAC0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135CA2C" wp14:editId="095FF7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36D53" w14:textId="6E30020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A2C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936D53" w14:textId="6E30020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్స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చుకో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ించుటకు</w:t>
      </w:r>
      <w:r w:rsidR="00140FA5" w:rsidRPr="00140FA5">
        <w:rPr>
          <w:rFonts w:eastAsia="Gautami"/>
          <w:cs/>
          <w:lang w:bidi="te"/>
        </w:rPr>
        <w:t xml:space="preserve">,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>. 10:5-11</w:t>
      </w:r>
      <w:r w:rsidR="00140FA5" w:rsidRPr="00140FA5">
        <w:rPr>
          <w:rFonts w:eastAsia="Gautami"/>
          <w:cs/>
        </w:rPr>
        <w:t>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థ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ట్ట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శాడు</w:t>
      </w:r>
      <w:r w:rsidR="00140FA5" w:rsidRPr="00140FA5">
        <w:rPr>
          <w:rFonts w:eastAsia="Gautami"/>
          <w:cs/>
          <w:lang w:bidi="te"/>
        </w:rPr>
        <w:t>:</w:t>
      </w:r>
    </w:p>
    <w:p w14:paraId="10178898" w14:textId="35877ADC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3F26FA6F" wp14:editId="3D087A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AF85A" w14:textId="419C567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FA6F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27AF85A" w14:textId="419C567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అయితే</w:t>
      </w:r>
      <w:r w:rsidR="00140FA5" w:rsidRPr="007B7233">
        <w:rPr>
          <w:rFonts w:eastAsia="Gautami"/>
          <w:cs/>
          <w:lang w:bidi="te"/>
        </w:rPr>
        <w:t xml:space="preserve"> [</w:t>
      </w:r>
      <w:r w:rsidR="00140FA5" w:rsidRPr="007B7233">
        <w:rPr>
          <w:rFonts w:eastAsia="Gautami"/>
          <w:cs/>
          <w:lang w:bidi="te-IN"/>
        </w:rPr>
        <w:t>మ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ితరులలో</w:t>
      </w:r>
      <w:r w:rsidR="00140FA5" w:rsidRPr="007B7233">
        <w:rPr>
          <w:rFonts w:eastAsia="Gautami"/>
          <w:cs/>
          <w:lang w:bidi="te"/>
        </w:rPr>
        <w:t xml:space="preserve">] </w:t>
      </w:r>
      <w:r w:rsidR="00140FA5" w:rsidRPr="007B7233">
        <w:rPr>
          <w:rFonts w:eastAsia="Gautami"/>
          <w:cs/>
          <w:lang w:bidi="te-IN"/>
        </w:rPr>
        <w:t>ఎక్కువ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ం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కిష్టులు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ఉండకపోయిర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ను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రణ్యము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హరింపబడ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వా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శించ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కార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డ్డవాటి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శించకుండునట్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గ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ృష్టాంతములు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ఉన్నవ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జన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ినుటక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్రాగుటక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ూర్చుండి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ఆడుట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చిరి</w:t>
      </w:r>
      <w:r w:rsidR="00140FA5" w:rsidRPr="007B7233">
        <w:rPr>
          <w:rFonts w:eastAsia="Gautami"/>
          <w:cs/>
          <w:lang w:bidi="te"/>
        </w:rPr>
        <w:br/>
      </w:r>
      <w:r w:rsidR="00140FA5" w:rsidRPr="007B7233">
        <w:rPr>
          <w:rFonts w:eastAsia="Gautami"/>
          <w:cs/>
          <w:lang w:bidi="te-IN"/>
        </w:rPr>
        <w:t>అ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రాయబడినట్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ివలె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గ్రహారాధకుల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డకుడ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ర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lastRenderedPageBreak/>
        <w:t>వారివలె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యభిచరింప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దమ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యభిచరించినందు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ఒక్కదినమునన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ిరువ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ూడువేలమం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ూల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భువ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ోధింప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దమ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ోధి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ర్పముల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శించ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ణుగ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ుడి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ంద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ణిగ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హారకునిచేత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శించిర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గ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ృష్టాంతములుగా</w:t>
      </w:r>
      <w:r w:rsidR="00140FA5" w:rsidRPr="007B7233">
        <w:rPr>
          <w:rFonts w:eastAsia="Gautami"/>
          <w:cs/>
          <w:lang w:bidi="te"/>
        </w:rPr>
        <w:t xml:space="preserve"> ... </w:t>
      </w:r>
      <w:r w:rsidR="00140FA5" w:rsidRPr="007B7233">
        <w:rPr>
          <w:rFonts w:eastAsia="Gautami"/>
          <w:cs/>
          <w:lang w:bidi="te-IN"/>
        </w:rPr>
        <w:t>మన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ుద్ధ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ుగుటక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రాయబడెను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కొరింథీ</w:t>
      </w:r>
      <w:r w:rsidR="00140FA5" w:rsidRPr="007B7233">
        <w:rPr>
          <w:rFonts w:eastAsia="Gautami"/>
          <w:cs/>
          <w:lang w:bidi="te"/>
        </w:rPr>
        <w:t>. 10:5-11).</w:t>
      </w:r>
    </w:p>
    <w:p w14:paraId="37E8773B" w14:textId="62DBC129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238E1E82" wp14:editId="1E8DB2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293C5" w14:textId="30DC3D7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1E82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B293C5" w14:textId="30DC3D7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ల్లేఖించాడు</w:t>
      </w:r>
      <w:r w:rsidR="00140FA5" w:rsidRPr="00140FA5">
        <w:rPr>
          <w:rFonts w:eastAsia="Gautami"/>
          <w:cs/>
          <w:lang w:bidi="te"/>
        </w:rPr>
        <w:t>:</w:t>
      </w:r>
    </w:p>
    <w:p w14:paraId="0D29A7A5" w14:textId="71DFF5E0" w:rsidR="00140FA5" w:rsidRPr="00140FA5" w:rsidRDefault="00140FA5" w:rsidP="00567337">
      <w:pPr>
        <w:pStyle w:val="BodyTextBulleted"/>
        <w:rPr>
          <w:cs/>
          <w:lang w:bidi="te"/>
        </w:rPr>
      </w:pPr>
      <w:r w:rsidRPr="00140FA5">
        <w:rPr>
          <w:rFonts w:eastAsia="Gautami"/>
          <w:cs/>
        </w:rPr>
        <w:t>నిర్గమకాండము</w:t>
      </w:r>
      <w:r w:rsidRPr="00140FA5">
        <w:rPr>
          <w:rFonts w:eastAsia="Gautami"/>
          <w:cs/>
          <w:lang w:bidi="te"/>
        </w:rPr>
        <w:t xml:space="preserve"> 32, </w:t>
      </w:r>
      <w:r w:rsidRPr="00140FA5">
        <w:rPr>
          <w:rFonts w:eastAsia="Gautami"/>
          <w:cs/>
        </w:rPr>
        <w:t>అక్కడ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ఇశ్రాయేలీయుల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న్యు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ఆచారములలో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ాలుపంచుకొనుట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లన</w:t>
      </w:r>
      <w:r w:rsidRPr="00140FA5">
        <w:rPr>
          <w:rFonts w:eastAsia="Gautami"/>
          <w:cs/>
          <w:lang w:bidi="te"/>
        </w:rPr>
        <w:t xml:space="preserve">, </w:t>
      </w:r>
      <w:r w:rsidRPr="00140FA5">
        <w:rPr>
          <w:rFonts w:eastAsia="Gautami"/>
          <w:cs/>
        </w:rPr>
        <w:t>దానిక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శిక్షగా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ూడ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ే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ంద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సంహరించబడ్డారు</w:t>
      </w:r>
      <w:r w:rsidRPr="00140FA5">
        <w:rPr>
          <w:rFonts w:eastAsia="Gautami"/>
          <w:cs/>
          <w:lang w:bidi="te"/>
        </w:rPr>
        <w:t>.</w:t>
      </w:r>
    </w:p>
    <w:p w14:paraId="121127A1" w14:textId="29811A2C" w:rsidR="00140FA5" w:rsidRPr="00140FA5" w:rsidRDefault="00140FA5" w:rsidP="00567337">
      <w:pPr>
        <w:pStyle w:val="BodyTextBulleted"/>
        <w:rPr>
          <w:cs/>
          <w:lang w:bidi="te"/>
        </w:rPr>
      </w:pPr>
      <w:r w:rsidRPr="00140FA5">
        <w:rPr>
          <w:rFonts w:eastAsia="Gautami"/>
          <w:cs/>
        </w:rPr>
        <w:t>సంఖ్యాకాండము</w:t>
      </w:r>
      <w:r w:rsidRPr="00140FA5">
        <w:rPr>
          <w:rFonts w:eastAsia="Gautami"/>
          <w:cs/>
          <w:lang w:bidi="te"/>
        </w:rPr>
        <w:t xml:space="preserve"> 25, </w:t>
      </w:r>
      <w:r w:rsidRPr="00140FA5">
        <w:rPr>
          <w:rFonts w:eastAsia="Gautami"/>
          <w:cs/>
        </w:rPr>
        <w:t>అక్కడ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ార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లైంగిక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ాపము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చేస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ఇరవై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ూడ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ే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ం</w:t>
      </w:r>
      <w:r w:rsidR="00E03D4F">
        <w:rPr>
          <w:rFonts w:eastAsia="Gautami" w:hint="cs"/>
          <w:cs/>
        </w:rPr>
        <w:t>ద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రణించారు</w:t>
      </w:r>
      <w:r w:rsidRPr="00140FA5">
        <w:rPr>
          <w:rFonts w:eastAsia="Gautami"/>
          <w:cs/>
          <w:lang w:bidi="te"/>
        </w:rPr>
        <w:t>.</w:t>
      </w:r>
    </w:p>
    <w:p w14:paraId="7E84F8F3" w14:textId="77777777" w:rsidR="00567337" w:rsidRDefault="00140FA5" w:rsidP="00567337">
      <w:pPr>
        <w:pStyle w:val="BodyTextBulleted"/>
        <w:rPr>
          <w:cs/>
          <w:lang w:bidi="te"/>
        </w:rPr>
      </w:pPr>
      <w:r w:rsidRPr="00140FA5">
        <w:rPr>
          <w:rFonts w:eastAsia="Gautami"/>
          <w:cs/>
        </w:rPr>
        <w:t>సంఖ్యాకాండము</w:t>
      </w:r>
      <w:r w:rsidRPr="00140FA5">
        <w:rPr>
          <w:rFonts w:eastAsia="Gautami"/>
          <w:cs/>
          <w:lang w:bidi="te"/>
        </w:rPr>
        <w:t xml:space="preserve"> 21, </w:t>
      </w:r>
      <w:r w:rsidRPr="00140FA5">
        <w:rPr>
          <w:rFonts w:eastAsia="Gautami"/>
          <w:cs/>
        </w:rPr>
        <w:t>అక్కడ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ార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యెహోవా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రీక్షించగా</w:t>
      </w:r>
      <w:r w:rsidRPr="00140FA5">
        <w:rPr>
          <w:rFonts w:eastAsia="Gautami"/>
          <w:cs/>
          <w:lang w:bidi="te"/>
        </w:rPr>
        <w:t xml:space="preserve">, </w:t>
      </w:r>
      <w:r w:rsidRPr="00140FA5">
        <w:rPr>
          <w:rFonts w:eastAsia="Gautami"/>
          <w:cs/>
        </w:rPr>
        <w:t>అనేకమంద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ాము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ద్వారా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చంపబడ్డారు</w:t>
      </w:r>
      <w:r w:rsidRPr="00140FA5">
        <w:rPr>
          <w:rFonts w:eastAsia="Gautami"/>
          <w:cs/>
          <w:lang w:bidi="te"/>
        </w:rPr>
        <w:t>.</w:t>
      </w:r>
    </w:p>
    <w:p w14:paraId="75B3ACB9" w14:textId="77777777" w:rsidR="00567337" w:rsidRDefault="00140FA5" w:rsidP="00567337">
      <w:pPr>
        <w:pStyle w:val="BodyTextBulleted"/>
        <w:rPr>
          <w:cs/>
          <w:lang w:bidi="te"/>
        </w:rPr>
      </w:pPr>
      <w:r w:rsidRPr="00140FA5">
        <w:rPr>
          <w:rFonts w:eastAsia="Gautami"/>
          <w:cs/>
        </w:rPr>
        <w:t>సంఖ్యాకాండము</w:t>
      </w:r>
      <w:r w:rsidRPr="00140FA5">
        <w:rPr>
          <w:rFonts w:eastAsia="Gautami"/>
          <w:cs/>
          <w:lang w:bidi="te"/>
        </w:rPr>
        <w:t xml:space="preserve"> 16, </w:t>
      </w:r>
      <w:r w:rsidRPr="00140FA5">
        <w:rPr>
          <w:rFonts w:eastAsia="Gautami"/>
          <w:cs/>
        </w:rPr>
        <w:t>అక్కడ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ార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ోషేక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ిరోధముగా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సణిగార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రియ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దూత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చేతిలో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డ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నేకమంద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ధించబడ్డారు</w:t>
      </w:r>
      <w:r w:rsidRPr="00140FA5">
        <w:rPr>
          <w:rFonts w:eastAsia="Gautami"/>
          <w:cs/>
          <w:lang w:bidi="te"/>
        </w:rPr>
        <w:t>.</w:t>
      </w:r>
    </w:p>
    <w:p w14:paraId="67F8D410" w14:textId="49FBF963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3C38500B" wp14:editId="0DCA22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7C62F" w14:textId="42E6A64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500B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5B7C62F" w14:textId="42E6A64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రిత్ర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లే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మనించ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భవిష్యత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క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ది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క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ో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శ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ించాడ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"/>
        </w:rPr>
        <w:t xml:space="preserve">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>. 10:1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ట్లు</w:t>
      </w:r>
      <w:r w:rsidR="00140FA5" w:rsidRPr="00140FA5">
        <w:rPr>
          <w:rFonts w:eastAsia="Gautami"/>
          <w:cs/>
          <w:lang w:bidi="te"/>
        </w:rPr>
        <w:t>:</w:t>
      </w:r>
    </w:p>
    <w:p w14:paraId="389B306F" w14:textId="50987846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44AE6A8" wp14:editId="06F205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7CDA1" w14:textId="7E6815A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E6A8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FF7CDA1" w14:textId="7E6815A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గ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ృష్టాంతములుగా</w:t>
      </w:r>
      <w:r w:rsidR="00140FA5" w:rsidRPr="007B7233">
        <w:rPr>
          <w:rFonts w:eastAsia="Gautami"/>
          <w:cs/>
          <w:lang w:bidi="te"/>
        </w:rPr>
        <w:t xml:space="preserve"> ... </w:t>
      </w:r>
      <w:r w:rsidR="00140FA5" w:rsidRPr="007B7233">
        <w:rPr>
          <w:rFonts w:eastAsia="Gautami"/>
          <w:cs/>
          <w:lang w:bidi="te-IN"/>
        </w:rPr>
        <w:t>మన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ుద్ధ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ుగుటక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రాయ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డెను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కొరింథీ</w:t>
      </w:r>
      <w:r w:rsidR="00140FA5" w:rsidRPr="007B7233">
        <w:rPr>
          <w:rFonts w:eastAsia="Gautami"/>
          <w:cs/>
          <w:lang w:bidi="te"/>
        </w:rPr>
        <w:t>. 10:11).</w:t>
      </w:r>
    </w:p>
    <w:p w14:paraId="42C23B42" w14:textId="7354FBE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1E4FFA59" wp14:editId="3FA70E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16B0F" w14:textId="6CFFF16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FA59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B616B0F" w14:textId="6CFFF16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ర్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ఫల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విష్యత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ెచ్చర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్య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ాత్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ణ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ంచగ్రంథ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శ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న్న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2624CFC4" w14:textId="2ED7B74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49F5B64" wp14:editId="60A547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9A04F" w14:textId="61B791A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5B64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489A04F" w14:textId="61B791A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ాచీ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తోషించలే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పర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హరించ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నరుద్ఘాటిస్తున్నాడు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“</w:t>
      </w:r>
      <w:r w:rsidR="00140FA5" w:rsidRPr="00140FA5">
        <w:rPr>
          <w:rFonts w:eastAsia="Gautami"/>
          <w:cs/>
        </w:rPr>
        <w:t>అరణ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హరింపబడిరి</w:t>
      </w:r>
      <w:r w:rsidR="00140FA5" w:rsidRPr="00140FA5">
        <w:rPr>
          <w:rFonts w:eastAsia="Gautami"/>
          <w:cs/>
          <w:lang w:bidi="te"/>
        </w:rPr>
        <w:t xml:space="preserve">.”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ైయు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ఎందు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ొత్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నైతి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ి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ష్ట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ంచ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ట్టాడు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ు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గ్రహారాధ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శోధించు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ణుగుట</w:t>
      </w:r>
      <w:r w:rsidR="00140FA5" w:rsidRPr="00140FA5">
        <w:rPr>
          <w:rFonts w:eastAsia="Gautami"/>
          <w:cs/>
          <w:lang w:bidi="te"/>
        </w:rPr>
        <w:t>.</w:t>
      </w:r>
    </w:p>
    <w:p w14:paraId="4B393A56" w14:textId="759A9C19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B72A65E" wp14:editId="4294C7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8D959" w14:textId="1C8C955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A65E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F68D959" w14:textId="1C8C955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ే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ట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ిక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ు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ాడ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టక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విష్యత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గ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ో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ే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గలిగాడు</w:t>
      </w:r>
      <w:r w:rsidR="00140FA5" w:rsidRPr="00140FA5">
        <w:rPr>
          <w:rFonts w:eastAsia="Gautami"/>
          <w:cs/>
          <w:lang w:bidi="te"/>
        </w:rPr>
        <w:t>.</w:t>
      </w:r>
    </w:p>
    <w:p w14:paraId="2588E653" w14:textId="4C2040F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685B97F5" wp14:editId="5D37D9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6C8EF" w14:textId="6F41D19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97F5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4D6C8EF" w14:textId="6F41D19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్ధత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్ని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దీక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ద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రే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ించుచుండ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ీస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ించ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ోగ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ే</w:t>
      </w:r>
      <w:r w:rsidR="00140FA5" w:rsidRPr="00140FA5">
        <w:rPr>
          <w:rFonts w:eastAsia="Gautami"/>
          <w:cs/>
          <w:lang w:bidi="te"/>
        </w:rPr>
        <w:t>:</w:t>
      </w:r>
    </w:p>
    <w:p w14:paraId="5A21266D" w14:textId="77777777" w:rsidR="00455860" w:rsidRDefault="00376D66" w:rsidP="00567337">
      <w:pPr>
        <w:pStyle w:val="BodyTextBulleted"/>
        <w:rPr>
          <w:rFonts w:eastAsia="Gautami"/>
          <w:cs/>
          <w:lang w:bidi="te"/>
        </w:rPr>
      </w:pPr>
      <w:r w:rsidRPr="00140FA5">
        <w:rPr>
          <w:rFonts w:eastAsia="Gautami"/>
          <w:cs/>
        </w:rPr>
        <w:t>మొదటిగా</w:t>
      </w:r>
      <w:r w:rsidRPr="00140FA5">
        <w:rPr>
          <w:rFonts w:eastAsia="Gautami"/>
          <w:cs/>
          <w:lang w:bidi="te"/>
        </w:rPr>
        <w:t xml:space="preserve">, </w:t>
      </w:r>
      <w:r w:rsidRPr="00140FA5">
        <w:rPr>
          <w:rFonts w:eastAsia="Gautami"/>
          <w:cs/>
        </w:rPr>
        <w:t>లేఖనములో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నివేదించబడిన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ివరములు</w:t>
      </w:r>
      <w:r w:rsidRPr="00140FA5">
        <w:rPr>
          <w:rFonts w:eastAsia="Gautami"/>
          <w:cs/>
          <w:lang w:bidi="te"/>
        </w:rPr>
        <w:t xml:space="preserve"> — </w:t>
      </w:r>
      <w:r w:rsidRPr="00140FA5">
        <w:rPr>
          <w:rFonts w:eastAsia="Gautami"/>
          <w:cs/>
        </w:rPr>
        <w:t>పౌల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ాత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నిబంధన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ాస్తవమైనదిగా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నమ్మదగినదిగా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ంగీకరించాడు</w:t>
      </w:r>
      <w:r w:rsidRPr="00140FA5">
        <w:rPr>
          <w:rFonts w:eastAsia="Gautami"/>
          <w:cs/>
          <w:lang w:bidi="te"/>
        </w:rPr>
        <w:t xml:space="preserve">, </w:t>
      </w:r>
      <w:r w:rsidRPr="00140FA5">
        <w:rPr>
          <w:rFonts w:eastAsia="Gautami"/>
          <w:cs/>
        </w:rPr>
        <w:t>మరియ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ృత్తాంతము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యొక్క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ివరముల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ాట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ర్థము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కొరక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్రాముఖ్యమైనవిగా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ఉన్నాయన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యెరిగియున్నాడు</w:t>
      </w:r>
      <w:r w:rsidRPr="00140FA5">
        <w:rPr>
          <w:rFonts w:eastAsia="Gautami"/>
          <w:cs/>
          <w:lang w:bidi="te"/>
        </w:rPr>
        <w:t>.</w:t>
      </w:r>
    </w:p>
    <w:p w14:paraId="56BFB140" w14:textId="498A4FB8" w:rsidR="00567337" w:rsidRDefault="00376D66" w:rsidP="00567337">
      <w:pPr>
        <w:pStyle w:val="BodyTextBulleted"/>
        <w:rPr>
          <w:cs/>
          <w:lang w:bidi="te"/>
        </w:rPr>
      </w:pPr>
      <w:r w:rsidRPr="00140FA5">
        <w:rPr>
          <w:rFonts w:eastAsia="Gautami"/>
          <w:cs/>
        </w:rPr>
        <w:t>రెండవదిగా</w:t>
      </w:r>
      <w:r w:rsidRPr="00140FA5">
        <w:rPr>
          <w:rFonts w:eastAsia="Gautami"/>
          <w:cs/>
          <w:lang w:bidi="te"/>
        </w:rPr>
        <w:t xml:space="preserve">, </w:t>
      </w:r>
      <w:r w:rsidRPr="00140FA5">
        <w:rPr>
          <w:rFonts w:eastAsia="Gautami"/>
          <w:cs/>
        </w:rPr>
        <w:t>రచయిత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యొక్క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ఉద్దేశము</w:t>
      </w:r>
      <w:r w:rsidRPr="00140FA5">
        <w:rPr>
          <w:rFonts w:eastAsia="Gautami"/>
          <w:cs/>
          <w:lang w:bidi="te"/>
        </w:rPr>
        <w:t xml:space="preserve"> — </w:t>
      </w:r>
      <w:r w:rsidRPr="00140FA5">
        <w:rPr>
          <w:rFonts w:eastAsia="Gautami"/>
          <w:cs/>
        </w:rPr>
        <w:t>చాలాకాలం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క్రితం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జరిగిన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సన్నివేశముల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గూర్చ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ఊరకనే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నక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తెలియజేయుట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మోషే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లక్ష్యమ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కాద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న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పౌల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ర్థమ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చేసుకున్నాడు</w:t>
      </w:r>
      <w:r w:rsidRPr="00140FA5">
        <w:rPr>
          <w:rFonts w:eastAsia="Gautami"/>
          <w:cs/>
          <w:lang w:bidi="te"/>
        </w:rPr>
        <w:t xml:space="preserve">. </w:t>
      </w:r>
      <w:r w:rsidRPr="00140FA5">
        <w:rPr>
          <w:rFonts w:eastAsia="Gautami"/>
          <w:cs/>
        </w:rPr>
        <w:t>బదులుగా</w:t>
      </w:r>
      <w:r w:rsidRPr="00140FA5">
        <w:rPr>
          <w:rFonts w:eastAsia="Gautami"/>
          <w:cs/>
          <w:lang w:bidi="te"/>
        </w:rPr>
        <w:t xml:space="preserve">, </w:t>
      </w:r>
      <w:r w:rsidRPr="00140FA5">
        <w:rPr>
          <w:rFonts w:eastAsia="Gautami"/>
          <w:cs/>
        </w:rPr>
        <w:t>తన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శ్రోతల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నుండి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స్పందనన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ఆశించుట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కొరక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అతడు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</w:rPr>
        <w:t>వ్రాశాడు</w:t>
      </w:r>
      <w:r w:rsidRPr="00140FA5">
        <w:rPr>
          <w:rFonts w:eastAsia="Gautami"/>
          <w:cs/>
          <w:lang w:bidi="te"/>
        </w:rPr>
        <w:t>.</w:t>
      </w:r>
    </w:p>
    <w:p w14:paraId="67589F20" w14:textId="58D5D210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0A3CC639" wp14:editId="434586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14523" w14:textId="262A876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C639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814523" w14:textId="262A876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ట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పూర్ణమై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ించు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ణ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ిక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ఉదాహ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ేదించునటు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ను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చయ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ోక్ష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ంచ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ున్న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ొప్ప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వచ్చు</w:t>
      </w:r>
      <w:r w:rsidR="00140FA5" w:rsidRPr="00140FA5">
        <w:rPr>
          <w:rFonts w:eastAsia="Gautami"/>
          <w:cs/>
          <w:lang w:bidi="te"/>
        </w:rPr>
        <w:t>.</w:t>
      </w:r>
    </w:p>
    <w:p w14:paraId="153D80CF" w14:textId="1159201D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2331B12F" wp14:editId="2A6D6E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8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75734" w14:textId="1D44705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B12F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4775734" w14:textId="1D44705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త్యక్షత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రిత్ర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ను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వహర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్యాతిగడ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ళ్లించవలసి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0DE0678C" w14:textId="3669D5D8" w:rsidR="00567337" w:rsidRDefault="00140FA5" w:rsidP="00567337">
      <w:pPr>
        <w:pStyle w:val="ChapterHeading"/>
      </w:pPr>
      <w:bookmarkStart w:id="10" w:name="_Toc113875073"/>
      <w:r w:rsidRPr="00140FA5">
        <w:rPr>
          <w:cs/>
          <w:lang w:val="te" w:bidi="te-IN"/>
        </w:rPr>
        <w:t>ప్రత్యక్షత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కొరకు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వ్యూహములు</w:t>
      </w:r>
      <w:bookmarkEnd w:id="10"/>
    </w:p>
    <w:p w14:paraId="1636CDB5" w14:textId="1DE8A5FA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1A6C8726" wp14:editId="4318D3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9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B237" w14:textId="0EA83BC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8726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8D4B237" w14:textId="0EA83BC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చ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త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త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్యవహరించుచున్న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ంధ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ుగొన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క్రి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క్లిష్టమైనద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ురదృష్టవశాత్త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య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భత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డ్డదార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ద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ోరణ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ార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చ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లసి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4F7E52AC" w14:textId="7C7F252A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34C1A77B" wp14:editId="15CBB6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0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ABC2" w14:textId="6019BFD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A77B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39ABC2" w14:textId="6019BFD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భాషణ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వహర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ొగ్గుచూ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మ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చ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మవు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వ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వ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ాలి</w:t>
      </w:r>
      <w:r w:rsidR="00140FA5" w:rsidRPr="00140FA5">
        <w:rPr>
          <w:rFonts w:eastAsia="Gautami"/>
          <w:cs/>
          <w:lang w:bidi="te"/>
        </w:rPr>
        <w:t>.</w:t>
      </w:r>
    </w:p>
    <w:p w14:paraId="0E60FCA8" w14:textId="0760302C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024AAFB" wp14:editId="0AE1DC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1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CAAC5" w14:textId="715AA9D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AAFB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9ECAAC5" w14:textId="715AA9D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పర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ష్ట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ించ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యంక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ా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ుట్ట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ువుత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ంధ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తెలి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హద్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వచ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ాయి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ించుచ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ంధ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75D8EBDD" w14:textId="738347A8" w:rsidR="00567337" w:rsidRDefault="00140FA5" w:rsidP="007B7233">
      <w:pPr>
        <w:pStyle w:val="PanelHeading"/>
        <w:rPr>
          <w:cs/>
          <w:lang w:bidi="te"/>
        </w:rPr>
      </w:pPr>
      <w:bookmarkStart w:id="11" w:name="_Toc113875074"/>
      <w:r w:rsidRPr="00140FA5">
        <w:rPr>
          <w:rFonts w:eastAsia="Gautami"/>
          <w:cs/>
          <w:lang w:bidi="te-IN"/>
        </w:rPr>
        <w:t>మాంద్యము</w:t>
      </w:r>
      <w:bookmarkEnd w:id="11"/>
    </w:p>
    <w:p w14:paraId="618CDA6F" w14:textId="580D8485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69509E97" wp14:editId="5DE08F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2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45D14" w14:textId="67F5846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9E97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2545D14" w14:textId="67F5846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భాగించబడుతుం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ౌల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</w:t>
      </w:r>
      <w:r w:rsidR="00955DB3">
        <w:rPr>
          <w:rFonts w:eastAsia="Gautami" w:hint="cs"/>
          <w:cs/>
        </w:rPr>
        <w:t>ణా</w:t>
      </w:r>
      <w:r w:rsidR="00955DB3">
        <w:rPr>
          <w:rFonts w:eastAsia="Gautami"/>
          <w:cs/>
        </w:rPr>
        <w:t>మా</w:t>
      </w:r>
      <w:r w:rsidR="00140FA5" w:rsidRPr="00140FA5">
        <w:rPr>
          <w:rFonts w:eastAsia="Gautami"/>
          <w:cs/>
        </w:rPr>
        <w:t>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ు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ౌల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3C9FE2E3" w14:textId="44CC029B" w:rsidR="00567337" w:rsidRDefault="00140FA5" w:rsidP="007B7233">
      <w:pPr>
        <w:pStyle w:val="BulletHeading"/>
        <w:rPr>
          <w:cs/>
          <w:lang w:bidi="te"/>
        </w:rPr>
      </w:pPr>
      <w:bookmarkStart w:id="12" w:name="_Toc113875075"/>
      <w:r w:rsidRPr="00140FA5">
        <w:rPr>
          <w:rFonts w:eastAsia="Gautami"/>
          <w:cs/>
          <w:lang w:bidi="te-IN"/>
        </w:rPr>
        <w:t>వర్ణన</w:t>
      </w:r>
      <w:bookmarkEnd w:id="12"/>
    </w:p>
    <w:p w14:paraId="367AFA1C" w14:textId="25D495B7" w:rsidR="00567337" w:rsidRDefault="008272AF" w:rsidP="00567337">
      <w:pPr>
        <w:pStyle w:val="BodyText0"/>
        <w:rPr>
          <w:cs/>
          <w:lang w:bidi="te"/>
        </w:rPr>
      </w:pPr>
      <w:bookmarkStart w:id="13" w:name="OLE_LINK3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78049A5" wp14:editId="12DDB1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3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82086" w14:textId="08A8607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49A5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F082086" w14:textId="08A8607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ండ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పర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ొగ్గుచూ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స్త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667D7E4E" w14:textId="09E6593D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64FA267D" wp14:editId="4FA89E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4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85DD" w14:textId="0910D75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67D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55285DD" w14:textId="0910D75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నీస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ువు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bookmarkEnd w:id="13"/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కొన్నిసార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ై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త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స్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ోల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త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ుగ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16543BCB" w14:textId="47FADDCA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7E1B6C57" wp14:editId="77ECBA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5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3E7A8" w14:textId="0C8E67B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6C57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1A3E7A8" w14:textId="0C8E67B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యంక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రితీ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్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ీ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న్నట్ల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ుట్ట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ువుత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</w:p>
    <w:p w14:paraId="38869A10" w14:textId="6DBF341A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5B3EBBEF" wp14:editId="32E78B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6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171FF" w14:textId="664CB7C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BBEF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44171FF" w14:textId="664CB7C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హద్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వచించుటకుగా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ుట్ట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ం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ించుకున్న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కో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టక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ీలై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చు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3BF5B2C2" w14:textId="52425B0B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E042FBB" wp14:editId="5099AF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7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C5518" w14:textId="42B43C8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2FBB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1C5518" w14:textId="42B43C8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చర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వేళ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చ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స్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స్తాము</w:t>
      </w:r>
      <w:r w:rsidR="00140FA5" w:rsidRPr="00140FA5">
        <w:rPr>
          <w:rFonts w:eastAsia="Gautami"/>
          <w:cs/>
          <w:lang w:bidi="te"/>
        </w:rPr>
        <w:t>.</w:t>
      </w:r>
    </w:p>
    <w:p w14:paraId="5776A75A" w14:textId="59D669A5" w:rsidR="00140FA5" w:rsidRPr="00140FA5" w:rsidRDefault="008272AF" w:rsidP="00567337">
      <w:pPr>
        <w:pStyle w:val="BodyText0"/>
        <w:rPr>
          <w:cs/>
          <w:lang w:bidi="te"/>
        </w:rPr>
      </w:pPr>
      <w:bookmarkStart w:id="14" w:name="OLE_LINK13"/>
      <w:bookmarkStart w:id="15" w:name="OLE_LINK12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19FD794" wp14:editId="607DAE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8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ADB93" w14:textId="160A50DC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794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34ADB93" w14:textId="160A50DC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లే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త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క్కాణ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ంక్ష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ిస్తాయి</w:t>
      </w:r>
      <w:r w:rsidR="00140FA5" w:rsidRPr="00140FA5">
        <w:rPr>
          <w:rFonts w:eastAsia="Gautami"/>
          <w:cs/>
          <w:lang w:bidi="te"/>
        </w:rPr>
        <w:t>.</w:t>
      </w:r>
    </w:p>
    <w:p w14:paraId="34895EDD" w14:textId="60AC498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4C8D4477" wp14:editId="3EBC7F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9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780FD" w14:textId="4BAF71E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477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0C780FD" w14:textId="4BAF71E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్స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చ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ంచాలి</w:t>
      </w:r>
      <w:r w:rsidR="00140FA5" w:rsidRPr="00140FA5">
        <w:rPr>
          <w:rFonts w:eastAsia="Gautami"/>
          <w:cs/>
          <w:lang w:bidi="te"/>
        </w:rPr>
        <w:t>.</w:t>
      </w:r>
    </w:p>
    <w:p w14:paraId="0E528405" w14:textId="68984484" w:rsidR="00567337" w:rsidRDefault="00140FA5" w:rsidP="007B7233">
      <w:pPr>
        <w:pStyle w:val="BulletHeading"/>
        <w:rPr>
          <w:cs/>
          <w:lang w:bidi="te"/>
        </w:rPr>
      </w:pPr>
      <w:bookmarkStart w:id="16" w:name="_Toc113875076"/>
      <w:bookmarkEnd w:id="14"/>
      <w:bookmarkEnd w:id="15"/>
      <w:r w:rsidRPr="00140FA5">
        <w:rPr>
          <w:rFonts w:eastAsia="Gautami"/>
          <w:cs/>
          <w:lang w:bidi="te-IN"/>
        </w:rPr>
        <w:t>పరిణామాలు</w:t>
      </w:r>
      <w:bookmarkEnd w:id="16"/>
    </w:p>
    <w:p w14:paraId="681D7288" w14:textId="495EBDD0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52A4BA77" wp14:editId="2BE657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0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23E59" w14:textId="0937224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BA77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5423E59" w14:textId="0937224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ించవచ్చు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్క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ోత్సహ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లుగి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్యత్యాస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న్న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తృప్తిచె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్యతిర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గలద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ిపి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థ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ోత్సహ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4CBFA8FE" w14:textId="47FEE0A7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7FD3D83" wp14:editId="57F34D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1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00579" w14:textId="1891B11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3D83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AA00579" w14:textId="1891B11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రినొక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ేషించుకొన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ర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ర్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డాక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ండిస్త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ర్యభర్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రినొక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మించుకోవ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్ధ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ిస్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ేష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ం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డాక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లహ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6FC30418" w14:textId="0F6C1E46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41D21123" wp14:editId="083442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2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B9125" w14:textId="489B69F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1123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12B9125" w14:textId="489B69F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ాయుత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ీక్షించ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ంట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భార్యభర్తలంద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ప్ప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వాహ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ంధ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రినొక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మించ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దేశ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ట్టుబడియుం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ష్కారమై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13C66F49" w14:textId="77777777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1B75138E" wp14:editId="4F72F5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3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9833B" w14:textId="6837D54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138E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D89833B" w14:textId="6837D54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ినహాయింప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చున్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ప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ంచబడిన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న్నివేశ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త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ఫలమై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చ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ుగ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15EB5E2C" w14:textId="19A1C18E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2FE892F0" wp14:editId="4CDCD8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4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A0B5" w14:textId="3EADC22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92F0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3CA0B5" w14:textId="3EADC22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ౌత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భిచ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</w:t>
      </w:r>
      <w:r w:rsidR="001934E8">
        <w:rPr>
          <w:rFonts w:eastAsia="Gautami" w:hint="cs"/>
          <w:cs/>
        </w:rPr>
        <w:t>య</w:t>
      </w:r>
      <w:r w:rsidR="00140FA5" w:rsidRPr="00140FA5">
        <w:rPr>
          <w:rFonts w:eastAsia="Gautami"/>
          <w:cs/>
        </w:rPr>
        <w:t>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భిచ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ల్లంఘ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ార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ౌ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నమ్మకత్వ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ిహాయ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భిచ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ర్భా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ఫలమైయ్యార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త్తయి</w:t>
      </w:r>
      <w:r w:rsidR="00140FA5" w:rsidRPr="00140FA5">
        <w:rPr>
          <w:rFonts w:eastAsia="Gautami"/>
          <w:cs/>
          <w:lang w:bidi="te"/>
        </w:rPr>
        <w:t xml:space="preserve"> 5:28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బుత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చేశాడు</w:t>
      </w:r>
      <w:r w:rsidR="00140FA5" w:rsidRPr="00140FA5">
        <w:rPr>
          <w:rFonts w:eastAsia="Gautami"/>
          <w:cs/>
          <w:lang w:bidi="te"/>
        </w:rPr>
        <w:t>:</w:t>
      </w:r>
    </w:p>
    <w:p w14:paraId="6B7841E6" w14:textId="78EB3D8E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3A55A4F" wp14:editId="62BECD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5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884CB" w14:textId="11BC77A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5A4F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25884CB" w14:textId="11BC77A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నే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త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ునదేమన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ఒ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్త్రీ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ోహపుచూపుత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ూచ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తివా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ప్పుడ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హృదయమం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మెత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యభిచార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ేసినవాడగును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మత్తయి</w:t>
      </w:r>
      <w:r w:rsidR="00140FA5" w:rsidRPr="007B7233">
        <w:rPr>
          <w:rFonts w:eastAsia="Gautami"/>
          <w:cs/>
          <w:lang w:bidi="te"/>
        </w:rPr>
        <w:t xml:space="preserve"> 5:28).</w:t>
      </w:r>
    </w:p>
    <w:p w14:paraId="3A93B3FF" w14:textId="25C2453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28E54B7C" wp14:editId="3E9B31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6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221A" w14:textId="536F378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4B7C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06D221A" w14:textId="536F378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్యభిచ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రో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ఫలమై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్యభిచ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మాతుర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త్త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ల్లంఘిస్త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ాకరించగలము</w:t>
      </w:r>
      <w:r w:rsidR="00140FA5" w:rsidRPr="00140FA5">
        <w:rPr>
          <w:rFonts w:eastAsia="Gautami"/>
          <w:cs/>
          <w:lang w:bidi="te"/>
        </w:rPr>
        <w:t>.</w:t>
      </w:r>
    </w:p>
    <w:p w14:paraId="50A3A024" w14:textId="01342C75" w:rsidR="00140FA5" w:rsidRPr="00DE4664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6C7881E9" wp14:editId="5F0E31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7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1D5C" w14:textId="168EE90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81E9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761D5C" w14:textId="168EE90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E03D4F">
        <w:rPr>
          <w:rFonts w:eastAsia="Gautami" w:hint="cs"/>
          <w:cs/>
        </w:rPr>
        <w:t>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హ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ోడ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ోత్సహ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క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64645141" w14:textId="565275CB" w:rsidR="00567337" w:rsidRDefault="008272AF" w:rsidP="00D131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6B6DE99E" wp14:editId="042A1F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8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4F8DE" w14:textId="07A943D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E99E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D4F8DE" w14:textId="07A943D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్వితీ</w:t>
      </w:r>
      <w:r w:rsidR="00140FA5" w:rsidRPr="00140FA5">
        <w:rPr>
          <w:rFonts w:eastAsia="Gautami"/>
          <w:cs/>
          <w:lang w:bidi="te"/>
        </w:rPr>
        <w:t>. 25:4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ళ్ల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్రొక్కు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E03D4F">
        <w:rPr>
          <w:rFonts w:eastAsia="Gautami" w:hint="cs"/>
          <w:cs/>
        </w:rPr>
        <w:t>ఎద్ద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క్క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ట్ట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ర్మశాస్త్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గలవార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ళ్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డ్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ు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హ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వచ్చు</w:t>
      </w:r>
      <w:r w:rsidR="00140FA5" w:rsidRPr="00140FA5">
        <w:rPr>
          <w:rFonts w:eastAsia="Gautami"/>
          <w:cs/>
          <w:lang w:bidi="te"/>
        </w:rPr>
        <w:t>. “</w:t>
      </w:r>
      <w:r w:rsidR="00140FA5" w:rsidRPr="00140FA5">
        <w:rPr>
          <w:rFonts w:eastAsia="Gautami"/>
          <w:cs/>
        </w:rPr>
        <w:t>నా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డ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వు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దు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ించ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 xml:space="preserve">. 9:9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1 </w:t>
      </w:r>
      <w:r w:rsidR="00140FA5" w:rsidRPr="00140FA5">
        <w:rPr>
          <w:rFonts w:eastAsia="Gautami"/>
          <w:cs/>
        </w:rPr>
        <w:t>తిమోతి</w:t>
      </w:r>
      <w:r w:rsidR="00140FA5" w:rsidRPr="00140FA5">
        <w:rPr>
          <w:rFonts w:eastAsia="Gautami"/>
          <w:cs/>
          <w:lang w:bidi="te"/>
        </w:rPr>
        <w:t>. 5:18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ేవకుల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ాస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ప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ుత్సాహపరు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211C477C" w14:textId="347DC131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063D54BF" wp14:editId="3A0F9D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9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EC28" w14:textId="35517E1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54BF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559EC28" w14:textId="35517E1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నాల్గ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ేతు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ుష్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్ని</w:t>
      </w:r>
      <w:r w:rsidR="0066050C">
        <w:rPr>
          <w:rFonts w:eastAsia="Gautami" w:hint="cs"/>
          <w:cs/>
        </w:rPr>
        <w:t>స్త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డిప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ేతువ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ర్పుతీర్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బడతాము</w:t>
      </w:r>
      <w:r w:rsidR="00140FA5" w:rsidRPr="00140FA5">
        <w:rPr>
          <w:rFonts w:eastAsia="Gautami"/>
          <w:cs/>
          <w:lang w:bidi="te"/>
        </w:rPr>
        <w:t>.</w:t>
      </w:r>
    </w:p>
    <w:p w14:paraId="2B91E0C5" w14:textId="378A4C9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4FA8518F" wp14:editId="625035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0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EFF70" w14:textId="559310F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518F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AEFF70" w14:textId="559310F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కలి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ొంగిలించ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్న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ంత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బడ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ాభ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ొంగిల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ేతు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ొంగిల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ేతు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ఏ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ైన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ండ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ామెతలు</w:t>
      </w:r>
      <w:r w:rsidR="00140FA5" w:rsidRPr="00140FA5">
        <w:rPr>
          <w:rFonts w:eastAsia="Gautami"/>
          <w:cs/>
          <w:lang w:bidi="te"/>
        </w:rPr>
        <w:t xml:space="preserve"> 6:30-3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యబడియున్నది</w:t>
      </w:r>
      <w:r w:rsidR="00140FA5" w:rsidRPr="00140FA5">
        <w:rPr>
          <w:rFonts w:eastAsia="Gautami"/>
          <w:cs/>
          <w:lang w:bidi="te"/>
        </w:rPr>
        <w:t>:</w:t>
      </w:r>
    </w:p>
    <w:p w14:paraId="48CC29C0" w14:textId="2FF2EE2D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15A7F311" wp14:editId="54692F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1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8A731" w14:textId="48677B0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311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DB8A731" w14:textId="48677B0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దొంగ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కలిగొ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ాణరక్షణకొర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ొంగిలినయెడ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ెవర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ిరస్కరింప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దా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వా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ొరికినయెడ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ఏడంత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ల్లింపవలె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ింట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స్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ంత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ప్పగింపవలెను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సామెతలు</w:t>
      </w:r>
      <w:r w:rsidR="00140FA5" w:rsidRPr="007B7233">
        <w:rPr>
          <w:rFonts w:eastAsia="Gautami"/>
          <w:cs/>
          <w:lang w:bidi="te"/>
        </w:rPr>
        <w:t xml:space="preserve"> 6:30-31).</w:t>
      </w:r>
    </w:p>
    <w:p w14:paraId="7390448E" w14:textId="0DD5C05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5C3FC43B" wp14:editId="45E745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2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E0154" w14:textId="48BD4B2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C43B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78E0154" w14:textId="48BD4B2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సారాంశ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నినై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ు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ర్మశాస్త్ర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ీలై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గ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తంత్రత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ించు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దక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ోత్సహ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03620054" w14:textId="22D67EC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19C9AA00" wp14:editId="30158D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3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D209" w14:textId="3BC0836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AA00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490D209" w14:textId="3BC0836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18EA48EE" w14:textId="2FB66589" w:rsidR="00567337" w:rsidRDefault="00140FA5" w:rsidP="007B7233">
      <w:pPr>
        <w:pStyle w:val="BulletHeading"/>
        <w:rPr>
          <w:cs/>
          <w:lang w:bidi="te"/>
        </w:rPr>
      </w:pPr>
      <w:bookmarkStart w:id="17" w:name="_Toc113875077"/>
      <w:r w:rsidRPr="00140FA5">
        <w:rPr>
          <w:rFonts w:eastAsia="Gautami"/>
          <w:cs/>
          <w:lang w:bidi="te-IN"/>
        </w:rPr>
        <w:t>సవరణలు</w:t>
      </w:r>
      <w:bookmarkEnd w:id="17"/>
    </w:p>
    <w:p w14:paraId="288AD176" w14:textId="3E95D082" w:rsidR="00140FA5" w:rsidRPr="00140FA5" w:rsidRDefault="008272AF" w:rsidP="00567337">
      <w:pPr>
        <w:pStyle w:val="BodyText0"/>
        <w:rPr>
          <w:cs/>
          <w:lang w:bidi="te"/>
        </w:rPr>
      </w:pPr>
      <w:bookmarkStart w:id="18" w:name="OLE_LINK5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6DB425A8" wp14:editId="47129C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4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9B275" w14:textId="6759837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25A8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B39B275" w14:textId="6759837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ప్ప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లేని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ై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</w:t>
      </w:r>
      <w:r w:rsidR="00E03D4F">
        <w:rPr>
          <w:rFonts w:eastAsia="Gautami" w:hint="cs"/>
          <w:cs/>
        </w:rPr>
        <w:t>ద</w:t>
      </w:r>
      <w:r w:rsidR="00140FA5" w:rsidRPr="00140FA5">
        <w:rPr>
          <w:rFonts w:eastAsia="Gautami"/>
          <w:cs/>
        </w:rPr>
        <w:t>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త్తమ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టైయున్నది</w:t>
      </w:r>
      <w:r w:rsidR="00140FA5" w:rsidRPr="00140FA5">
        <w:rPr>
          <w:rFonts w:eastAsia="Gautami"/>
          <w:cs/>
          <w:lang w:bidi="te"/>
        </w:rPr>
        <w:t>.</w:t>
      </w:r>
    </w:p>
    <w:bookmarkEnd w:id="18"/>
    <w:p w14:paraId="5A9FFF39" w14:textId="2499D67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CC5C14A" wp14:editId="4B924F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5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B6335" w14:textId="3174E99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C14A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C7B6335" w14:textId="3174E99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ీలైనంత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తన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ఏద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 xml:space="preserve">. 2 </w:t>
      </w:r>
      <w:r w:rsidR="00140FA5" w:rsidRPr="00140FA5">
        <w:rPr>
          <w:rFonts w:eastAsia="Gautami"/>
          <w:cs/>
        </w:rPr>
        <w:t>తిమోతి</w:t>
      </w:r>
      <w:r w:rsidR="00140FA5" w:rsidRPr="00140FA5">
        <w:rPr>
          <w:rFonts w:eastAsia="Gautami"/>
          <w:cs/>
          <w:lang w:bidi="te"/>
        </w:rPr>
        <w:t xml:space="preserve"> 3:16-17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ట్లు</w:t>
      </w:r>
      <w:r w:rsidR="00140FA5" w:rsidRPr="00140FA5">
        <w:rPr>
          <w:rFonts w:eastAsia="Gautami"/>
          <w:cs/>
          <w:lang w:bidi="te"/>
        </w:rPr>
        <w:t>:</w:t>
      </w:r>
    </w:p>
    <w:p w14:paraId="289877E7" w14:textId="4EAAD1C8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0A3EC412" wp14:editId="3563AA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6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45558" w14:textId="15C472E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C412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CE45558" w14:textId="15C472E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దైవజన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న్నద్ధుడ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త్కార్యమున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ూర్ణము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ిద్ధపడ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డునట్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ైవావేశము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లిగ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తిలేఖ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ఉపదేశించుటకు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ఖండించుటకు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తప్ప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ిద్దుటకు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నీతియం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ిక్షచేయుటక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యోజనకరమ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న్నది</w:t>
      </w:r>
      <w:r w:rsidR="00140FA5" w:rsidRPr="007B7233">
        <w:rPr>
          <w:rFonts w:eastAsia="Gautami"/>
          <w:cs/>
          <w:lang w:bidi="te"/>
        </w:rPr>
        <w:t xml:space="preserve"> (2 </w:t>
      </w:r>
      <w:r w:rsidR="00140FA5" w:rsidRPr="007B7233">
        <w:rPr>
          <w:rFonts w:eastAsia="Gautami"/>
          <w:cs/>
          <w:lang w:bidi="te-IN"/>
        </w:rPr>
        <w:t>తిమోతి</w:t>
      </w:r>
      <w:r w:rsidR="00140FA5" w:rsidRPr="007B7233">
        <w:rPr>
          <w:rFonts w:eastAsia="Gautami"/>
          <w:cs/>
          <w:lang w:bidi="te"/>
        </w:rPr>
        <w:t xml:space="preserve"> 3:16-17).</w:t>
      </w:r>
    </w:p>
    <w:p w14:paraId="64B56AC8" w14:textId="135E1CF7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1C89F6B1" wp14:editId="706031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7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A4823" w14:textId="650696A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F6B1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6A4823" w14:textId="650696A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్యపడ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ోధింపబ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గ్గర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ీ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గల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ిన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్యపడ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కూడ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ప్ప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య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ూన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పర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క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లహ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ాలి</w:t>
      </w:r>
      <w:r w:rsidR="00140FA5" w:rsidRPr="00140FA5">
        <w:rPr>
          <w:rFonts w:eastAsia="Gautami"/>
          <w:cs/>
          <w:lang w:bidi="te"/>
        </w:rPr>
        <w:t>.</w:t>
      </w:r>
    </w:p>
    <w:p w14:paraId="3F5D9141" w14:textId="27A4071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5AB12951" wp14:editId="6B171A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8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A322" w14:textId="1CE657C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2951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69A322" w14:textId="1CE657C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లసి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్వితీ</w:t>
      </w:r>
      <w:r w:rsidR="00140FA5" w:rsidRPr="00140FA5">
        <w:rPr>
          <w:rFonts w:eastAsia="Gautami"/>
          <w:cs/>
          <w:lang w:bidi="te"/>
        </w:rPr>
        <w:t>. 29:29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ట్లు</w:t>
      </w:r>
      <w:r w:rsidR="00140FA5" w:rsidRPr="00140FA5">
        <w:rPr>
          <w:rFonts w:eastAsia="Gautami"/>
          <w:cs/>
          <w:lang w:bidi="te"/>
        </w:rPr>
        <w:t>:</w:t>
      </w:r>
    </w:p>
    <w:p w14:paraId="4DC88443" w14:textId="58EE1D4A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41E68124" wp14:editId="724563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9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6963A" w14:textId="5568612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8124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2F6963A" w14:textId="5568612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రహస్యమ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డై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ెహోవా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ందున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అయిత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ధర్మశాస్త్ర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క్యములన్నిట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నుసరి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డుచుకొనునట్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యలుపరచబడినవ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ెల్లప్ప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వ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త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వియునగు</w:t>
      </w:r>
      <w:r w:rsidR="00140FA5" w:rsidRPr="007B7233">
        <w:rPr>
          <w:rFonts w:eastAsia="Gautami"/>
          <w:cs/>
          <w:lang w:bidi="te"/>
        </w:rPr>
        <w:t>[</w:t>
      </w:r>
      <w:r w:rsidR="00140FA5" w:rsidRPr="007B7233">
        <w:rPr>
          <w:rFonts w:eastAsia="Gautami"/>
          <w:cs/>
          <w:lang w:bidi="te-IN"/>
        </w:rPr>
        <w:t>ను</w:t>
      </w:r>
      <w:r w:rsidR="00140FA5" w:rsidRPr="007B7233">
        <w:rPr>
          <w:rFonts w:eastAsia="Gautami"/>
          <w:cs/>
          <w:lang w:bidi="te"/>
        </w:rPr>
        <w:t>] (</w:t>
      </w:r>
      <w:r w:rsidR="00140FA5" w:rsidRPr="007B7233">
        <w:rPr>
          <w:rFonts w:eastAsia="Gautami"/>
          <w:cs/>
          <w:lang w:bidi="te-IN"/>
        </w:rPr>
        <w:t>ద్వితీ</w:t>
      </w:r>
      <w:r w:rsidR="00140FA5" w:rsidRPr="007B7233">
        <w:rPr>
          <w:rFonts w:eastAsia="Gautami"/>
          <w:cs/>
          <w:lang w:bidi="te"/>
        </w:rPr>
        <w:t>. 29:29).</w:t>
      </w:r>
    </w:p>
    <w:p w14:paraId="06E0EB87" w14:textId="0187E82B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55E25DCF" wp14:editId="1CB8A2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0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F3C0" w14:textId="6F38CF2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5DCF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284F3C0" w14:textId="6F38CF2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్రోత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గా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భవిష్యత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ువు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ిల్ల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ూపొంద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7DB842BA" w14:textId="0EDC95DF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222E66CE" wp14:editId="5EDB43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1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A581B" w14:textId="62C4A58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66CE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A9A581B" w14:textId="62C4A58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భా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ోలే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ికితీ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ోధింపబ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తప్పిద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దుగ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ంచుకోవాల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చేయ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నఃపరిశీలిస్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దక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కపో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ప్ప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య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ధారించ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వం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లహ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రాలి</w:t>
      </w:r>
      <w:r w:rsidR="00140FA5" w:rsidRPr="00140FA5">
        <w:rPr>
          <w:rFonts w:eastAsia="Gautami"/>
          <w:cs/>
          <w:lang w:bidi="te"/>
        </w:rPr>
        <w:t>.</w:t>
      </w:r>
    </w:p>
    <w:p w14:paraId="38D9680A" w14:textId="3321B8E5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2FBF02E2" wp14:editId="589ECA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2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4248" w14:textId="5E0F1D9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02E2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85E4248" w14:textId="5E0F1D9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ుగుత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4069050E" w14:textId="61B35BE6" w:rsidR="00567337" w:rsidRDefault="00140FA5" w:rsidP="007B7233">
      <w:pPr>
        <w:pStyle w:val="PanelHeading"/>
        <w:rPr>
          <w:cs/>
          <w:lang w:bidi="te"/>
        </w:rPr>
      </w:pPr>
      <w:bookmarkStart w:id="19" w:name="_Toc113875078"/>
      <w:r w:rsidRPr="00140FA5">
        <w:rPr>
          <w:rFonts w:eastAsia="Gautami"/>
          <w:cs/>
          <w:lang w:bidi="te-IN"/>
        </w:rPr>
        <w:t>కఠినత</w:t>
      </w:r>
      <w:bookmarkEnd w:id="19"/>
    </w:p>
    <w:p w14:paraId="4914FE06" w14:textId="74C8A0DB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4FCFF6B5" wp14:editId="41DD0F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3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B8B37" w14:textId="7CF211B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F6B5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C6B8B37" w14:textId="7CF211B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హీ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పడ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ు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5ACFC018" w14:textId="0779072D" w:rsidR="00567337" w:rsidRDefault="00140FA5" w:rsidP="007B7233">
      <w:pPr>
        <w:pStyle w:val="BulletHeading"/>
        <w:rPr>
          <w:cs/>
          <w:lang w:bidi="te"/>
        </w:rPr>
      </w:pPr>
      <w:bookmarkStart w:id="20" w:name="_Toc113875079"/>
      <w:r w:rsidRPr="00140FA5">
        <w:rPr>
          <w:rFonts w:eastAsia="Gautami"/>
          <w:cs/>
          <w:lang w:bidi="te-IN"/>
        </w:rPr>
        <w:t>వర్ణన</w:t>
      </w:r>
      <w:bookmarkEnd w:id="20"/>
    </w:p>
    <w:p w14:paraId="31DCDBBB" w14:textId="509C43B7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15DEA5F1" wp14:editId="6B233C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4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9847C" w14:textId="508A267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A5F1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39847C" w14:textId="508A267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ొగ్గుచూప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ుఖ్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వచ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భద్రపరచబ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వ్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ాసపడ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వ్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ుపు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00E65839" w14:textId="18D27F24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5E644465" wp14:editId="56CBFF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5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80B4" w14:textId="438FF62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4465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4AC80B4" w14:textId="438FF62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ె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క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1FD33A88" w14:textId="70BF450F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8227EED" wp14:editId="75764F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6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C3763" w14:textId="2A26078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7EED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B5C3763" w14:textId="2A26078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E03D4F">
        <w:rPr>
          <w:rFonts w:eastAsia="Gautami" w:hint="cs"/>
          <w:cs/>
        </w:rPr>
        <w:t>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ట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ట్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్ధ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పాద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చ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ి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1A54E89E" w14:textId="27FA5DA0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4AE682BD" wp14:editId="25F2FA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7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D363" w14:textId="7B33306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2BD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E40D363" w14:textId="7B33306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మి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ంద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థ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తారు</w:t>
      </w:r>
      <w:r w:rsidR="00140FA5" w:rsidRPr="00140FA5">
        <w:rPr>
          <w:rFonts w:eastAsia="Gautami"/>
          <w:cs/>
          <w:lang w:bidi="te"/>
        </w:rPr>
        <w:t>.</w:t>
      </w:r>
    </w:p>
    <w:p w14:paraId="15AFD3F0" w14:textId="75DB7ACD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0C905CA7" wp14:editId="7E15D0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8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DBA9" w14:textId="29D2DC4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5CA7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45CDBA9" w14:textId="29D2DC4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దా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ుట్ట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ువుత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62810">
        <w:rPr>
          <w:rFonts w:eastAsia="Gautami" w:hint="cs"/>
          <w:cs/>
        </w:rPr>
        <w:t>: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ాయ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తల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>.</w:t>
      </w:r>
    </w:p>
    <w:p w14:paraId="15626A6E" w14:textId="426E4E5E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1CC13881" wp14:editId="51712E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9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5C0D" w14:textId="52BE811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3881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8E5C0D" w14:textId="52BE811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హద్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వచ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ుట్ట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ం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రా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కో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ండించ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చు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ైతికత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డిపో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పబడ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గ్గర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5277A0F5" w14:textId="6D48ACED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181EF3A4" wp14:editId="2392CA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0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E6801" w14:textId="55EA1F9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F3A4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DE6801" w14:textId="55EA1F9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చా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కంచె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ా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ాపించబడి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ందించు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ా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ాప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స్తాము</w:t>
      </w:r>
      <w:r w:rsidR="00140FA5" w:rsidRPr="00140FA5">
        <w:rPr>
          <w:rFonts w:eastAsia="Gautami"/>
          <w:cs/>
          <w:lang w:bidi="te"/>
        </w:rPr>
        <w:t>.</w:t>
      </w:r>
    </w:p>
    <w:p w14:paraId="540EE237" w14:textId="412818AD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3A4781D6" wp14:editId="2A3A8F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1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FDC3" w14:textId="7F0237C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81D6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724FDC3" w14:textId="7F0237C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ట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వ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ిప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న్న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వస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ంక్ష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ిస్తాయి</w:t>
      </w:r>
      <w:r w:rsidR="00140FA5" w:rsidRPr="00140FA5">
        <w:rPr>
          <w:rFonts w:eastAsia="Gautami"/>
          <w:cs/>
          <w:lang w:bidi="te"/>
        </w:rPr>
        <w:t>.</w:t>
      </w:r>
    </w:p>
    <w:p w14:paraId="5ACA73CB" w14:textId="4F98333B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CF22C49" wp14:editId="1184AF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2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0E119" w14:textId="5097A4C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2C49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10E119" w14:textId="5097A4C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్స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చ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ము</w:t>
      </w:r>
      <w:r w:rsidR="00140FA5" w:rsidRPr="00140FA5">
        <w:rPr>
          <w:rFonts w:eastAsia="Gautami"/>
          <w:cs/>
          <w:lang w:bidi="te"/>
        </w:rPr>
        <w:t>.</w:t>
      </w:r>
    </w:p>
    <w:p w14:paraId="5F16E48F" w14:textId="4561FA41" w:rsidR="00567337" w:rsidRDefault="00140FA5" w:rsidP="007B7233">
      <w:pPr>
        <w:pStyle w:val="BulletHeading"/>
        <w:rPr>
          <w:cs/>
          <w:lang w:bidi="te"/>
        </w:rPr>
      </w:pPr>
      <w:bookmarkStart w:id="21" w:name="_Toc113875080"/>
      <w:r w:rsidRPr="00140FA5">
        <w:rPr>
          <w:rFonts w:eastAsia="Gautami"/>
          <w:cs/>
          <w:lang w:bidi="te-IN"/>
        </w:rPr>
        <w:lastRenderedPageBreak/>
        <w:t>పరిణామాలు</w:t>
      </w:r>
      <w:bookmarkEnd w:id="21"/>
    </w:p>
    <w:p w14:paraId="68035DF9" w14:textId="522198CB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6DEF92CA" wp14:editId="59A106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3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5173" w14:textId="0299A79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92CA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8605173" w14:textId="0299A79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కూ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చుకొ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స్తావ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ులై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ాతంత్ర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శ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6438FFE2" w14:textId="74C9457C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7D0EE6AD" wp14:editId="53575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4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130DB" w14:textId="3EB9FF1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E6AD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A1130DB" w14:textId="3EB9FF1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్రైస్తవ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్సాక్ష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ాతంత్ర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ద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వ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కొంద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డ్డవ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ీ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త్తమ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లు</w:t>
      </w:r>
      <w:r w:rsidR="00140FA5" w:rsidRPr="00140FA5">
        <w:rPr>
          <w:rFonts w:eastAsia="Gautami"/>
          <w:cs/>
          <w:lang w:bidi="te"/>
        </w:rPr>
        <w:t xml:space="preserve">,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>. 8-10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గ్రహ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ోమా</w:t>
      </w:r>
      <w:r w:rsidR="00140FA5" w:rsidRPr="00140FA5">
        <w:rPr>
          <w:rFonts w:eastAsia="Gautami"/>
          <w:cs/>
          <w:lang w:bidi="te"/>
        </w:rPr>
        <w:t>. 14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స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చరించ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భాషణల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ాయ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గ్రహ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ాక్షి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మో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ోగ్యమైనదిగ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హీ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ాక్షిగల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ీ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ుగ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వ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E03D4F">
        <w:rPr>
          <w:rFonts w:eastAsia="Gautami" w:hint="cs"/>
          <w:cs/>
        </w:rPr>
        <w:t>ఎ</w:t>
      </w:r>
      <w:r w:rsidR="00140FA5" w:rsidRPr="00140FA5">
        <w:rPr>
          <w:rFonts w:eastAsia="Gautami"/>
          <w:cs/>
        </w:rPr>
        <w:t>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ించ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ాక్ష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ియుంటుంది</w:t>
      </w:r>
      <w:r w:rsidR="00140FA5" w:rsidRPr="00140FA5">
        <w:rPr>
          <w:rFonts w:eastAsia="Gautami"/>
          <w:cs/>
          <w:lang w:bidi="te"/>
        </w:rPr>
        <w:t>.</w:t>
      </w:r>
    </w:p>
    <w:p w14:paraId="38FFDFD9" w14:textId="687B9BC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22079DD7" wp14:editId="6EDA9A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5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352CA" w14:textId="0E2AF09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9DD7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1352CA" w14:textId="0E2AF09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సాక్ష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న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ఒక్క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ాక్ష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ల్లంఘించ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్క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E03D4F">
        <w:rPr>
          <w:rFonts w:eastAsia="Gautami" w:hint="cs"/>
          <w:cs/>
        </w:rPr>
        <w:t>స్సా</w:t>
      </w:r>
      <w:r w:rsidR="00140FA5" w:rsidRPr="00140FA5">
        <w:rPr>
          <w:rFonts w:eastAsia="Gautami"/>
          <w:cs/>
        </w:rPr>
        <w:t>క్షులు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ీర్వాద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కో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కుమ్మ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కా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ాడు</w:t>
      </w:r>
      <w:r w:rsidR="00140FA5" w:rsidRPr="00140FA5">
        <w:rPr>
          <w:rFonts w:eastAsia="Gautami"/>
          <w:cs/>
          <w:lang w:bidi="te"/>
        </w:rPr>
        <w:t xml:space="preserve">. 1 </w:t>
      </w:r>
      <w:r w:rsidR="00140FA5" w:rsidRPr="00140FA5">
        <w:rPr>
          <w:rFonts w:eastAsia="Gautami"/>
          <w:cs/>
        </w:rPr>
        <w:t>తిమోతి</w:t>
      </w:r>
      <w:r w:rsidR="00140FA5" w:rsidRPr="00140FA5">
        <w:rPr>
          <w:rFonts w:eastAsia="Gautami"/>
          <w:cs/>
          <w:lang w:bidi="te"/>
        </w:rPr>
        <w:t xml:space="preserve"> 4:4-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ట్లు</w:t>
      </w:r>
      <w:r w:rsidR="00140FA5" w:rsidRPr="00140FA5">
        <w:rPr>
          <w:rFonts w:eastAsia="Gautami"/>
          <w:cs/>
          <w:lang w:bidi="te"/>
        </w:rPr>
        <w:t>:</w:t>
      </w:r>
    </w:p>
    <w:p w14:paraId="3F27A047" w14:textId="5D5DFF68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7A1C1072" wp14:editId="3CA05B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6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36B74" w14:textId="5DCEB21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1072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A36B74" w14:textId="5DCEB21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దేవ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ృజించ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స్తువ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ంచిద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కృతజ్ఞతాస్తు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ల్లి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ుచ్చుకొనినయెడ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ఏద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షేధింపతగిన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ద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ఏలయన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క్య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ల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ార్థనవల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విత్రపరచబడుచున్నది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తిమోతి</w:t>
      </w:r>
      <w:r w:rsidR="00140FA5" w:rsidRPr="007B7233">
        <w:rPr>
          <w:rFonts w:eastAsia="Gautami"/>
          <w:cs/>
          <w:lang w:bidi="te"/>
        </w:rPr>
        <w:t xml:space="preserve"> 4:4-5).</w:t>
      </w:r>
    </w:p>
    <w:p w14:paraId="27C59286" w14:textId="6913491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5F205772" wp14:editId="785DAC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7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7197" w14:textId="6EB38B7C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5772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1C7197" w14:textId="6EB38B7C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</w:t>
      </w:r>
      <w:r w:rsidR="00E03D4F">
        <w:rPr>
          <w:rFonts w:eastAsia="Gautami" w:hint="cs"/>
          <w:cs/>
        </w:rPr>
        <w:t>ఠ</w:t>
      </w:r>
      <w:r w:rsidR="00E03D4F">
        <w:rPr>
          <w:rFonts w:eastAsia="Gautami"/>
          <w:cs/>
        </w:rPr>
        <w:t>ి</w:t>
      </w:r>
      <w:r w:rsidR="00140FA5" w:rsidRPr="00140FA5">
        <w:rPr>
          <w:rFonts w:eastAsia="Gautami"/>
          <w:cs/>
        </w:rPr>
        <w:t>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ర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్వాస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స్పృహ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ెడ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వ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ాడ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ణగద్రొక్క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లే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ో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పరు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ర్కు</w:t>
      </w:r>
      <w:r w:rsidR="00140FA5" w:rsidRPr="00140FA5">
        <w:rPr>
          <w:rFonts w:eastAsia="Gautami"/>
          <w:cs/>
          <w:lang w:bidi="te"/>
        </w:rPr>
        <w:t xml:space="preserve"> 2:27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5BA2F706" w14:textId="016637AB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49724B86" wp14:editId="399085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8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F169" w14:textId="73204C8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4B86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1CF169" w14:textId="73204C8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విశ్రాంతిది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ుష్యులకొరక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యమింపబడె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ా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ుష్య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శ్రాంతిదినముకొర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యమింపబడలేదు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మార్కు</w:t>
      </w:r>
      <w:r w:rsidR="00140FA5" w:rsidRPr="007B7233">
        <w:rPr>
          <w:rFonts w:eastAsia="Gautami"/>
          <w:cs/>
          <w:lang w:bidi="te"/>
        </w:rPr>
        <w:t xml:space="preserve"> 2:27).</w:t>
      </w:r>
    </w:p>
    <w:p w14:paraId="05D09B16" w14:textId="7C115D9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413FE9EE" wp14:editId="6FD0D5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9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4EE29" w14:textId="64A3F63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E9EE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564EE29" w14:textId="64A3F63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వ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్రాం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0A47CD8A" w14:textId="19B6FA1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1BA43CA0" wp14:editId="0E7D16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0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E962" w14:textId="08CFD37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3CA0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65E962" w14:textId="08CFD37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ోమా</w:t>
      </w:r>
      <w:r w:rsidR="00140FA5" w:rsidRPr="00140FA5">
        <w:rPr>
          <w:rFonts w:eastAsia="Gautami"/>
          <w:cs/>
          <w:lang w:bidi="te"/>
        </w:rPr>
        <w:t>. 9:4-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ోఘ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ీర్వాద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టిక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ర్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7074FA96" w14:textId="78275E8F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196385C5" wp14:editId="32C36E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1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49C92" w14:textId="52C96A7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85C5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9F49C92" w14:textId="52C96A7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దత్తపుత్రత్వ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హిమ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బంధనల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ధర్మశాస్త్ర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ధాన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ర్చనాచారాదుల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గ్దానముల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ీరివ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పితర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ీరివార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శరీరమునుబట్ట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్రీస్త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ీరి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ుట్టెన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ఈయ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ర్వాధికారియై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డైయుండ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రంతర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్తోత్రార్హుడ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న్నాడ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ఆమేన్</w:t>
      </w:r>
      <w:r w:rsidR="00140FA5" w:rsidRPr="007B7233">
        <w:rPr>
          <w:rFonts w:eastAsia="Gautami"/>
          <w:cs/>
          <w:lang w:bidi="te"/>
        </w:rPr>
        <w:t>‌ (</w:t>
      </w:r>
      <w:r w:rsidR="00140FA5" w:rsidRPr="007B7233">
        <w:rPr>
          <w:rFonts w:eastAsia="Gautami"/>
          <w:cs/>
          <w:lang w:bidi="te-IN"/>
        </w:rPr>
        <w:t>రోమా</w:t>
      </w:r>
      <w:r w:rsidR="00140FA5" w:rsidRPr="007B7233">
        <w:rPr>
          <w:rFonts w:eastAsia="Gautami"/>
          <w:cs/>
          <w:lang w:bidi="te"/>
        </w:rPr>
        <w:t xml:space="preserve"> 9:4-5).</w:t>
      </w:r>
    </w:p>
    <w:p w14:paraId="74A93D5E" w14:textId="2A9E2CB1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11255E3E" wp14:editId="538F12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2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66C86" w14:textId="5C4403B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5E3E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BA66C86" w14:textId="5C4403B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టిక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ొప్ప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ీర్వాదమై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వ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ించ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ధర్మశాస్త్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ద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ర్చాడు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దీ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వాబ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ద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ఎందు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ర్మశాస్త్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చ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ొప్ప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ీర్వాద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టై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058BAB17" w14:textId="7C4E6E84" w:rsidR="00567337" w:rsidRDefault="008272AF" w:rsidP="00A103E1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3CA80F91" wp14:editId="7850EC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3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6C234" w14:textId="4AC00F5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0F91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26C234" w14:textId="4AC00F5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ిచారకర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ండ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ోరణ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దీర్ఘ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టిక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చివ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ర్మశాస్త్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చ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ప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ేమ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ండ్ర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ో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జమాన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ించ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ాణికత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ు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ఫలమై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హ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ంతృప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ందుతున్న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వి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57BDD7C8" w14:textId="379F8E9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7F2E6FA0" wp14:editId="2C2DE9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4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FC043" w14:textId="4FA9947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6FA0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C9FC043" w14:textId="4FA9947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రాంశ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ాతంత్ర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స్పృహ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ెట్టివ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టం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క్షణ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కుడ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నంద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మర్థ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టం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721D11DC" w14:textId="32D58660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4490D6DC" wp14:editId="7A4E62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5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927D" w14:textId="516A623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6DC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1D9927D" w14:textId="516A623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ించ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1BB6FDD1" w14:textId="23C906F8" w:rsidR="00567337" w:rsidRDefault="00140FA5" w:rsidP="007B7233">
      <w:pPr>
        <w:pStyle w:val="BulletHeading"/>
        <w:rPr>
          <w:cs/>
          <w:lang w:bidi="te"/>
        </w:rPr>
      </w:pPr>
      <w:bookmarkStart w:id="22" w:name="_Toc113875081"/>
      <w:r w:rsidRPr="00140FA5">
        <w:rPr>
          <w:rFonts w:eastAsia="Gautami"/>
          <w:cs/>
          <w:lang w:bidi="te-IN"/>
        </w:rPr>
        <w:t>సవరణలు</w:t>
      </w:r>
      <w:bookmarkEnd w:id="22"/>
    </w:p>
    <w:p w14:paraId="60B17529" w14:textId="1C1EE5AD" w:rsidR="00567337" w:rsidRDefault="008272AF" w:rsidP="00567337">
      <w:pPr>
        <w:pStyle w:val="BodyText0"/>
        <w:rPr>
          <w:cs/>
          <w:lang w:bidi="te"/>
        </w:rPr>
      </w:pPr>
      <w:bookmarkStart w:id="23" w:name="OLE_LINK6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685DDC09" wp14:editId="6E742F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6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A5F18" w14:textId="2C7BF26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DC09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CFA5F18" w14:textId="2C7BF26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ాయ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ట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ు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నమ్మ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ఫలిత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ై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ాధ్యమై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ుగ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24D16E9D" w14:textId="67F2BDEE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26D62477" wp14:editId="7D6388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7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F4850" w14:textId="2F2D323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2477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10F4850" w14:textId="2F2D323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లసినంత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</w:t>
      </w:r>
      <w:r w:rsidR="009B74E3">
        <w:rPr>
          <w:rFonts w:eastAsia="Gautami" w:hint="cs"/>
          <w:cs/>
        </w:rPr>
        <w:t>య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రక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లే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హ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వు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ేద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ోవ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ిర్గమ</w:t>
      </w:r>
      <w:r w:rsidR="00140FA5" w:rsidRPr="00140FA5">
        <w:rPr>
          <w:rFonts w:eastAsia="Gautami"/>
          <w:cs/>
          <w:lang w:bidi="te"/>
        </w:rPr>
        <w:t xml:space="preserve"> 20:13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ండి</w:t>
      </w:r>
      <w:r w:rsidR="00140FA5" w:rsidRPr="00140FA5">
        <w:rPr>
          <w:rFonts w:eastAsia="Gautami"/>
          <w:cs/>
          <w:lang w:bidi="te"/>
        </w:rPr>
        <w:t>:</w:t>
      </w:r>
    </w:p>
    <w:p w14:paraId="72A46B13" w14:textId="40AE86D0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0276B9ED" wp14:editId="7404F6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8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2F645" w14:textId="413368B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B9ED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402F645" w14:textId="413368B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నరహత్య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ేయకూడదు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నిర్గమ</w:t>
      </w:r>
      <w:r w:rsidR="00140FA5" w:rsidRPr="007B7233">
        <w:rPr>
          <w:rFonts w:eastAsia="Gautami"/>
          <w:cs/>
          <w:lang w:bidi="te"/>
        </w:rPr>
        <w:t>. 20:13).</w:t>
      </w:r>
    </w:p>
    <w:p w14:paraId="4C0A1722" w14:textId="05A68EFD" w:rsidR="00567337" w:rsidRDefault="008272AF" w:rsidP="00FD1A4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61C82A51" wp14:editId="028644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9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90235" w14:textId="41649BF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2A51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5090235" w14:textId="41649BF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ట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స్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ొగిలించుటక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048D1C14" w14:textId="666D3697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22FF8E7E" wp14:editId="1C8DAF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0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F35D5" w14:textId="7CD1574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8E7E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94F35D5" w14:textId="7CD1574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త్మరక్ష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ుద్ధ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ష్టమవ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</w:t>
      </w:r>
      <w:r w:rsidR="003C3D94">
        <w:rPr>
          <w:rFonts w:eastAsia="Gautami" w:hint="cs"/>
          <w:cs/>
        </w:rPr>
        <w:t>స్థి</w:t>
      </w:r>
      <w:r w:rsidR="00140FA5" w:rsidRPr="00140FA5">
        <w:rPr>
          <w:rFonts w:eastAsia="Gautami"/>
          <w:cs/>
        </w:rPr>
        <w:t>తులన్ని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తి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త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ులంద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త్య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త్ర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ైన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ోధ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ీవ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తన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హెబ్రీ</w:t>
      </w:r>
      <w:r w:rsidR="00140FA5" w:rsidRPr="00140FA5">
        <w:rPr>
          <w:rFonts w:eastAsia="Gautami"/>
          <w:cs/>
          <w:lang w:bidi="te"/>
        </w:rPr>
        <w:t>. 11:32-33</w:t>
      </w:r>
      <w:r w:rsidR="00140FA5" w:rsidRPr="00140FA5">
        <w:rPr>
          <w:rFonts w:eastAsia="Gautami"/>
          <w:cs/>
        </w:rPr>
        <w:t>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6B6EF1C9" w14:textId="37083BB7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51E7ADAD" wp14:editId="71491A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1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8A1E8" w14:textId="1104618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DAD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718A1E8" w14:textId="1104618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గిద్యో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బారాక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సమ్సోన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యెఫ్తా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దావీద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సమూయే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ూర్చియ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ప్రవక్తలనుగూర్చ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వరించుట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మయ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ాలద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వా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శ్వాసముద్వార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రాజ్యమ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జయించిరి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నీతికార్యమ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జరిగించిరి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వాగ్దానమ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ొందిరి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హెబ్రీ</w:t>
      </w:r>
      <w:r w:rsidR="00140FA5" w:rsidRPr="007B7233">
        <w:rPr>
          <w:rFonts w:eastAsia="Gautami"/>
          <w:cs/>
          <w:lang w:bidi="te"/>
        </w:rPr>
        <w:t>. 11:32-33).</w:t>
      </w:r>
    </w:p>
    <w:p w14:paraId="6D32B9FE" w14:textId="378BBDE5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0700CC77" wp14:editId="67A99F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2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DEDD" w14:textId="09EDBB0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CC77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3EDDEDD" w14:textId="09EDBB0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ుష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ియాడబ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ధా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ాజ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య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మనించ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ుద్ధ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రోధ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య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ైన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యక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్యాయాధిప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ారు</w:t>
      </w:r>
      <w:r w:rsidR="00140FA5" w:rsidRPr="00140FA5">
        <w:rPr>
          <w:rFonts w:eastAsia="Gautami"/>
          <w:cs/>
          <w:lang w:bidi="te"/>
        </w:rPr>
        <w:t>.</w:t>
      </w:r>
    </w:p>
    <w:p w14:paraId="4E1627BB" w14:textId="2130D449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694CADB0" wp14:editId="7C29B8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3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A49C" w14:textId="11609CF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ADB0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9CDA49C" w14:textId="11609CF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ుగ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హత్య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ానుసా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ోరణ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హత్య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ుద్ధ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త్మరక్షణ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ంత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ు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్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వాబ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ిష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ిష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ర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>.</w:t>
      </w:r>
    </w:p>
    <w:bookmarkEnd w:id="23"/>
    <w:p w14:paraId="694C29B1" w14:textId="593ACC6E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3FC17852" wp14:editId="1C1567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4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8FC7B" w14:textId="741B98A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7852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38FC7B" w14:textId="741B98A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ేద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ిప్రా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ుట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ట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ీతిశాస్త్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త్త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జ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ృద్ధిగలద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ంచ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ంద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భాషణ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్వితీ</w:t>
      </w:r>
      <w:r w:rsidR="00140FA5" w:rsidRPr="00140FA5">
        <w:rPr>
          <w:rFonts w:eastAsia="Gautami"/>
          <w:cs/>
          <w:lang w:bidi="te"/>
        </w:rPr>
        <w:t>. 29:29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ందాము</w:t>
      </w:r>
      <w:r w:rsidR="00140FA5" w:rsidRPr="00140FA5">
        <w:rPr>
          <w:rFonts w:eastAsia="Gautami"/>
          <w:cs/>
          <w:lang w:bidi="te"/>
        </w:rPr>
        <w:t>:</w:t>
      </w:r>
    </w:p>
    <w:p w14:paraId="4FF05965" w14:textId="698F66C2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3D661B22" wp14:editId="2DD9EA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5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08A89" w14:textId="2B9CA71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1B22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4C08A89" w14:textId="2B9CA71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రహస్యమ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డై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ెహోవా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ందున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అయితే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ధర్మశాస్త్ర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క్యములన్నిట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నుసరి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డుచుకొనునట్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బయలుపరచబడినవ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ెల్లప్ప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వ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త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వియునగు</w:t>
      </w:r>
      <w:r w:rsidR="00140FA5" w:rsidRPr="007B7233">
        <w:rPr>
          <w:rFonts w:eastAsia="Gautami"/>
          <w:cs/>
          <w:lang w:bidi="te"/>
        </w:rPr>
        <w:t>[</w:t>
      </w:r>
      <w:r w:rsidR="00140FA5" w:rsidRPr="007B7233">
        <w:rPr>
          <w:rFonts w:eastAsia="Gautami"/>
          <w:cs/>
          <w:lang w:bidi="te-IN"/>
        </w:rPr>
        <w:t>ను</w:t>
      </w:r>
      <w:r w:rsidR="00140FA5" w:rsidRPr="007B7233">
        <w:rPr>
          <w:rFonts w:eastAsia="Gautami"/>
          <w:cs/>
          <w:lang w:bidi="te"/>
        </w:rPr>
        <w:t>] (</w:t>
      </w:r>
      <w:r w:rsidR="00140FA5" w:rsidRPr="007B7233">
        <w:rPr>
          <w:rFonts w:eastAsia="Gautami"/>
          <w:cs/>
          <w:lang w:bidi="te-IN"/>
        </w:rPr>
        <w:t>ద్వితీ</w:t>
      </w:r>
      <w:r w:rsidR="00140FA5" w:rsidRPr="007B7233">
        <w:rPr>
          <w:rFonts w:eastAsia="Gautami"/>
          <w:cs/>
          <w:lang w:bidi="te"/>
        </w:rPr>
        <w:t>. 29:29).</w:t>
      </w:r>
    </w:p>
    <w:p w14:paraId="7C97CBD4" w14:textId="1DC80505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1D7555D4" wp14:editId="639A34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6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4FB42" w14:textId="64866A8B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55D4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24FB42" w14:textId="64866A8B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ాచీ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విష్యత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ముల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కుగ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్వరి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387D7BD0" w14:textId="7E670C48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524F1C8B" wp14:editId="5F8A9C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7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5FC91" w14:textId="1301CB7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1C8B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75FC91" w14:textId="1301CB7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్చించ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యై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ుహ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ళ్ల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42F969F3" w14:textId="77777777" w:rsidR="00567337" w:rsidRDefault="00140FA5" w:rsidP="007B7233">
      <w:pPr>
        <w:pStyle w:val="PanelHeading"/>
        <w:rPr>
          <w:cs/>
          <w:lang w:bidi="te"/>
        </w:rPr>
      </w:pPr>
      <w:bookmarkStart w:id="24" w:name="_Toc113875082"/>
      <w:r w:rsidRPr="00140FA5">
        <w:rPr>
          <w:rFonts w:eastAsia="Gautami"/>
          <w:cs/>
          <w:lang w:bidi="te-IN"/>
        </w:rPr>
        <w:t>మానవ</w:t>
      </w:r>
      <w:r w:rsidRPr="00140FA5">
        <w:rPr>
          <w:rFonts w:eastAsia="Gautami"/>
          <w:cs/>
          <w:lang w:bidi="te"/>
        </w:rPr>
        <w:t xml:space="preserve"> </w:t>
      </w:r>
      <w:r w:rsidRPr="00140FA5">
        <w:rPr>
          <w:rFonts w:eastAsia="Gautami"/>
          <w:cs/>
          <w:lang w:bidi="te-IN"/>
        </w:rPr>
        <w:t>అధికారము</w:t>
      </w:r>
      <w:bookmarkEnd w:id="24"/>
    </w:p>
    <w:p w14:paraId="0B362B7A" w14:textId="7CA1ECC4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6B050D51" wp14:editId="1218E1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8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F3A08" w14:textId="18BAB97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D51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3F3A08" w14:textId="18BAB97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ుంద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ుట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ీ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వర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ల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ళ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ించుట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7171FFE4" w14:textId="604326D9" w:rsidR="00567337" w:rsidRDefault="00140FA5" w:rsidP="007B7233">
      <w:pPr>
        <w:pStyle w:val="BulletHeading"/>
        <w:rPr>
          <w:cs/>
          <w:lang w:bidi="te"/>
        </w:rPr>
      </w:pPr>
      <w:bookmarkStart w:id="25" w:name="_Toc113875083"/>
      <w:r w:rsidRPr="00140FA5">
        <w:rPr>
          <w:rFonts w:eastAsia="Gautami"/>
          <w:cs/>
          <w:lang w:bidi="te-IN"/>
        </w:rPr>
        <w:lastRenderedPageBreak/>
        <w:t>వర్ణన</w:t>
      </w:r>
      <w:bookmarkEnd w:id="25"/>
    </w:p>
    <w:p w14:paraId="446E645E" w14:textId="02D5A80A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27CDDC3C" wp14:editId="0AFC74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9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8A175" w14:textId="37D321E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DC3C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4C8A175" w14:textId="37D321E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్యాఖ్యా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ట్టుబడ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త్తుక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ధోరణ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టార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యక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ౌక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ాపక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ల్లిదండ్ర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నేహిత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ంప్రదాయ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ిప్ర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ూప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ల్చవచ్చు</w:t>
      </w:r>
      <w:r w:rsidR="00140FA5" w:rsidRPr="00140FA5">
        <w:rPr>
          <w:rFonts w:eastAsia="Gautami"/>
          <w:cs/>
          <w:lang w:bidi="te"/>
        </w:rPr>
        <w:t>.</w:t>
      </w:r>
    </w:p>
    <w:p w14:paraId="213C84CA" w14:textId="540C8D8C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009F0755" wp14:editId="068A84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0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DD3A1" w14:textId="4DBC93D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0755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DDD3A1" w14:textId="4DBC93D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లన్న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క్రియ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వార్థ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ూమిక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షించగల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దీర్ఘ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ౌరవ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దాంతశాస్త్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ంప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ండ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క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చ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్న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ౌక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జ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న్న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ెళకువ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ంచ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దకుచుండ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ఏ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ైన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ంపర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జ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రపాటుపడదగి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డ్డ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పించుకోకూడదు</w:t>
      </w:r>
      <w:r w:rsidR="00140FA5" w:rsidRPr="00140FA5">
        <w:rPr>
          <w:rFonts w:eastAsia="Gautami"/>
          <w:cs/>
          <w:lang w:bidi="te"/>
        </w:rPr>
        <w:t>.</w:t>
      </w:r>
    </w:p>
    <w:p w14:paraId="481BC7EC" w14:textId="23E84C4E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65C0074" wp14:editId="35D34F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1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3AE74" w14:textId="53D9856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0074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143AE74" w14:textId="53D9856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</w:t>
      </w:r>
      <w:r w:rsidR="00E03D4F">
        <w:rPr>
          <w:rFonts w:eastAsia="Gautami" w:hint="cs"/>
          <w:cs/>
        </w:rPr>
        <w:t>చ</w:t>
      </w:r>
      <w:r w:rsidR="00140FA5" w:rsidRPr="00140FA5">
        <w:rPr>
          <w:rFonts w:eastAsia="Gautami"/>
          <w:cs/>
        </w:rPr>
        <w:t>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ుట్ట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ండి</w:t>
      </w:r>
      <w:r w:rsidR="00140FA5" w:rsidRPr="00140FA5">
        <w:rPr>
          <w:rFonts w:eastAsia="Gautami"/>
          <w:cs/>
          <w:lang w:bidi="te"/>
        </w:rPr>
        <w:t>.</w:t>
      </w:r>
    </w:p>
    <w:p w14:paraId="6CD1778E" w14:textId="049DEFE4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3A08BBDF" wp14:editId="7AA20C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2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3BEDC" w14:textId="07810FC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BBDF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363BEDC" w14:textId="07810FC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ప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చు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ీ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ి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షే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గ్గర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ర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ిరాశ్చర్య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ు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డ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య్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ించుకో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ధికార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యమ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ో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చ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3AE48616" w14:textId="5A214C82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5AB936F9" wp14:editId="5802B3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3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1B7B3" w14:textId="02D6594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36F9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541B7B3" w14:textId="02D6594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వు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ణ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యక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ెళకువ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ే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వా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భ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తర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త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య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తలేని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చ్చ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ద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ోమర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ే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ో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ేష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lastRenderedPageBreak/>
        <w:t>మానవమాత్ర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పించ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చున్నాడు</w:t>
      </w:r>
      <w:r w:rsidR="00140FA5" w:rsidRPr="00140FA5">
        <w:rPr>
          <w:rFonts w:eastAsia="Gautami"/>
          <w:cs/>
          <w:lang w:bidi="te"/>
        </w:rPr>
        <w:t>.</w:t>
      </w:r>
    </w:p>
    <w:p w14:paraId="7C41EE50" w14:textId="24CB031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1B41D7C1" wp14:editId="7C86BC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4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0D6BD" w14:textId="2942216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D7C1" id="PARA159" o:spid="_x0000_s118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D0D6BD" w14:textId="2942216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్స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చుకొ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ిశ్వాస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23C507B1" w14:textId="0F34EBAC" w:rsidR="00567337" w:rsidRDefault="00140FA5" w:rsidP="007B7233">
      <w:pPr>
        <w:pStyle w:val="BulletHeading"/>
        <w:rPr>
          <w:cs/>
          <w:lang w:bidi="te"/>
        </w:rPr>
      </w:pPr>
      <w:bookmarkStart w:id="26" w:name="_Toc113875084"/>
      <w:r w:rsidRPr="00140FA5">
        <w:rPr>
          <w:rFonts w:eastAsia="Gautami"/>
          <w:cs/>
          <w:lang w:bidi="te-IN"/>
        </w:rPr>
        <w:t>పరిణామాలు</w:t>
      </w:r>
      <w:bookmarkEnd w:id="26"/>
    </w:p>
    <w:p w14:paraId="2E6F9132" w14:textId="058CD11D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063F035B" wp14:editId="4F293F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5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AAC9E" w14:textId="6EB0C1D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035B" id="PARA160" o:spid="_x0000_s1189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0AAC9E" w14:textId="6EB0C1D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య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ి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్వో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్యాస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ూర్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పించ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పర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స్తారు</w:t>
      </w:r>
      <w:r w:rsidR="00140FA5" w:rsidRPr="00140FA5">
        <w:rPr>
          <w:rFonts w:eastAsia="Gautami"/>
          <w:cs/>
          <w:lang w:bidi="te"/>
        </w:rPr>
        <w:t>.</w:t>
      </w:r>
    </w:p>
    <w:p w14:paraId="12A3769A" w14:textId="0EE1A749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01DB56A4" wp14:editId="7EFD1C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6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5BF1E" w14:textId="2AE8FFF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56A4" id="PARA161" o:spid="_x0000_s1190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EE5BF1E" w14:textId="2AE8FFF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ువార్త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కార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ంప్రదాయ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్వో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య్య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ర్కొన్న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త్తయి</w:t>
      </w:r>
      <w:r w:rsidR="00140FA5" w:rsidRPr="00140FA5">
        <w:rPr>
          <w:rFonts w:eastAsia="Gautami"/>
          <w:cs/>
          <w:lang w:bidi="te"/>
        </w:rPr>
        <w:t xml:space="preserve"> 15:4-6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లిక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22AE5FCD" w14:textId="02EB6675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1BC6371A" wp14:editId="46BA95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7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F85C3" w14:textId="65B7183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71A" id="PARA162" o:spid="_x0000_s1191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FEF85C3" w14:textId="65B7183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తలిదండ్ర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ఘనపరచుమని</w:t>
      </w:r>
      <w:r w:rsidR="00140FA5" w:rsidRPr="007B7233">
        <w:rPr>
          <w:rFonts w:eastAsia="Gautami"/>
          <w:cs/>
          <w:lang w:bidi="te"/>
        </w:rPr>
        <w:t xml:space="preserve">... </w:t>
      </w:r>
      <w:r w:rsidR="00140FA5" w:rsidRPr="007B7233">
        <w:rPr>
          <w:rFonts w:eastAsia="Gautami"/>
          <w:cs/>
          <w:lang w:bidi="te-IN"/>
        </w:rPr>
        <w:t>దేవ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ెలచిచ్చెన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ీరైతే</w:t>
      </w:r>
      <w:r w:rsidR="00140FA5" w:rsidRPr="007B7233">
        <w:rPr>
          <w:rFonts w:eastAsia="Gautami"/>
          <w:cs/>
          <w:lang w:bidi="te"/>
        </w:rPr>
        <w:t xml:space="preserve">– </w:t>
      </w:r>
      <w:r w:rsidR="00140FA5" w:rsidRPr="007B7233">
        <w:rPr>
          <w:rFonts w:eastAsia="Gautami"/>
          <w:cs/>
          <w:lang w:bidi="te-IN"/>
        </w:rPr>
        <w:t>ఒక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ండ్రిన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ల్లిన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ూచి</w:t>
      </w:r>
      <w:r w:rsidR="00140FA5" w:rsidRPr="007B7233">
        <w:rPr>
          <w:rFonts w:eastAsia="Gautami"/>
          <w:cs/>
          <w:lang w:bidi="te"/>
        </w:rPr>
        <w:t xml:space="preserve"> –</w:t>
      </w:r>
      <w:r w:rsidR="00140FA5" w:rsidRPr="007B7233">
        <w:rPr>
          <w:rFonts w:eastAsia="Gautami"/>
          <w:cs/>
          <w:lang w:bidi="te-IN"/>
        </w:rPr>
        <w:t>నావల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ీకే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యోజనమగున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ార్పితమ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ినయెడ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త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ండ్రిన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ల్లినై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ఘనపరచనక్కరలేద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ుచున్నార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మ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ారంపర్యాచార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మిత్తమ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క్య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రర్థక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ేయుచున్నారు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మత్తయి</w:t>
      </w:r>
      <w:r w:rsidR="00140FA5" w:rsidRPr="007B7233">
        <w:rPr>
          <w:rFonts w:eastAsia="Gautami"/>
          <w:cs/>
          <w:lang w:bidi="te"/>
        </w:rPr>
        <w:t xml:space="preserve"> 15:4-6).</w:t>
      </w:r>
    </w:p>
    <w:p w14:paraId="0BFD8E83" w14:textId="6AB89750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3E5593F9" wp14:editId="63D03C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8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CB7A6" w14:textId="6768EC7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93F9" id="PARA163" o:spid="_x0000_s1192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1BCB7A6" w14:textId="6768EC7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రిసయ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లే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ొప్ప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ౌర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ంప్రదాయ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లువనిచ్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గాహ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ప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ియుండవలసి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తన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య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గీకరిం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ండ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0011CA82" w14:textId="4691D9B0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224794D1" wp14:editId="6B3B7A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9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8D1A" w14:textId="7ADC5B6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4D1" id="PARA164" o:spid="_x0000_s1193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42A8D1A" w14:textId="7ADC5B6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ౌరవ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స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థ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నవులంద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డ్డ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థించ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</w:t>
      </w:r>
      <w:r w:rsidR="00AD2260">
        <w:rPr>
          <w:rFonts w:eastAsia="Gautami" w:hint="cs"/>
          <w:cs/>
        </w:rPr>
        <w:t>ర్థి</w:t>
      </w:r>
      <w:r w:rsidR="00140FA5" w:rsidRPr="00140FA5">
        <w:rPr>
          <w:rFonts w:eastAsia="Gautami"/>
          <w:cs/>
        </w:rPr>
        <w:t>స్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పాదించ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సమస్యాత్మ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ొన్నిసార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మశిక్ష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2048FACA" w14:textId="2E442A7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081D8002" wp14:editId="44F0F6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0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CAE37" w14:textId="07910FE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8002" id="PARA165" o:spid="_x0000_s1194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Y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u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Eoe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3CCAE37" w14:textId="07910FE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ీ</w:t>
      </w:r>
      <w:r w:rsidR="00140FA5" w:rsidRPr="00140FA5">
        <w:rPr>
          <w:rFonts w:eastAsia="Gautami"/>
          <w:cs/>
          <w:lang w:bidi="te"/>
        </w:rPr>
        <w:t>.</w:t>
      </w:r>
      <w:r w:rsidR="00140FA5" w:rsidRPr="00140FA5">
        <w:rPr>
          <w:rFonts w:eastAsia="Gautami"/>
          <w:cs/>
        </w:rPr>
        <w:t>శ</w:t>
      </w:r>
      <w:r w:rsidR="00140FA5" w:rsidRPr="00140FA5">
        <w:rPr>
          <w:rFonts w:eastAsia="Gautami"/>
          <w:cs/>
          <w:lang w:bidi="te"/>
        </w:rPr>
        <w:t>. 32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ి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సి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భ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త్ర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ాంత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రియన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ి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ీ</w:t>
      </w:r>
      <w:r w:rsidR="00140FA5" w:rsidRPr="00140FA5">
        <w:rPr>
          <w:rFonts w:eastAsia="Gautami"/>
          <w:cs/>
          <w:lang w:bidi="te"/>
        </w:rPr>
        <w:t>.</w:t>
      </w:r>
      <w:r w:rsidR="00140FA5" w:rsidRPr="00140FA5">
        <w:rPr>
          <w:rFonts w:eastAsia="Gautami"/>
          <w:cs/>
        </w:rPr>
        <w:t>శ</w:t>
      </w:r>
      <w:r w:rsidR="00140FA5" w:rsidRPr="00140FA5">
        <w:rPr>
          <w:rFonts w:eastAsia="Gautami"/>
          <w:cs/>
          <w:lang w:bidi="te"/>
        </w:rPr>
        <w:t>. 357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ర్మియం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రి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ెండ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భ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ిప్రా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చుకొ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రియన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ా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భ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ువ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వత్సర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ిప్రా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లగ్జేంద్రి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ిషప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థనాసియస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రియన్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తిరేకించినంద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ివేయబడ్డ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ే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ంప్రదాయ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్రిత్వవా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భిప్రా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బడేది</w:t>
      </w:r>
      <w:r w:rsidR="00140FA5" w:rsidRPr="00140FA5">
        <w:rPr>
          <w:rFonts w:eastAsia="Gautami"/>
          <w:cs/>
          <w:lang w:bidi="te"/>
        </w:rPr>
        <w:t>.</w:t>
      </w:r>
    </w:p>
    <w:p w14:paraId="20DA912E" w14:textId="25C28246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320C8EB9" wp14:editId="49A11D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1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A9B3E" w14:textId="1203FAC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8EB9" id="PARA166" o:spid="_x0000_s1195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p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VQW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61A9B3E" w14:textId="1203FAC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సారాంశ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శనక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ంచగల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ిగిల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ా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ట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బద్ధ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థ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గల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ుగుచేయబడియుండ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త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ప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34FA8537" w14:textId="0BF95637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776D396B" wp14:editId="41A3F2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2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5CBD5" w14:textId="333DE31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396B" id="PARA167" o:spid="_x0000_s1196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qCwIAACI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zs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wl26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3D5CBD5" w14:textId="333DE31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ణా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ార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పడ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వ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431A00E4" w14:textId="0E2177B8" w:rsidR="00567337" w:rsidRDefault="00140FA5" w:rsidP="007B7233">
      <w:pPr>
        <w:pStyle w:val="BulletHeading"/>
        <w:rPr>
          <w:cs/>
          <w:lang w:bidi="te"/>
        </w:rPr>
      </w:pPr>
      <w:bookmarkStart w:id="27" w:name="_Toc113875085"/>
      <w:r w:rsidRPr="00140FA5">
        <w:rPr>
          <w:rFonts w:eastAsia="Gautami"/>
          <w:cs/>
          <w:lang w:bidi="te-IN"/>
        </w:rPr>
        <w:t>సవరణలు</w:t>
      </w:r>
      <w:bookmarkEnd w:id="27"/>
    </w:p>
    <w:p w14:paraId="4EDB3679" w14:textId="77C57845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6DA3E0F4" wp14:editId="01E4CD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3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46AF" w14:textId="66BD88F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E0F4" id="PARA168" o:spid="_x0000_s1197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7bDA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vi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50C7b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9546AF" w14:textId="66BD88F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సవ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ద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ర్వభౌమ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పర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ంపర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జ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గలవ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సాక్ష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ట్టడిచేయలేవ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రిసయ్య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దన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పరచ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ే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5759A480" w14:textId="0BC8C397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30043F7D" wp14:editId="50705E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4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D57A8" w14:textId="7D47AC6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3F7D" id="PARA169" o:spid="_x0000_s1198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J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n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s8wS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66D57A8" w14:textId="7D47AC6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i/>
          <w:iCs/>
          <w:cs/>
        </w:rPr>
        <w:t>వెస్ట్మినిస్టర్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కన్ఫెషన్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ఆఫ్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ఫెయిత్</w:t>
      </w:r>
      <w:r w:rsidR="00140FA5" w:rsidRPr="00140FA5">
        <w:rPr>
          <w:rFonts w:eastAsia="Gautami"/>
          <w:i/>
          <w:iCs/>
          <w:cs/>
          <w:lang w:bidi="te"/>
        </w:rPr>
        <w:t xml:space="preserve"> </w:t>
      </w:r>
      <w:r w:rsidR="00140FA5" w:rsidRPr="00140FA5">
        <w:rPr>
          <w:rFonts w:eastAsia="Gautami"/>
          <w:cs/>
          <w:lang w:bidi="te"/>
        </w:rPr>
        <w:t>1</w:t>
      </w:r>
      <w:r w:rsidR="00140FA5" w:rsidRPr="00140FA5">
        <w:rPr>
          <w:rFonts w:eastAsia="Gautami"/>
          <w:cs/>
        </w:rPr>
        <w:t>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ాయము</w:t>
      </w:r>
      <w:r w:rsidR="00140FA5" w:rsidRPr="00140FA5">
        <w:rPr>
          <w:rFonts w:eastAsia="Gautami"/>
          <w:cs/>
          <w:lang w:bidi="te"/>
        </w:rPr>
        <w:t>, 10</w:t>
      </w:r>
      <w:r w:rsidR="00140FA5" w:rsidRPr="00140FA5">
        <w:rPr>
          <w:rFonts w:eastAsia="Gautami"/>
          <w:cs/>
        </w:rPr>
        <w:t>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క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రాంశ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స్తుం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దాని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55E40CF7" w14:textId="2107EBBD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47EB7DDD" wp14:editId="222DC1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5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BFAF9" w14:textId="452A898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7DDD" id="PARA170" o:spid="_x0000_s1199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4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zrFO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DEBFAF9" w14:textId="452A898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మత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ొక్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వాదములన్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ర్థారించబడగల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మర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భ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ొక్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శాశనములన్ని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పురాత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రచయిత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ొక్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భిప్రాయముల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పురుషు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ిద్ధాంతముల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మర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రహస్య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త్మ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ీక్షించబడగల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మర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న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ధారపడగ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ీర్పు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చ్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ఉన్నతమై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్యాయాధిప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ఖనము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ాట్లాడుతున్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ాత్మ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ప్ప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ర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ఎవర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రు</w:t>
      </w:r>
      <w:r w:rsidR="00140FA5" w:rsidRPr="007B7233">
        <w:rPr>
          <w:rFonts w:eastAsia="Gautami"/>
          <w:cs/>
          <w:lang w:bidi="te"/>
        </w:rPr>
        <w:t>.</w:t>
      </w:r>
    </w:p>
    <w:p w14:paraId="17AA4FCE" w14:textId="14201EBA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473213A7" wp14:editId="1F0872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6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2EE6" w14:textId="631A855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13A7" id="PARA171" o:spid="_x0000_s1200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22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l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fd9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32A2EE6" w14:textId="631A855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లేఖన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ంప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టిల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లే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E03D4F">
        <w:rPr>
          <w:rFonts w:eastAsia="Gautami" w:hint="cs"/>
          <w:cs/>
        </w:rPr>
        <w:t>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ు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 </w:t>
      </w:r>
      <w:r w:rsidR="00E03D4F">
        <w:rPr>
          <w:rFonts w:eastAsia="Gautami" w:hint="cs"/>
          <w:cs/>
        </w:rPr>
        <w:t>నమ్మడాని</w:t>
      </w:r>
      <w:r w:rsidR="00E03D4F">
        <w:rPr>
          <w:rFonts w:eastAsia="Gautami"/>
          <w:cs/>
        </w:rPr>
        <w:t>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ర్ప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ాలి</w:t>
      </w:r>
      <w:r w:rsidR="00140FA5" w:rsidRPr="00140FA5">
        <w:rPr>
          <w:rFonts w:eastAsia="Gautami"/>
          <w:cs/>
          <w:lang w:bidi="te"/>
        </w:rPr>
        <w:t>.</w:t>
      </w:r>
    </w:p>
    <w:p w14:paraId="28137861" w14:textId="62E79F72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35B4B657" wp14:editId="66B3E9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7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70A9C" w14:textId="741E359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B657" id="PARA172" o:spid="_x0000_s1201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H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AKI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6270A9C" w14:textId="741E359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ఆచరణాత్మ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్లాడ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</w:t>
      </w:r>
      <w:r w:rsidR="00E03D4F">
        <w:rPr>
          <w:rFonts w:eastAsia="Gautami" w:hint="cs"/>
          <w:cs/>
        </w:rPr>
        <w:t>న</w:t>
      </w:r>
      <w:r w:rsidR="00140FA5" w:rsidRPr="00140FA5">
        <w:rPr>
          <w:rFonts w:eastAsia="Gautami"/>
          <w:cs/>
        </w:rPr>
        <w:t>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లవ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ొరపడ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ఊరక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గీకరి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తృప్తిచెంద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ప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E03D4F">
        <w:rPr>
          <w:rFonts w:eastAsia="Gautami" w:hint="cs"/>
          <w:cs/>
        </w:rPr>
        <w:t>లేఖనము</w:t>
      </w:r>
      <w:r w:rsidR="00E03D4F">
        <w:rPr>
          <w:rFonts w:eastAsia="Gautami"/>
          <w:cs/>
        </w:rPr>
        <w:t>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ేషించాల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దుమూలము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ొ</w:t>
      </w:r>
      <w:r w:rsidR="00140FA5" w:rsidRPr="00140FA5">
        <w:rPr>
          <w:rFonts w:eastAsia="Gautami"/>
          <w:cs/>
          <w:lang w:bidi="te"/>
        </w:rPr>
        <w:t>. 17:11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ూక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ెరి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టణ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ియాడాడు</w:t>
      </w:r>
      <w:r w:rsidR="00140FA5" w:rsidRPr="00140FA5">
        <w:rPr>
          <w:rFonts w:eastAsia="Gautami"/>
          <w:cs/>
          <w:lang w:bidi="te"/>
        </w:rPr>
        <w:t>:</w:t>
      </w:r>
    </w:p>
    <w:p w14:paraId="61B315AA" w14:textId="3998E818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A0CA6ED" wp14:editId="5E510E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8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7C261" w14:textId="77B4F5A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A6ED" id="PARA173" o:spid="_x0000_s1202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x2W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A67C261" w14:textId="77B4F5A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వ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థెస్సలొనీక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ఉన్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రికంటె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ఘనులైయుండిర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ను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సక్తిత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క్య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ంగీకరించి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పౌల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ీలయ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ంగ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లాగున్నవ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వ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తిదిన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లేఖనమ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ోధించుచ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చ్చిరి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అపొ</w:t>
      </w:r>
      <w:r w:rsidR="00140FA5" w:rsidRPr="007B7233">
        <w:rPr>
          <w:rFonts w:eastAsia="Gautami"/>
          <w:cs/>
          <w:lang w:bidi="te"/>
        </w:rPr>
        <w:t>. 17:11).</w:t>
      </w:r>
    </w:p>
    <w:p w14:paraId="30D06143" w14:textId="36CB3C93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2DDFA3F4" wp14:editId="329377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9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DBAFC" w14:textId="738AE0E4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A3F4" id="PARA174" o:spid="_x0000_s1203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MkDQIAACI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uhjJ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10DBAFC" w14:textId="738AE0E4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బెరియ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ె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ాణిక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ాంత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ీక్ష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వ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ృ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చివ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ొస్తలుడ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ి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చ్చితతత్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లేడు</w:t>
      </w:r>
      <w:r w:rsidR="00140FA5" w:rsidRPr="00140FA5">
        <w:rPr>
          <w:rFonts w:eastAsia="Gautami"/>
          <w:cs/>
          <w:lang w:bidi="te"/>
        </w:rPr>
        <w:t>.</w:t>
      </w:r>
    </w:p>
    <w:p w14:paraId="7334AA4F" w14:textId="28214628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1F8D2B40" wp14:editId="0E5373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0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B7A57" w14:textId="65CB42D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2B40" id="PARA175" o:spid="_x0000_s1204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T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oCW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BCB7A57" w14:textId="65CB42D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మ్మదగ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వాబ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ొద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జాగ్ర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ాతంత్ర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ంప్రద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యుక్త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ప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ాన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ిద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ుతుంది</w:t>
      </w:r>
      <w:r w:rsidR="00140FA5" w:rsidRPr="00140FA5">
        <w:rPr>
          <w:rFonts w:eastAsia="Gautami"/>
          <w:cs/>
          <w:lang w:bidi="te"/>
        </w:rPr>
        <w:t>.</w:t>
      </w:r>
    </w:p>
    <w:p w14:paraId="4676A09E" w14:textId="27863A98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3767F4F7" wp14:editId="1FAB6B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1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BE09" w14:textId="6E77E09C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F4F7" id="PARA176" o:spid="_x0000_s1205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i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z3f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3Vj4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93BE09" w14:textId="6E77E09C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చూడం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ంద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ికార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త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ా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మ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ియ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తెలియ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నుగుణ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లే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ందుమూలము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బడియుండాలి</w:t>
      </w:r>
      <w:r w:rsidR="00140FA5" w:rsidRPr="00140FA5">
        <w:rPr>
          <w:rFonts w:eastAsia="Gautami"/>
          <w:cs/>
          <w:lang w:bidi="te"/>
        </w:rPr>
        <w:t>.</w:t>
      </w:r>
    </w:p>
    <w:p w14:paraId="74A366EF" w14:textId="48F76A30" w:rsidR="00567337" w:rsidRPr="00DE4664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04BF8D4A" wp14:editId="229094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2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B3D1E" w14:textId="4C3E9BB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8D4A" id="PARA177" o:spid="_x0000_s1206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u3CwIAACI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jWvcZWaT7wD1Bffz0FMfHN8pnGLPQnxh&#10;HrnGlVC/8RkPqQG7wWBR0oD/+Td/ykcKMEpJi9qpqEVxU6K/W6QmyWw0/GgcRsOezAOgGGf4LhzP&#10;Jl7wUY+m9GDeUdTb1ANDzHLsVNE4mg+x1y8+Ci6225yEYnIs7u2r46l0QjEh+ta9M+8G2CPy9QSj&#10;plj5Af0+t8d/e4ogVabmhuEANwoxkzs8mqT03/9z1u1p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DA27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AAB3D1E" w14:textId="4C3E9BB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ణ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ప్పు</w:t>
      </w:r>
      <w:r w:rsidR="00061437">
        <w:rPr>
          <w:rFonts w:eastAsia="Gautami" w:hint="cs"/>
          <w:cs/>
        </w:rPr>
        <w:t>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చుండ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ికివ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రుగ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యి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విధ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ావ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బడుతుంది</w:t>
      </w:r>
      <w:r w:rsidR="00061437">
        <w:rPr>
          <w:rFonts w:eastAsia="Gautami" w:hint="cs"/>
          <w:cs/>
        </w:rPr>
        <w:t>?</w:t>
      </w:r>
    </w:p>
    <w:p w14:paraId="0166B341" w14:textId="0860622F" w:rsidR="00567337" w:rsidRPr="00DE4664" w:rsidRDefault="00140FA5" w:rsidP="00567337">
      <w:pPr>
        <w:pStyle w:val="ChapterHeading"/>
      </w:pPr>
      <w:bookmarkStart w:id="28" w:name="_Toc113875086"/>
      <w:r w:rsidRPr="00140FA5">
        <w:rPr>
          <w:cs/>
          <w:lang w:val="te" w:bidi="te-IN"/>
        </w:rPr>
        <w:t>ప్రత్యక్షత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యొక్క</w:t>
      </w:r>
      <w:r w:rsidRPr="00140FA5">
        <w:rPr>
          <w:cs/>
          <w:lang w:val="te" w:bidi="te"/>
        </w:rPr>
        <w:t xml:space="preserve"> </w:t>
      </w:r>
      <w:r w:rsidRPr="00140FA5">
        <w:rPr>
          <w:cs/>
          <w:lang w:val="te" w:bidi="te-IN"/>
        </w:rPr>
        <w:t>అనువర్తనము</w:t>
      </w:r>
      <w:bookmarkEnd w:id="28"/>
    </w:p>
    <w:p w14:paraId="06A7E67B" w14:textId="31AA03DB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6262A3AD" wp14:editId="7506D7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3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260D8" w14:textId="7B6017A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A3AD" id="PARA178" o:spid="_x0000_s1207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G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XRc5QH3B/Tz01AfHdwqn2LMQX5hH&#10;rnEl1G98RiM1YDcYPEoa8D//dp7ykQKMUtKidipqUdyU6O8WqUkyGx0/OofRsSfzACjGGb4Lx7OL&#10;F3zUoys9mHcU9Tb1wBCzHDtVNI7uQ+z1i4+Ci+02J6GYHIt7++p4Kp1QTIi+de/MuwH2iHw9wagp&#10;Vn5Av8/t8d+eIkiVqUm49hgOcKMQM7nDo0lK//0/Z92e9uYX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NS7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2E260D8" w14:textId="7B6017A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బైబిలానుసా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ది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ోవచ్చు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ర్ప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ది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ంచుచున్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ైత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ాము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ాయ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డుత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ీ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ోవలసి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చ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ియుండాలి</w:t>
      </w:r>
      <w:r w:rsidR="00140FA5" w:rsidRPr="00140FA5">
        <w:rPr>
          <w:rFonts w:eastAsia="Gautami"/>
          <w:cs/>
          <w:lang w:bidi="te"/>
        </w:rPr>
        <w:t>.</w:t>
      </w:r>
    </w:p>
    <w:p w14:paraId="4C4B4B5A" w14:textId="77777777" w:rsidR="00455860" w:rsidRDefault="008272AF" w:rsidP="00D70BDB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45B515B7" wp14:editId="3A554A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4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D7EAC" w14:textId="10B8891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15B7" id="PARA179" o:spid="_x0000_s1208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z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aKjB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E8D7EAC" w14:textId="10B8891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ృద్ధిగల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ాన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ెరిగియుంటే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అ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ేష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ాధారణ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బింబ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ెరిగియుంటే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చ్చిత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ియుంట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ఎందుక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ీతిశాస్త్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క్కో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ుద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ిగిలిన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ర్చు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ిర్ణాయ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తర్భావ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గలిగ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స్తిత్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కో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ెళకువ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ొందలేము</w:t>
      </w:r>
      <w:r w:rsidR="00140FA5" w:rsidRPr="00140FA5">
        <w:rPr>
          <w:rFonts w:eastAsia="Gautami"/>
          <w:cs/>
          <w:lang w:bidi="te"/>
        </w:rPr>
        <w:t>.</w:t>
      </w:r>
    </w:p>
    <w:p w14:paraId="548C4F92" w14:textId="3EA7F413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211A2D28" wp14:editId="1F9F38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5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23DB" w14:textId="5F799CA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2D28" id="PARA180" o:spid="_x0000_s1209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U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/38U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0A23DB" w14:textId="5F799CA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ాన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పూర్ణమై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మి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చ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అంద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ములన్ని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పోతుం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ఖచ్చిత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చెబు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పోద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i/>
          <w:iCs/>
          <w:cs/>
        </w:rPr>
        <w:t>కనుగొన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ాచ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స్తు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పో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య్యా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గ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చ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06CB9FD6" w14:textId="067855A9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517AE28D" wp14:editId="0AF978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6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BAF7E" w14:textId="0F2EA7E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E28D" id="PARA181" o:spid="_x0000_s1210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r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RJ9q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5ABAF7E" w14:textId="0F2EA7E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ప్రత్యక్ష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భాష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కర్షిస్తుం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మొదట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రె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డ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వది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ేష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భాగములన్నిటి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స్త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ింద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పరచు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5708A538" w14:textId="2E301CBF" w:rsidR="00567337" w:rsidRDefault="00140FA5" w:rsidP="007B7233">
      <w:pPr>
        <w:pStyle w:val="PanelHeading"/>
        <w:rPr>
          <w:cs/>
          <w:lang w:bidi="te"/>
        </w:rPr>
      </w:pPr>
      <w:bookmarkStart w:id="29" w:name="OLE_LINK7"/>
      <w:bookmarkStart w:id="30" w:name="_Toc113875087"/>
      <w:r w:rsidRPr="00140FA5">
        <w:rPr>
          <w:rFonts w:eastAsia="Gautami"/>
          <w:cs/>
          <w:lang w:bidi="te-IN"/>
        </w:rPr>
        <w:t>వాస్తవములు</w:t>
      </w:r>
      <w:bookmarkEnd w:id="29"/>
      <w:bookmarkEnd w:id="30"/>
    </w:p>
    <w:p w14:paraId="5AC580F3" w14:textId="3DFFEA9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79D6BF1D" wp14:editId="66D16A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7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BBCE5" w14:textId="0A8F8EE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BF1D" id="PARA182" o:spid="_x0000_s1211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ja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54ja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8FBBCE5" w14:textId="0A8F8EE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ే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ంచుచ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ిందు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న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స్తవ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ుగ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మై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ూపించ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ిశేష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భిన్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రిత్ర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దీకరిద్దాము</w:t>
      </w:r>
      <w:r w:rsidR="00140FA5" w:rsidRPr="00140FA5">
        <w:rPr>
          <w:rFonts w:eastAsia="Gautami"/>
          <w:cs/>
          <w:lang w:bidi="te"/>
        </w:rPr>
        <w:t>:</w:t>
      </w:r>
      <w:r w:rsidR="00821B6F">
        <w:rPr>
          <w:rFonts w:eastAsia="Gautami" w:hint="cs"/>
          <w:cs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ీ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ు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ాధీ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ు</w:t>
      </w:r>
      <w:r w:rsidR="00140FA5" w:rsidRPr="00140FA5">
        <w:rPr>
          <w:rFonts w:eastAsia="Gautami"/>
          <w:cs/>
          <w:lang w:bidi="te"/>
        </w:rPr>
        <w:t xml:space="preserve">;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ీస్త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లోక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ోహణమ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ళ్ల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ువ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ు</w:t>
      </w:r>
      <w:r w:rsidR="00140FA5" w:rsidRPr="00140FA5">
        <w:rPr>
          <w:rFonts w:eastAsia="Gautami"/>
          <w:cs/>
          <w:lang w:bidi="te"/>
        </w:rPr>
        <w:t>.</w:t>
      </w:r>
    </w:p>
    <w:p w14:paraId="1CF36F04" w14:textId="24A10037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0B23D108" wp14:editId="1AB9D9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8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2199B" w14:textId="6C96403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D108" id="PARA183" o:spid="_x0000_s1212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I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r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P+JZ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0B2199B" w14:textId="6C96403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ుచుండ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తుల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పకముంచుకో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చెందనిది</w:t>
      </w:r>
      <w:r w:rsidR="00140FA5" w:rsidRPr="00140FA5">
        <w:rPr>
          <w:rFonts w:eastAsia="Gautami"/>
          <w:cs/>
          <w:lang w:bidi="te"/>
        </w:rPr>
        <w:t xml:space="preserve"> — </w:t>
      </w:r>
      <w:r w:rsidR="00140FA5" w:rsidRPr="00140FA5">
        <w:rPr>
          <w:rFonts w:eastAsia="Gautami"/>
          <w:cs/>
        </w:rPr>
        <w:t>అ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లే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చరిత్ర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్నిటి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ణ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మిటంట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్ని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ాళ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తనమైయ్యి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దర్శక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హ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ంచిం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్ని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బడవలసియుండ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్త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త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2ECF4EB6" w14:textId="2BA07232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4549AB3A" wp14:editId="6AF6D7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9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FD80E" w14:textId="515BE3D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B3A" id="PARA184" o:spid="_x0000_s1213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5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g1j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7CFD80E" w14:textId="515BE3D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భరితమై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ియ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బడకుండ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ంది</w:t>
      </w:r>
      <w:r w:rsidR="00140FA5" w:rsidRPr="00140FA5">
        <w:rPr>
          <w:rFonts w:eastAsia="Gautami"/>
          <w:cs/>
          <w:lang w:bidi="te"/>
        </w:rPr>
        <w:t>.</w:t>
      </w:r>
    </w:p>
    <w:p w14:paraId="5BB6EDC6" w14:textId="58C2AB89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3F3B8E19" wp14:editId="1F6118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0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35723" w14:textId="761CEA5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E19" id="PARA185" o:spid="_x0000_s1214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ODAIAACI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hWusVuMiR6iuuJ+Dnnpv+a7BKfbMh1fm&#10;kGtcCfUbXtBIBdgNBo+SGtzPv53HfKQAo5S0qJ2SGhQ3Jeq7QWqizEbHjc5xdMxZPwKKcYrvwvLk&#10;4gUX1OhKB/odRb2NPTDEDMdOJQ2j+xh6/eKj4GK7TUkoJsvC3hwsj6UjihHRt+6dOTvAHpCvZxg1&#10;xYoP6Pe5Pf7bcwDZJGoirj2GA9woxETu8Gii0n//T1n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6ZZa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AD35723" w14:textId="761CEA5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ఆహా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రిత్రయందంతట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ంత్రించబడ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ర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ణ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వీ</w:t>
      </w:r>
      <w:r w:rsidR="00140FA5" w:rsidRPr="00140FA5">
        <w:rPr>
          <w:rFonts w:eastAsia="Gautami"/>
          <w:cs/>
          <w:lang w:bidi="te"/>
        </w:rPr>
        <w:t xml:space="preserve">. 17:3-4 </w:t>
      </w:r>
      <w:r w:rsidR="00140FA5" w:rsidRPr="00140FA5">
        <w:rPr>
          <w:rFonts w:eastAsia="Gautami"/>
          <w:cs/>
        </w:rPr>
        <w:t>ప్రకార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ాణ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ెహోవ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స్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ప్ప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చబడేది</w:t>
      </w:r>
      <w:r w:rsidR="00140FA5" w:rsidRPr="00140FA5">
        <w:rPr>
          <w:rFonts w:eastAsia="Gautami"/>
          <w:cs/>
          <w:lang w:bidi="te"/>
        </w:rPr>
        <w:t>.</w:t>
      </w:r>
    </w:p>
    <w:p w14:paraId="13CCA883" w14:textId="7191D449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0289F361" wp14:editId="24B719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1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9C03" w14:textId="778DE1D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F361" id="PARA186" o:spid="_x0000_s1215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P/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5Bj/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1749C03" w14:textId="778DE1D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ిరప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ువా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రమ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పాలించబడ్డ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్త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స్తవాన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హిం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్వితీ</w:t>
      </w:r>
      <w:r w:rsidR="00140FA5" w:rsidRPr="00140FA5">
        <w:rPr>
          <w:rFonts w:eastAsia="Gautami"/>
          <w:cs/>
          <w:lang w:bidi="te"/>
        </w:rPr>
        <w:t xml:space="preserve">. 12:15 </w:t>
      </w:r>
      <w:r w:rsidR="00140FA5" w:rsidRPr="00140FA5">
        <w:rPr>
          <w:rFonts w:eastAsia="Gautami"/>
          <w:cs/>
        </w:rPr>
        <w:t>ప్రకారం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ిరప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ువా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రాధ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ెహోవా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కుండ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ింది</w:t>
      </w:r>
      <w:r w:rsidR="00140FA5" w:rsidRPr="00140FA5">
        <w:rPr>
          <w:rFonts w:eastAsia="Gautami"/>
          <w:cs/>
          <w:lang w:bidi="te"/>
        </w:rPr>
        <w:t>.</w:t>
      </w:r>
    </w:p>
    <w:p w14:paraId="4FF90EAC" w14:textId="77777777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11B67ACA" wp14:editId="71B0BF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2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4599B" w14:textId="1B55F09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7ACA" id="PARA187" o:spid="_x0000_s1216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78CwIAACI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yc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hrv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D54599B" w14:textId="1B55F09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ేస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యశ్చి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లో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ోహ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ువాత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వచిం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పొ</w:t>
      </w:r>
      <w:r w:rsidR="00140FA5" w:rsidRPr="00140FA5">
        <w:rPr>
          <w:rFonts w:eastAsia="Gautami"/>
          <w:cs/>
          <w:lang w:bidi="te"/>
        </w:rPr>
        <w:t>. 10:9-16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ర్శ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ొనుచ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జంతువులన్న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వ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్చుట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టంకపరచవద్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కట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68F614FF" w14:textId="2E925409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4A21C3D9" wp14:editId="39F7C7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3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8665F" w14:textId="028ED97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C3D9" id="PARA188" o:spid="_x0000_s1217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NDA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uS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FFu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768665F" w14:textId="028ED97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భావ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శాయ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ై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వా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్లప్పుడ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ిగిలియుం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ాళ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భరితమై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్ని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చెందలే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ఎందు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పడియుం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చెంద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నవి</w:t>
      </w:r>
      <w:r w:rsidR="00140FA5" w:rsidRPr="00140FA5">
        <w:rPr>
          <w:rFonts w:eastAsia="Gautami"/>
          <w:cs/>
          <w:lang w:bidi="te"/>
        </w:rPr>
        <w:t>.</w:t>
      </w:r>
    </w:p>
    <w:p w14:paraId="5B837674" w14:textId="51BBFEBB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3DC477B4" wp14:editId="746AA2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4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A4931" w14:textId="31883FA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77B4" id="PARA189" o:spid="_x0000_s1218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mY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6AtF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26A4931" w14:textId="31883FA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ుగ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>, “</w:t>
      </w:r>
      <w:r w:rsidR="00140FA5" w:rsidRPr="00140FA5">
        <w:rPr>
          <w:rFonts w:eastAsia="Gautami"/>
          <w:cs/>
        </w:rPr>
        <w:t>దేవుని</w:t>
      </w:r>
      <w:r w:rsidR="00E03D4F">
        <w:rPr>
          <w:rFonts w:eastAsia="Gautami" w:hint="cs"/>
          <w:cs/>
        </w:rPr>
        <w:t>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అనుమతిం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“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అనుమతిం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 “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అయి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ి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ట్ట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షర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ుత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ు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ాయి</w:t>
      </w:r>
      <w:r w:rsidR="00140FA5" w:rsidRPr="00140FA5">
        <w:rPr>
          <w:rFonts w:eastAsia="Gautami"/>
          <w:cs/>
          <w:lang w:bidi="te"/>
        </w:rPr>
        <w:t>.</w:t>
      </w:r>
    </w:p>
    <w:p w14:paraId="2F108E80" w14:textId="4F28CCC1" w:rsidR="00140FA5" w:rsidRPr="00140FA5" w:rsidRDefault="008272AF" w:rsidP="00D70BDB">
      <w:pPr>
        <w:pStyle w:val="BodyText0"/>
        <w:rPr>
          <w:cs/>
          <w:lang w:bidi="te"/>
        </w:rPr>
      </w:pPr>
      <w:bookmarkStart w:id="31" w:name="OLE_LINK8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6B43FA74" wp14:editId="132458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5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BD2F5" w14:textId="0AE71A82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FA74" id="PARA190" o:spid="_x0000_s1219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B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f6wb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08BD2F5" w14:textId="0AE71A82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ేద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చ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దేశమ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ిస్తృత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ద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ుగ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మాన్య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ంచబడి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లే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ాళ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తనమై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ాప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వలసి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వ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నవాళ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ండియు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పర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వలసి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29379739" w14:textId="5FAD4308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14F1737C" wp14:editId="16248C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6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832AF" w14:textId="34CA732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737C" id="PARA191" o:spid="_x0000_s1220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g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u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MI4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0A832AF" w14:textId="34CA732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ోటుచేసుక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ుగ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ధారించాలి</w:t>
      </w:r>
      <w:r w:rsidR="00140FA5" w:rsidRPr="00140FA5">
        <w:rPr>
          <w:rFonts w:eastAsia="Gautami"/>
          <w:cs/>
          <w:lang w:bidi="te"/>
        </w:rPr>
        <w:t xml:space="preserve">? </w:t>
      </w:r>
      <w:r w:rsidR="00140FA5" w:rsidRPr="00140FA5">
        <w:rPr>
          <w:rFonts w:eastAsia="Gautami"/>
          <w:cs/>
        </w:rPr>
        <w:t>సర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ఠి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లుచేయబడి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ేవల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్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శమన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లుచేయబడ్డ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ే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ోవ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ోవాల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ను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మ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చ్చాయి</w:t>
      </w:r>
      <w:r w:rsidR="00140FA5" w:rsidRPr="00140FA5">
        <w:rPr>
          <w:rFonts w:eastAsia="Gautami"/>
          <w:cs/>
          <w:lang w:bidi="te"/>
        </w:rPr>
        <w:t>.</w:t>
      </w:r>
    </w:p>
    <w:p w14:paraId="6EE709B9" w14:textId="626F1879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4F82CC6" wp14:editId="046AF4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7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126EE" w14:textId="4A3C807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2CC6" id="PARA192" o:spid="_x0000_s1221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2R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sb9k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8E126EE" w14:textId="4A3C807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ద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ప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ము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ల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పొ</w:t>
      </w:r>
      <w:r w:rsidR="00140FA5" w:rsidRPr="00140FA5">
        <w:rPr>
          <w:rFonts w:eastAsia="Gautami"/>
          <w:cs/>
          <w:lang w:bidi="te"/>
        </w:rPr>
        <w:t xml:space="preserve">. 10:9-16, </w:t>
      </w:r>
      <w:r w:rsidR="00140FA5" w:rsidRPr="00140FA5">
        <w:rPr>
          <w:rFonts w:eastAsia="Gautami"/>
          <w:cs/>
        </w:rPr>
        <w:t>ఇంకా</w:t>
      </w:r>
      <w:r w:rsidR="00140FA5" w:rsidRPr="00140FA5">
        <w:rPr>
          <w:rFonts w:eastAsia="Gautami"/>
          <w:cs/>
          <w:lang w:bidi="te"/>
        </w:rPr>
        <w:t xml:space="preserve"> 1 </w:t>
      </w:r>
      <w:r w:rsidR="00140FA5" w:rsidRPr="00140FA5">
        <w:rPr>
          <w:rFonts w:eastAsia="Gautami"/>
          <w:cs/>
        </w:rPr>
        <w:t>కొరింథీ</w:t>
      </w:r>
      <w:r w:rsidR="00140FA5" w:rsidRPr="00140FA5">
        <w:rPr>
          <w:rFonts w:eastAsia="Gautami"/>
          <w:cs/>
          <w:lang w:bidi="te"/>
        </w:rPr>
        <w:t xml:space="preserve">. 8-10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ోమా</w:t>
      </w:r>
      <w:r w:rsidR="00140FA5" w:rsidRPr="00140FA5">
        <w:rPr>
          <w:rFonts w:eastAsia="Gautami"/>
          <w:cs/>
          <w:lang w:bidi="te"/>
        </w:rPr>
        <w:t xml:space="preserve"> 14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నైన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ాయక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ద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ిస్త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నుపరచ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ోధ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క్యభాగ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మ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ద్దాము</w:t>
      </w:r>
      <w:r w:rsidR="00140FA5" w:rsidRPr="00140FA5">
        <w:rPr>
          <w:rFonts w:eastAsia="Gautami"/>
          <w:cs/>
          <w:lang w:bidi="te"/>
        </w:rPr>
        <w:t xml:space="preserve">. 1 </w:t>
      </w:r>
      <w:r w:rsidR="00140FA5" w:rsidRPr="00140FA5">
        <w:rPr>
          <w:rFonts w:eastAsia="Gautami"/>
          <w:cs/>
        </w:rPr>
        <w:t>తిమోతి</w:t>
      </w:r>
      <w:r w:rsidR="00140FA5" w:rsidRPr="00140FA5">
        <w:rPr>
          <w:rFonts w:eastAsia="Gautami"/>
          <w:cs/>
          <w:lang w:bidi="te"/>
        </w:rPr>
        <w:t xml:space="preserve"> 4:2-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నండి</w:t>
      </w:r>
      <w:r w:rsidR="00140FA5" w:rsidRPr="00140FA5">
        <w:rPr>
          <w:rFonts w:eastAsia="Gautami"/>
          <w:cs/>
          <w:lang w:bidi="te"/>
        </w:rPr>
        <w:t>:</w:t>
      </w:r>
    </w:p>
    <w:p w14:paraId="5CFF1222" w14:textId="7458EB49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5811AD54" wp14:editId="34BE52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8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C8FB" w14:textId="572B8F6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AD54" id="PARA193" o:spid="_x0000_s1222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MD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dnj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6BC8FB" w14:textId="572B8F6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ఆ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బద్ధికులు</w:t>
      </w:r>
      <w:r w:rsidR="00140FA5" w:rsidRPr="007B7233">
        <w:rPr>
          <w:rFonts w:eastAsia="Gautami"/>
          <w:cs/>
          <w:lang w:bidi="te"/>
        </w:rPr>
        <w:t xml:space="preserve">, ... </w:t>
      </w:r>
      <w:r w:rsidR="00140FA5" w:rsidRPr="007B7233">
        <w:rPr>
          <w:rFonts w:eastAsia="Gautami"/>
          <w:cs/>
          <w:lang w:bidi="te-IN"/>
        </w:rPr>
        <w:t>సత్యవిషయమ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నుభవజ్ఞానముగ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శ్వాస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ృతజ్ఞతాస్తు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ల్లించి</w:t>
      </w:r>
      <w:r w:rsidR="00055547">
        <w:rPr>
          <w:rFonts w:eastAsia="Gautami" w:hint="cs"/>
          <w:cs/>
          <w:lang w:bidi="te-IN"/>
        </w:rPr>
        <w:t xml:space="preserve"> </w:t>
      </w:r>
      <w:r w:rsidR="00140FA5" w:rsidRPr="007B7233">
        <w:rPr>
          <w:rFonts w:eastAsia="Gautami"/>
          <w:cs/>
          <w:lang w:bidi="te-IN"/>
        </w:rPr>
        <w:t>పుచ్చుకొనునిమిత్త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ృజించ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ఆహారవస్తువుల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ొన్నిటి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తినుట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ానవలెన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ప్పుచుందురు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దేవు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ృజించ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త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స్తువ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ంచిది</w:t>
      </w:r>
      <w:r w:rsidR="00140FA5" w:rsidRPr="007B7233">
        <w:rPr>
          <w:rFonts w:eastAsia="Gautami"/>
          <w:cs/>
          <w:lang w:bidi="te"/>
        </w:rPr>
        <w:t xml:space="preserve">. </w:t>
      </w:r>
      <w:r w:rsidR="00140FA5" w:rsidRPr="007B7233">
        <w:rPr>
          <w:rFonts w:eastAsia="Gautami"/>
          <w:cs/>
          <w:lang w:bidi="te-IN"/>
        </w:rPr>
        <w:t>కృతజ్ఞతాస్తుత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చెల్లించ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ుచ్చుకొనినయెడల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lastRenderedPageBreak/>
        <w:t>ఏదియ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నిషేధింపతగిన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దు</w:t>
      </w:r>
      <w:r w:rsidR="00140FA5" w:rsidRPr="007B7233">
        <w:rPr>
          <w:rFonts w:eastAsia="Gautami"/>
          <w:cs/>
          <w:lang w:bidi="te"/>
        </w:rPr>
        <w:t xml:space="preserve">; </w:t>
      </w:r>
      <w:r w:rsidR="00140FA5" w:rsidRPr="007B7233">
        <w:rPr>
          <w:rFonts w:eastAsia="Gautami"/>
          <w:cs/>
          <w:lang w:bidi="te-IN"/>
        </w:rPr>
        <w:t>ఏలయనగ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ద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వు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క్య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ల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ార్థనవల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విత్రపరచబడుచున్నది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తిమోతి</w:t>
      </w:r>
      <w:r w:rsidR="00140FA5" w:rsidRPr="007B7233">
        <w:rPr>
          <w:rFonts w:eastAsia="Gautami"/>
          <w:cs/>
          <w:lang w:bidi="te"/>
        </w:rPr>
        <w:t xml:space="preserve"> 4:2-5).</w:t>
      </w:r>
    </w:p>
    <w:p w14:paraId="36509B70" w14:textId="46FC0F9F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2699BEDE" wp14:editId="6C5FDD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9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B5A90" w14:textId="462F74D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BEDE" id="PARA194" o:spid="_x0000_s1223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Zy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u8/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CwWc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07B5A90" w14:textId="462F74D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ఎం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ర్త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ట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రుతుం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ార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థిరపర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దిర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సరించ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>.</w:t>
      </w:r>
    </w:p>
    <w:bookmarkEnd w:id="31"/>
    <w:p w14:paraId="3D413FF0" w14:textId="185C05F4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1D5D1D5C" wp14:editId="790268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0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67F3D" w14:textId="7C5F497C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1D5C" id="PARA195" o:spid="_x0000_s1224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PF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ETjx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3567F3D" w14:textId="7C5F497C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యున్నద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శ్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లసి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722B69AF" w14:textId="5FE3B26F" w:rsidR="00567337" w:rsidRDefault="00140FA5" w:rsidP="007B7233">
      <w:pPr>
        <w:pStyle w:val="PanelHeading"/>
        <w:rPr>
          <w:cs/>
          <w:lang w:bidi="te"/>
        </w:rPr>
      </w:pPr>
      <w:bookmarkStart w:id="32" w:name="_Toc113875088"/>
      <w:r w:rsidRPr="00140FA5">
        <w:rPr>
          <w:rFonts w:eastAsia="Gautami"/>
          <w:cs/>
          <w:lang w:bidi="te-IN"/>
        </w:rPr>
        <w:t>లక్ష్యములు</w:t>
      </w:r>
      <w:bookmarkEnd w:id="32"/>
    </w:p>
    <w:p w14:paraId="189FFD76" w14:textId="60C1F9FF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0CA09A62" wp14:editId="3E26FE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1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3787C" w14:textId="0A5C09D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9A62" id="PARA196" o:spid="_x0000_s1225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0DQIAACI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bEWt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D3787C" w14:textId="0A5C09D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యమ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4E58F9A2" w14:textId="31F8D77A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3E09C9E3" wp14:editId="0B5B06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2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13BF7" w14:textId="2E66F0A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C9E3" id="PARA197" o:spid="_x0000_s1226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ojH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AL4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1613BF7" w14:textId="2E66F0A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దేశ్య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ౌరవ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ేవ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ంద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న్న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బింబ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ండి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వీ</w:t>
      </w:r>
      <w:r w:rsidR="00140FA5" w:rsidRPr="00140FA5">
        <w:rPr>
          <w:rFonts w:eastAsia="Gautami"/>
          <w:cs/>
          <w:lang w:bidi="te"/>
        </w:rPr>
        <w:t>. 11:44-4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ెహోవ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ాడు</w:t>
      </w:r>
      <w:r w:rsidR="00140FA5" w:rsidRPr="00140FA5">
        <w:rPr>
          <w:rFonts w:eastAsia="Gautami"/>
          <w:cs/>
          <w:lang w:bidi="te"/>
        </w:rPr>
        <w:t>:</w:t>
      </w:r>
    </w:p>
    <w:p w14:paraId="735CACC2" w14:textId="6DBC1C6B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649B1EE5" wp14:editId="366993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3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5B09" w14:textId="325386A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1EE5" id="PARA198" o:spid="_x0000_s1227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m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I5bjIAeoL7uehpz44vlM4xZ6F+Mw8&#10;co0roX7jExqpAbvB4FHSgP/1t/OUjxRglJIWtVNRi+KmRP+wSE2S2ej40TmMjj2Ze0AxzvBdOJ5d&#10;vOCjHl3pwbyhqLepB4aY5diponF072OvX3wUXGy3OQnF5Fjc2xfHU+mEYkL0tXtj3g2wR+TrEUZN&#10;sfID+n1uj//2FEGqTE3CtcdwgBuFmMkdHk1S+vv/nHV72p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l2nm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2875B09" w14:textId="325386A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నేలమీద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ాక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జీవరాసులలో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దేనివలన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ిమ్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ర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అపవిత్ర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చుకొనకూడదు</w:t>
      </w:r>
      <w:r w:rsidR="00140FA5" w:rsidRPr="007B7233">
        <w:rPr>
          <w:rFonts w:eastAsia="Gautami"/>
          <w:cs/>
          <w:lang w:bidi="te"/>
        </w:rPr>
        <w:t xml:space="preserve"> ... </w:t>
      </w:r>
      <w:r w:rsidR="00140FA5" w:rsidRPr="007B7233">
        <w:rPr>
          <w:rFonts w:eastAsia="Gautami"/>
          <w:cs/>
          <w:lang w:bidi="te-IN"/>
        </w:rPr>
        <w:t>నే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ుడ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ను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ర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ుల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కావలెను</w:t>
      </w:r>
      <w:r w:rsidR="00140FA5" w:rsidRPr="007B7233">
        <w:rPr>
          <w:rFonts w:eastAsia="Gautami"/>
          <w:cs/>
          <w:lang w:bidi="te"/>
        </w:rPr>
        <w:t xml:space="preserve"> (</w:t>
      </w:r>
      <w:r w:rsidR="00140FA5" w:rsidRPr="007B7233">
        <w:rPr>
          <w:rFonts w:eastAsia="Gautami"/>
          <w:cs/>
          <w:lang w:bidi="te-IN"/>
        </w:rPr>
        <w:t>లేవీ</w:t>
      </w:r>
      <w:r w:rsidR="00140FA5" w:rsidRPr="007B7233">
        <w:rPr>
          <w:rFonts w:eastAsia="Gautami"/>
          <w:cs/>
          <w:lang w:bidi="te"/>
        </w:rPr>
        <w:t>. 11:44-45)</w:t>
      </w:r>
    </w:p>
    <w:p w14:paraId="078A810A" w14:textId="0C229E71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2724FC77" wp14:editId="5572F6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4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14AE2" w14:textId="5759EA0C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FC77" id="PARA199" o:spid="_x0000_s1228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cN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Wx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sVnD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5814AE2" w14:textId="5759EA0C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దుప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నప్పటికీ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మన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ూమ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సాగ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ెషయా</w:t>
      </w:r>
      <w:r w:rsidR="00140FA5" w:rsidRPr="00140FA5">
        <w:rPr>
          <w:rFonts w:eastAsia="Gautami"/>
          <w:cs/>
          <w:lang w:bidi="te"/>
        </w:rPr>
        <w:t xml:space="preserve"> 62:12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దక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క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ోత్సహించ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త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ిలువబడతారు</w:t>
      </w:r>
      <w:r w:rsidR="00140FA5" w:rsidRPr="00140FA5">
        <w:rPr>
          <w:rFonts w:eastAsia="Gautami"/>
          <w:cs/>
          <w:lang w:bidi="te"/>
        </w:rPr>
        <w:t>:</w:t>
      </w:r>
    </w:p>
    <w:p w14:paraId="74ED892E" w14:textId="490983E0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0D150E0E" wp14:editId="14EFFA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5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FC8DD" w14:textId="7D351B2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0E0E" id="PARA200" o:spid="_x0000_s1229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J8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Xx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zCS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B3FC8DD" w14:textId="7D351B2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పరిశుద్ధ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జలనియు</w:t>
      </w:r>
      <w:r w:rsidR="00140FA5" w:rsidRPr="007B7233">
        <w:rPr>
          <w:rFonts w:eastAsia="Gautami"/>
          <w:cs/>
          <w:lang w:bidi="te"/>
        </w:rPr>
        <w:t xml:space="preserve">, </w:t>
      </w:r>
      <w:r w:rsidR="00140FA5" w:rsidRPr="007B7233">
        <w:rPr>
          <w:rFonts w:eastAsia="Gautami"/>
          <w:cs/>
          <w:lang w:bidi="te-IN"/>
        </w:rPr>
        <w:t>యెహోవా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ిమోచించినవారనియు</w:t>
      </w:r>
      <w:r w:rsidR="00140FA5" w:rsidRPr="007B7233">
        <w:rPr>
          <w:rFonts w:eastAsia="Gautami"/>
          <w:cs/>
          <w:lang w:bidi="te"/>
        </w:rPr>
        <w:t xml:space="preserve"> ... (</w:t>
      </w:r>
      <w:r w:rsidR="00140FA5" w:rsidRPr="007B7233">
        <w:rPr>
          <w:rFonts w:eastAsia="Gautami"/>
          <w:cs/>
          <w:lang w:bidi="te-IN"/>
        </w:rPr>
        <w:t>యెషయా</w:t>
      </w:r>
      <w:r w:rsidR="00140FA5" w:rsidRPr="007B7233">
        <w:rPr>
          <w:rFonts w:eastAsia="Gautami"/>
          <w:cs/>
          <w:lang w:bidi="te"/>
        </w:rPr>
        <w:t xml:space="preserve"> 62:12).</w:t>
      </w:r>
    </w:p>
    <w:p w14:paraId="4740BAB1" w14:textId="28990833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11DC6732" wp14:editId="1F68DC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6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BA12" w14:textId="4FDCA20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6732" id="PARA201" o:spid="_x0000_s1230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ry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i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f0q8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B2BA12" w14:textId="4FDCA20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1 </w: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1:15-16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పొస్తల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ట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రాశాడు</w:t>
      </w:r>
      <w:r w:rsidR="00140FA5" w:rsidRPr="00140FA5">
        <w:rPr>
          <w:rFonts w:eastAsia="Gautami"/>
          <w:cs/>
          <w:lang w:bidi="te"/>
        </w:rPr>
        <w:t>:</w:t>
      </w:r>
    </w:p>
    <w:p w14:paraId="507F4F5D" w14:textId="12F8BF36" w:rsidR="00567337" w:rsidRDefault="008272AF" w:rsidP="007B7233">
      <w:pPr>
        <w:pStyle w:val="Quotations"/>
        <w:rPr>
          <w:cs/>
          <w:lang w:eastAsia="he-IL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6BCC3A01" wp14:editId="3BBEBD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7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AE324" w14:textId="025C1F8E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3A01" id="PARA202" o:spid="_x0000_s1231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+D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WJ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Ajfg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4AE324" w14:textId="025C1F8E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7B7233">
        <w:rPr>
          <w:rFonts w:eastAsia="Gautami"/>
          <w:cs/>
          <w:lang w:bidi="te-IN"/>
        </w:rPr>
        <w:t>నే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ుడన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న్నా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గనుక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ర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ులై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యుండుడని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్రాయబడియున్నది</w:t>
      </w:r>
      <w:r w:rsidR="00140FA5" w:rsidRPr="007B7233">
        <w:rPr>
          <w:rFonts w:eastAsia="Gautami"/>
          <w:cs/>
          <w:lang w:bidi="te"/>
        </w:rPr>
        <w:t xml:space="preserve">... </w:t>
      </w:r>
      <w:r w:rsidR="00140FA5" w:rsidRPr="007B7233">
        <w:rPr>
          <w:rFonts w:eastAsia="Gautami"/>
          <w:cs/>
          <w:lang w:bidi="te-IN"/>
        </w:rPr>
        <w:t>మిమ్మ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ిలిచి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వాడ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ుడైయున్న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కారమ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మీరున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సమస్త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్రవర్తనయందు</w:t>
      </w:r>
      <w:r w:rsidR="00140FA5" w:rsidRPr="007B7233">
        <w:rPr>
          <w:rFonts w:eastAsia="Gautami"/>
          <w:cs/>
          <w:lang w:bidi="te"/>
        </w:rPr>
        <w:t xml:space="preserve"> </w:t>
      </w:r>
      <w:r w:rsidR="00140FA5" w:rsidRPr="007B7233">
        <w:rPr>
          <w:rFonts w:eastAsia="Gautami"/>
          <w:cs/>
          <w:lang w:bidi="te-IN"/>
        </w:rPr>
        <w:t>పరిశుద్ధులైయుండుడి</w:t>
      </w:r>
      <w:r w:rsidR="00140FA5" w:rsidRPr="007B7233">
        <w:rPr>
          <w:rFonts w:eastAsia="Gautami"/>
          <w:cs/>
          <w:lang w:bidi="te"/>
        </w:rPr>
        <w:t xml:space="preserve"> (1 </w:t>
      </w:r>
      <w:r w:rsidR="00140FA5" w:rsidRPr="007B7233">
        <w:rPr>
          <w:rFonts w:eastAsia="Gautami"/>
          <w:cs/>
          <w:lang w:bidi="te-IN"/>
        </w:rPr>
        <w:t>పేతురు</w:t>
      </w:r>
      <w:r w:rsidR="00140FA5" w:rsidRPr="007B7233">
        <w:rPr>
          <w:rFonts w:eastAsia="Gautami"/>
          <w:cs/>
          <w:lang w:bidi="te"/>
        </w:rPr>
        <w:t xml:space="preserve"> 1:15-16).</w:t>
      </w:r>
    </w:p>
    <w:p w14:paraId="304C872A" w14:textId="3DA6A9E5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053D3B5C" wp14:editId="4E7363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8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C070E" w14:textId="7106D4A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3B5C" id="PARA203" o:spid="_x0000_s1232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R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XJ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xfBE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F0C070E" w14:textId="7106D4A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ాస్తవాన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శుద్ధ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మ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తు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హెచ్చరించ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త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వీ</w:t>
      </w:r>
      <w:r w:rsidR="00140FA5" w:rsidRPr="00140FA5">
        <w:rPr>
          <w:rFonts w:eastAsia="Gautami"/>
          <w:cs/>
          <w:lang w:bidi="te"/>
        </w:rPr>
        <w:t>. 11:44-4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దివ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</w:t>
      </w:r>
      <w:r w:rsidR="00DF1AEA">
        <w:rPr>
          <w:rFonts w:eastAsia="Gautami" w:hint="cs"/>
          <w:cs/>
        </w:rPr>
        <w:t>ల్లే</w:t>
      </w:r>
      <w:r w:rsidR="00140FA5" w:rsidRPr="00140FA5">
        <w:rPr>
          <w:rFonts w:eastAsia="Gautami"/>
          <w:cs/>
        </w:rPr>
        <w:t>ఖ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6C442C43" w14:textId="3DD09C78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7F0C8792" wp14:editId="1D011A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9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022CD" w14:textId="414B5A0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8792" id="PARA204" o:spid="_x0000_s1233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Rg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i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uI0Y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2C022CD" w14:textId="414B5A0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ప్పటికీ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</w:t>
      </w:r>
      <w:r w:rsidR="00E525C1">
        <w:rPr>
          <w:rFonts w:eastAsia="Gautami" w:hint="cs"/>
          <w:cs/>
        </w:rPr>
        <w:t>డి</w:t>
      </w:r>
      <w:r w:rsidR="00140FA5" w:rsidRPr="00140FA5">
        <w:rPr>
          <w:rFonts w:eastAsia="Gautami"/>
          <w:cs/>
        </w:rPr>
        <w:t>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ూ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రుపర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ండి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సించ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సాగింది</w:t>
      </w:r>
      <w:r w:rsidR="00140FA5" w:rsidRPr="00140FA5">
        <w:rPr>
          <w:rFonts w:eastAsia="Gautami"/>
          <w:cs/>
          <w:lang w:bidi="te"/>
        </w:rPr>
        <w:t>.</w:t>
      </w:r>
    </w:p>
    <w:p w14:paraId="5128C3BA" w14:textId="417A9A09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17741022" wp14:editId="7FB9FB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0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63BA1" w14:textId="0451B22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1022" id="PARA205" o:spid="_x0000_s1234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HXDQ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qqSz/G5c5ADVBfdz0FPvLd82OMWO+fDC&#10;HHKNK6F+wzMaqQC7weBRUoP7/b/zmI8UYJSSFrVTUoPipkT9NEhNlNnouNE5jI456QdAMU7xXVie&#10;XLzgghpd6UC/oag3sQeGmOHYqaRhdB9Cr198FFxsNikJxWRZ2Jm95bF0RDEi+tq9MWcH2APy9QSj&#10;pljxDv0+t8d/cwogm0RNxLXHcIAbhZjIHR5NVPrf/ynr9rTX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orB1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F963BA1" w14:textId="0451B22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చ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యమంద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ూ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రు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ండలేద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ూ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పర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ండినది</w:t>
      </w:r>
      <w:r w:rsidR="00140FA5" w:rsidRPr="00140FA5">
        <w:rPr>
          <w:rFonts w:eastAsia="Gautami"/>
          <w:cs/>
          <w:lang w:bidi="te"/>
        </w:rPr>
        <w:t>.</w:t>
      </w:r>
    </w:p>
    <w:p w14:paraId="23E995E2" w14:textId="6CE6C977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08A96E3D" wp14:editId="194ED1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1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BA3D" w14:textId="3FFABCC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6E3D" id="PARA206" o:spid="_x0000_s1235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Sm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q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380p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EC5BA3D" w14:textId="3FFABCC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్ని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రితీసింద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గ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బింబ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ాన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ుల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గా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బడినవి</w:t>
      </w:r>
      <w:r w:rsidR="00140FA5" w:rsidRPr="00140FA5">
        <w:rPr>
          <w:rFonts w:eastAsia="Gautami"/>
          <w:cs/>
          <w:lang w:bidi="te"/>
        </w:rPr>
        <w:t>.</w:t>
      </w:r>
    </w:p>
    <w:p w14:paraId="0839A63A" w14:textId="070F7F1D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49C68733" wp14:editId="062375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2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7EC1D" w14:textId="0455472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733" id="PARA207" o:spid="_x0000_s1236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ml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W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IO+aU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757EC1D" w14:textId="0455472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మ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ూద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ూ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్వ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ధారించ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రితీస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డిప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ధ్వనించబడియుండే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రియ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్వ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గీకర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ఖరిక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పొ</w:t>
      </w:r>
      <w:r w:rsidR="00140FA5" w:rsidRPr="00140FA5">
        <w:rPr>
          <w:rFonts w:eastAsia="Gautami"/>
          <w:cs/>
          <w:lang w:bidi="te"/>
        </w:rPr>
        <w:t>. 10</w:t>
      </w:r>
      <w:r w:rsidR="00140FA5" w:rsidRPr="00140FA5">
        <w:rPr>
          <w:rFonts w:eastAsia="Gautami"/>
          <w:cs/>
        </w:rPr>
        <w:t>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ధ్యా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ేతురు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జ్ఞాపించి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దా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ి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ుణ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పాద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</w:t>
      </w:r>
      <w:r w:rsidR="00F3630B">
        <w:rPr>
          <w:rFonts w:eastAsia="Gautami" w:hint="cs"/>
          <w:cs/>
        </w:rPr>
        <w:t>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ినవి</w:t>
      </w:r>
      <w:r w:rsidR="00140FA5" w:rsidRPr="00140FA5">
        <w:rPr>
          <w:rFonts w:eastAsia="Gautami"/>
          <w:cs/>
          <w:lang w:bidi="te"/>
        </w:rPr>
        <w:t>.</w:t>
      </w:r>
    </w:p>
    <w:p w14:paraId="353FA656" w14:textId="63F31E95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00E92056" wp14:editId="19A265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3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9AF9E" w14:textId="33837F2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2056" id="PARA208" o:spid="_x0000_s1237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X+w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99AF9E" w14:textId="33837F2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చ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దేశించు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ోలిక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హి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ప్పట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నవాళ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డిప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చీ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బింబిస్తాయి</w:t>
      </w:r>
      <w:r w:rsidR="00140FA5" w:rsidRPr="00140FA5">
        <w:rPr>
          <w:rFonts w:eastAsia="Gautami"/>
          <w:cs/>
          <w:lang w:bidi="te"/>
        </w:rPr>
        <w:t>.</w:t>
      </w:r>
    </w:p>
    <w:p w14:paraId="0566E920" w14:textId="49D4113A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7A5BB47" wp14:editId="320C36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4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66882" w14:textId="682E1680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BB47" id="PARA209" o:spid="_x0000_s1238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JG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x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OQSR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DB66882" w14:textId="682E1680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ొ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ఖన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ూ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రు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ైయుండి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్వ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స్క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రితీస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స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ూద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పర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్య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్వ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ీక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ారితీసింది</w:t>
      </w:r>
      <w:r w:rsidR="00140FA5" w:rsidRPr="00140FA5">
        <w:rPr>
          <w:rFonts w:eastAsia="Gautami"/>
          <w:cs/>
          <w:lang w:bidi="te"/>
        </w:rPr>
        <w:t>.</w:t>
      </w:r>
    </w:p>
    <w:p w14:paraId="689ADD5B" w14:textId="35DA4D6B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33A16AD7" wp14:editId="7B7AD3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5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A900E" w14:textId="2FCC33B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6AD7" id="PARA210" o:spid="_x0000_s1239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c3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RHnN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58A900E" w14:textId="2FCC33B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ూద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్వాస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ాగమైయుండాల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కూడ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యున్నవ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వ్వబ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్వాన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ీకర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ల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ాలి</w:t>
      </w:r>
      <w:r w:rsidR="00140FA5" w:rsidRPr="00140FA5">
        <w:rPr>
          <w:rFonts w:eastAsia="Gautami"/>
          <w:cs/>
          <w:lang w:bidi="te"/>
        </w:rPr>
        <w:t>.</w:t>
      </w:r>
    </w:p>
    <w:p w14:paraId="50FF9199" w14:textId="77777777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28B30552" wp14:editId="66CA57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6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145B8" w14:textId="3D9169F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552" id="PARA211" o:spid="_x0000_s1240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+5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s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9xfu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A6145B8" w14:textId="3D9169F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ుగ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ీ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ిపెట్ట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శిస్త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ఎ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చో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వ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రచ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ాకర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ోట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గీకరించాలి</w:t>
      </w:r>
      <w:r w:rsidR="00140FA5" w:rsidRPr="00140FA5">
        <w:rPr>
          <w:rFonts w:eastAsia="Gautami"/>
          <w:cs/>
          <w:lang w:bidi="te"/>
        </w:rPr>
        <w:t>.</w:t>
      </w:r>
    </w:p>
    <w:p w14:paraId="16A4FBCE" w14:textId="20B4BE91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27AE0FCE" wp14:editId="418357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7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1FA2B" w14:textId="24942783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0FCE" id="PARA212" o:spid="_x0000_s1241" type="#_x0000_t202" style="position:absolute;left:0;text-align:left;margin-left:33pt;margin-top:0;width:28.05pt;height:28.05pt;z-index:25209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rI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imqy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91FA2B" w14:textId="24942783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ం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బంధ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ా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న్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పథ్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వ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వ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వచ్చు</w:t>
      </w:r>
      <w:r w:rsidR="00140FA5" w:rsidRPr="00140FA5">
        <w:rPr>
          <w:rFonts w:eastAsia="Gautami"/>
          <w:cs/>
          <w:lang w:bidi="te"/>
        </w:rPr>
        <w:t>.</w:t>
      </w:r>
    </w:p>
    <w:p w14:paraId="011CD03E" w14:textId="0B64B656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31B3C0B5" wp14:editId="79FEDD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8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EF5B2" w14:textId="266B3461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C0B5" id="PARA213" o:spid="_x0000_s1242" type="#_x0000_t202" style="position:absolute;left:0;text-align:left;margin-left:33pt;margin-top:0;width:28.05pt;height:28.05pt;z-index:25209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Ra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Ta0W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53EF5B2" w14:textId="266B3461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శా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ఇ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ివ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డవలసియున్నది</w:t>
      </w:r>
      <w:r w:rsidR="00140FA5" w:rsidRPr="00140FA5">
        <w:rPr>
          <w:rFonts w:eastAsia="Gautami"/>
          <w:cs/>
          <w:lang w:bidi="te"/>
        </w:rPr>
        <w:t xml:space="preserve">: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మోద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ుబాట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</w:t>
      </w:r>
      <w:r w:rsidR="00140FA5" w:rsidRPr="00140FA5">
        <w:rPr>
          <w:rFonts w:eastAsia="Gautami"/>
          <w:cs/>
          <w:lang w:bidi="te"/>
        </w:rPr>
        <w:t>.</w:t>
      </w:r>
    </w:p>
    <w:p w14:paraId="213107E8" w14:textId="0B3EBE72" w:rsidR="00567337" w:rsidRDefault="00140FA5" w:rsidP="007B7233">
      <w:pPr>
        <w:pStyle w:val="PanelHeading"/>
        <w:rPr>
          <w:cs/>
          <w:lang w:bidi="te"/>
        </w:rPr>
      </w:pPr>
      <w:bookmarkStart w:id="33" w:name="_Toc113875089"/>
      <w:r w:rsidRPr="00140FA5">
        <w:rPr>
          <w:rFonts w:eastAsia="Gautami"/>
          <w:cs/>
          <w:lang w:bidi="te-IN"/>
        </w:rPr>
        <w:lastRenderedPageBreak/>
        <w:t>మాధ్యమాలు</w:t>
      </w:r>
      <w:bookmarkEnd w:id="33"/>
    </w:p>
    <w:p w14:paraId="7E28CFAC" w14:textId="12D8C4A3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55729E96" wp14:editId="3B7105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9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DC33" w14:textId="684F8C6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9E96" id="PARA214" o:spid="_x0000_s1243" type="#_x0000_t202" style="position:absolute;left:0;text-align:left;margin-left:33pt;margin-top:0;width:28.05pt;height:28.05pt;z-index:25209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Er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7PO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MNB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03EDC33" w14:textId="684F8C6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ాహరించ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చివర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</w:t>
      </w:r>
      <w:r w:rsidR="00F1041C">
        <w:rPr>
          <w:rFonts w:eastAsia="Gautami" w:hint="cs"/>
          <w:cs/>
        </w:rPr>
        <w:t>క</w:t>
      </w:r>
      <w:r w:rsidR="00140FA5" w:rsidRPr="00140FA5">
        <w:rPr>
          <w:rFonts w:eastAsia="Gautami"/>
          <w:cs/>
        </w:rPr>
        <w:t>స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ష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ీ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ీల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ద్దాము</w:t>
      </w:r>
      <w:r w:rsidR="00140FA5" w:rsidRPr="00140FA5">
        <w:rPr>
          <w:rFonts w:eastAsia="Gautami"/>
          <w:cs/>
          <w:lang w:bidi="te"/>
        </w:rPr>
        <w:t>.</w:t>
      </w:r>
    </w:p>
    <w:p w14:paraId="5B30B33B" w14:textId="06FC4C0A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09A24AE4" wp14:editId="7456A7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0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EBC07" w14:textId="65EFD45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4AE4" id="PARA215" o:spid="_x0000_s1244" type="#_x0000_t202" style="position:absolute;left:0;text-align:left;margin-left:33pt;margin-top:0;width:28.05pt;height:28.05pt;z-index:25209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ScDQ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7G5c5AD1Bffz0FMfHN8pnGLPQnxh&#10;HrnGlVC/8RmN1IDdYPAoacD//Nt5ykcKMEpJi9qpqEVxU6K/W6QmyWx0/OgcRseezAOgGGf4LhzP&#10;Ll7wUY+u9GDeUdTb1ANDzHLsVNE4ug+x1y8+Ci6225yEYnIs7u2r46l0QjEh+ta9M+8G2CPy9QSj&#10;plj5Af0+t8d/e4ogVaYm4dpjOMCNQszkDo8mKf33/5x1e9qb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2Ku0n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27EBC07" w14:textId="65EFD45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ైపు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ౌలికమైనవ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ులువ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ెబ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ాట్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ాగ్రత్త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కోవలసియుండేది</w:t>
      </w:r>
      <w:r w:rsidR="00140FA5" w:rsidRPr="00140FA5">
        <w:rPr>
          <w:rFonts w:eastAsia="Gautami"/>
          <w:cs/>
          <w:lang w:bidi="te"/>
        </w:rPr>
        <w:t>.</w:t>
      </w:r>
    </w:p>
    <w:p w14:paraId="45659E4F" w14:textId="47B6D428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4BF5DD6B" wp14:editId="433F74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1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C3F58" w14:textId="1AF865A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DD6B" id="PARA216" o:spid="_x0000_s1245" type="#_x0000_t202" style="position:absolute;left:0;text-align:left;margin-left:33pt;margin-top:0;width:28.05pt;height:28.05pt;z-index:25209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Ht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7Mu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/V5B7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51C3F58" w14:textId="1AF865A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భిన్నత్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త్రం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పష్ట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ఉదాహరణ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ా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ుట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వలసియుండే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ఇశ్రాయేలీ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ణ్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రుగులాడి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షర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క్క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శమంత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ంత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ే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ంతేగా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్న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క్కువ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ునేవారు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ెం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ంస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</w:t>
      </w:r>
      <w:r w:rsidR="00140FA5" w:rsidRPr="00140FA5">
        <w:rPr>
          <w:rFonts w:eastAsia="Gautami"/>
          <w:cs/>
          <w:lang w:bidi="te"/>
        </w:rPr>
        <w:t xml:space="preserve">. 16:35 </w:t>
      </w:r>
      <w:r w:rsidR="00140FA5" w:rsidRPr="00140FA5">
        <w:rPr>
          <w:rFonts w:eastAsia="Gautami"/>
          <w:cs/>
        </w:rPr>
        <w:t>సూచిస్తుంది</w:t>
      </w:r>
      <w:r w:rsidR="00140FA5" w:rsidRPr="00140FA5">
        <w:rPr>
          <w:rFonts w:eastAsia="Gautami"/>
          <w:cs/>
          <w:lang w:bidi="te"/>
        </w:rPr>
        <w:t>.</w:t>
      </w:r>
    </w:p>
    <w:p w14:paraId="37A2B6AE" w14:textId="18B61558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1C5D85CC" wp14:editId="3913AF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2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8071F" w14:textId="5BE5BE99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85CC" id="PARA217" o:spid="_x0000_s1246" type="#_x0000_t202" style="position:absolute;left:0;text-align:left;margin-left:33pt;margin-top:0;width:28.05pt;height:28.05pt;z-index:25210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Z4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e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RsZng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578071F" w14:textId="5BE5BE99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నేకమం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ూర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యెరూషలే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రువా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లొమో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మ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ాలయ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ూ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ంతేగాక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్నా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లిపివేశ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ం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రంభిం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్వితీ</w:t>
      </w:r>
      <w:r w:rsidR="00140FA5" w:rsidRPr="00140FA5">
        <w:rPr>
          <w:rFonts w:eastAsia="Gautami"/>
          <w:cs/>
          <w:lang w:bidi="te"/>
        </w:rPr>
        <w:t>. 12:15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హత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కూలపర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ిశేష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తమ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ామ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మతినిచ్చాడ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అప్పటికీ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రా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సర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ెరవేర్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ూ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్రహ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7FDC927E" w14:textId="4A071738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D1296B7" wp14:editId="7EE1D7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3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E01C7" w14:textId="57D5A99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96B7" id="PARA218" o:spid="_x0000_s1247" type="#_x0000_t202" style="position:absolute;left:0;text-align:left;margin-left:33pt;margin-top:0;width:28.05pt;height:28.05pt;z-index:25210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M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BmZM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22E01C7" w14:textId="57D5A99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ి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హత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ొకస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ిపోయాయ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ాజ్య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ెలుప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జ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స్కృ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పించుచుండ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ఎక్కువ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ోతాద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ేశించ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ఫలితం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రిశుద్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ూద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ేర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హ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ుగడ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ు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య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బదుల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అపొ</w:t>
      </w:r>
      <w:r w:rsidR="00140FA5" w:rsidRPr="00140FA5">
        <w:rPr>
          <w:rFonts w:eastAsia="Gautami"/>
          <w:cs/>
          <w:lang w:bidi="te"/>
        </w:rPr>
        <w:t>. 10:9-16</w:t>
      </w:r>
      <w:r w:rsidR="00140FA5" w:rsidRPr="00140FA5">
        <w:rPr>
          <w:rFonts w:eastAsia="Gautami"/>
          <w:cs/>
        </w:rPr>
        <w:t>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ౌ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ున్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ైస్తవులంద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రి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వాస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ా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ండాల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ోర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తగినట్టుగా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ూద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ృష్ట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షర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ాట్లలోన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ప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ంచాడు</w:t>
      </w:r>
      <w:r w:rsidR="00140FA5" w:rsidRPr="00140FA5">
        <w:rPr>
          <w:rFonts w:eastAsia="Gautami"/>
          <w:cs/>
          <w:lang w:bidi="te"/>
        </w:rPr>
        <w:t>.</w:t>
      </w:r>
    </w:p>
    <w:p w14:paraId="4A8DD5F3" w14:textId="20FC4EA0" w:rsidR="00567337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6B16ACEF" wp14:editId="691C54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4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F4CD" w14:textId="77246F9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ACEF" id="PARA219" o:spid="_x0000_s1248" type="#_x0000_t202" style="position:absolute;left:0;text-align:left;margin-left:33pt;margin-top:0;width:28.05pt;height:28.05pt;z-index:252105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oaNm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36F4CD" w14:textId="77246F9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నే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న్నిట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క్తపరచబడి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ౌరవించ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ేవ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పర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ాన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బడా</w:t>
      </w:r>
      <w:r w:rsidR="00083C49">
        <w:rPr>
          <w:rFonts w:eastAsia="Gautami" w:hint="cs"/>
          <w:cs/>
        </w:rPr>
        <w:t>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హ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>.</w:t>
      </w:r>
    </w:p>
    <w:p w14:paraId="5C285BED" w14:textId="7913573B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6065902" wp14:editId="0E9AF1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5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EE928" w14:textId="6AE3F95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5902" id="PARA220" o:spid="_x0000_s1249" type="#_x0000_t202" style="position:absolute;left:0;text-align:left;margin-left:33pt;margin-top:0;width:28.05pt;height:28.05pt;z-index:252107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q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3N46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A0EE928" w14:textId="6AE3F95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హార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తర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ంది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ండి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గ్రామ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య్యున్నద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శుద్ధ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ురికొల్పియు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షరతులుల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ా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</w:t>
      </w:r>
      <w:r w:rsidR="00140FA5" w:rsidRPr="00140FA5">
        <w:rPr>
          <w:rFonts w:eastAsia="Gautami"/>
          <w:cs/>
          <w:lang w:bidi="te"/>
        </w:rPr>
        <w:t xml:space="preserve"> “</w:t>
      </w:r>
      <w:r w:rsidR="00140FA5" w:rsidRPr="00140FA5">
        <w:rPr>
          <w:rFonts w:eastAsia="Gautami"/>
          <w:cs/>
        </w:rPr>
        <w:t>అన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డి</w:t>
      </w:r>
      <w:r w:rsidR="00140FA5" w:rsidRPr="00140FA5">
        <w:rPr>
          <w:rFonts w:eastAsia="Gautami"/>
          <w:cs/>
          <w:lang w:bidi="te"/>
        </w:rPr>
        <w:t xml:space="preserve">”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థ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గ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దించియుంటుంది</w:t>
      </w:r>
      <w:r w:rsidR="00140FA5" w:rsidRPr="00140FA5">
        <w:rPr>
          <w:rFonts w:eastAsia="Gautami"/>
          <w:cs/>
          <w:lang w:bidi="te"/>
        </w:rPr>
        <w:t>.</w:t>
      </w:r>
    </w:p>
    <w:p w14:paraId="5A1B0201" w14:textId="7D4DEC53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2901127C" wp14:editId="38BB90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6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B8A7" w14:textId="5C78AF25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127C" id="PARA221" o:spid="_x0000_s1250" type="#_x0000_t202" style="position:absolute;left:0;text-align:left;margin-left:33pt;margin-top:0;width:28.05pt;height:28.05pt;z-index:252109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Bk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8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b7AZ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582B8A7" w14:textId="5C78AF25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త్యాస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ైస్తవ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</w:t>
      </w:r>
      <w:r w:rsidR="003F31A5">
        <w:rPr>
          <w:rFonts w:eastAsia="Gautami" w:hint="cs"/>
          <w:cs/>
        </w:rPr>
        <w:t>య</w:t>
      </w:r>
      <w:r w:rsidR="00140FA5" w:rsidRPr="00140FA5">
        <w:rPr>
          <w:rFonts w:eastAsia="Gautami"/>
          <w:cs/>
        </w:rPr>
        <w:t>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ో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శ్రాయే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క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ఆహారప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వాట్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ా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ొర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శ్చ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ధ్వనించాల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ితమ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ౌరవిం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య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ుద్ధ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ట్ట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ధ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బడ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ద్ఘాటించు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డిపించాలి</w:t>
      </w:r>
      <w:r w:rsidR="00140FA5" w:rsidRPr="00140FA5">
        <w:rPr>
          <w:rFonts w:eastAsia="Gautami"/>
          <w:cs/>
          <w:lang w:bidi="te"/>
        </w:rPr>
        <w:t>.</w:t>
      </w:r>
    </w:p>
    <w:p w14:paraId="7966C224" w14:textId="00862542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49A8E895" wp14:editId="6BFF35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7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2D2FA" w14:textId="5EC75726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E895" id="PARA222" o:spid="_x0000_s1251" type="#_x0000_t202" style="position:absolute;left:0;text-align:left;margin-left:33pt;margin-top:0;width:28.05pt;height:28.05pt;z-index:252111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UV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X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Es1F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392D2FA" w14:textId="5EC75726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చరిత్ర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త్వ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ుండ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ూడ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ేర్చుకోవచ్చ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నిర్గ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ద్ద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పించవలె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ప్పు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సించినట్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దిర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గ్గర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సించుటలే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్రామ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ుజ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విత్ర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ంతువ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ధ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గ్ద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ూ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వలస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ూద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శ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ంత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వస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ద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ల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జ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కూడ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ార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ాకూడదు</w:t>
      </w:r>
      <w:r w:rsidR="00140FA5" w:rsidRPr="00140FA5">
        <w:rPr>
          <w:rFonts w:eastAsia="Gautami"/>
          <w:cs/>
          <w:lang w:bidi="te"/>
        </w:rPr>
        <w:t>.</w:t>
      </w:r>
    </w:p>
    <w:p w14:paraId="0D33CF45" w14:textId="474137B4" w:rsidR="00140FA5" w:rsidRPr="00140FA5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2A02DBFF" wp14:editId="2AD5ED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8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4C39" w14:textId="29415D4F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DBFF" id="PARA223" o:spid="_x0000_s1252" type="#_x0000_t202" style="position:absolute;left:0;text-align:left;margin-left:33pt;margin-top:0;width:28.05pt;height:28.05pt;z-index:252113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uH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1Qr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4334C39" w14:textId="29415D4F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అయిత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ండ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వ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ఐక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ెంపొందించ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షరతులులే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హార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ార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య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వాట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ి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ధారించుకున్నార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ధా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ార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ోలియున్నద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ాల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ద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యించాలి</w:t>
      </w:r>
      <w:r w:rsidR="00140FA5" w:rsidRPr="00140FA5">
        <w:rPr>
          <w:rFonts w:eastAsia="Gautami"/>
          <w:cs/>
          <w:lang w:bidi="te"/>
        </w:rPr>
        <w:t>.</w:t>
      </w:r>
    </w:p>
    <w:p w14:paraId="3D591987" w14:textId="77777777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7E869486" wp14:editId="3ECBC8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9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210" w14:textId="45FB4AE7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9486" id="PARA224" o:spid="_x0000_s1253" type="#_x0000_t202" style="position:absolute;left:0;text-align:left;margin-left:33pt;margin-top:0;width:28.05pt;height:28.05pt;z-index:252115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72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/PO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qHe9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3464210" w14:textId="45FB4AE7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క్ష్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ంట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భిన్న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దర్భమ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ాయ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కాబట్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్రొత్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బంధ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ంఘ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లే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వ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ణ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్వయించలేము</w:t>
      </w:r>
      <w:r w:rsidR="00140FA5" w:rsidRPr="00140FA5">
        <w:rPr>
          <w:rFonts w:eastAsia="Gautami"/>
          <w:cs/>
          <w:lang w:bidi="te"/>
        </w:rPr>
        <w:t>.</w:t>
      </w:r>
    </w:p>
    <w:p w14:paraId="0B40C3ED" w14:textId="77817B03" w:rsidR="00567337" w:rsidRDefault="008272AF" w:rsidP="0056733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2C8AFC22" wp14:editId="4D0B1F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0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517EE" w14:textId="1BA8438D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FC22" id="PARA225" o:spid="_x0000_s1254" type="#_x0000_t202" style="position:absolute;left:0;text-align:left;margin-left:33pt;margin-top:0;width:28.05pt;height:28.05pt;z-index:252118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tBDQ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/G5c5AD1Bffz0FMfHN8pnGLPQnxh&#10;HrnGlVC/8RmN1IDdYPAoacD//Nt5ykcKMEpJi9qpqEVxU6K/W6QmyWx0/OgcRseezAOgGGf4LhzP&#10;Ll7wUY+u9GDeUdTb1ANDzHLsVNE4ug+x1y8+Ci6225yEYnIs7u2r46l0QjEh+ta9M+8G2CPy9QSj&#10;plj5Af0+t8d/e4ogVaYm4dpjOMCNQszkDo8mKf33/5x1e9qb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skr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25517EE" w14:textId="1BA8438D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యలుపర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మాణ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క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త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ించాలిగాని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ేఖన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వర్తన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ఊరకనే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కరించకూడద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ర్ణించబడ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ొ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ీవి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లోకము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ఏ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పయోగించ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ంచిద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థారించగలము</w:t>
      </w:r>
      <w:r w:rsidR="00140FA5" w:rsidRPr="00140FA5">
        <w:rPr>
          <w:rFonts w:eastAsia="Gautami"/>
          <w:cs/>
          <w:lang w:bidi="te"/>
        </w:rPr>
        <w:t>.</w:t>
      </w:r>
    </w:p>
    <w:p w14:paraId="3490E7F3" w14:textId="496D902C" w:rsidR="00567337" w:rsidRDefault="00140FA5" w:rsidP="00567337">
      <w:pPr>
        <w:pStyle w:val="ChapterHeading"/>
      </w:pPr>
      <w:bookmarkStart w:id="34" w:name="_Toc113875090"/>
      <w:r w:rsidRPr="00140FA5">
        <w:rPr>
          <w:cs/>
          <w:lang w:val="te" w:bidi="te-IN"/>
        </w:rPr>
        <w:t>ముగింపు</w:t>
      </w:r>
      <w:bookmarkEnd w:id="34"/>
    </w:p>
    <w:p w14:paraId="75EE334B" w14:textId="5C8EC2B9" w:rsidR="00455860" w:rsidRDefault="008272AF" w:rsidP="0056733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3ACB32C" wp14:editId="4DB252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1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B81F1" w14:textId="2117EE6A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B32C" id="PARA226" o:spid="_x0000_s1255" type="#_x0000_t202" style="position:absolute;left:0;text-align:left;margin-left:33pt;margin-top:0;width:28.05pt;height:28.05pt;z-index:252120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4w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/Mu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zzeM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C6B81F1" w14:textId="2117EE6A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ాఠములో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ఎద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ెలు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యత్నించుచుండ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ధ్య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బంధ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ప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ాలుగ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ంశ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శోధించా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పరిస్థితులదృష్ట్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లో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స్వయ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్వభావము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ే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ఖ్యాతిగాంచి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ాఖ్యా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్యూహములన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ధున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యొక్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వర్తనము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దీకరించాము</w:t>
      </w:r>
      <w:r w:rsidR="00140FA5" w:rsidRPr="00140FA5">
        <w:rPr>
          <w:rFonts w:eastAsia="Gautami"/>
          <w:cs/>
          <w:lang w:bidi="te"/>
        </w:rPr>
        <w:t>.</w:t>
      </w:r>
      <w:r w:rsidR="00455860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ాధ్య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లిగియున్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జ్ఞానము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కారకముల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ఒక్కట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ోడ్పాటునిచ్చ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ర్గము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గణించాలి</w:t>
      </w:r>
      <w:r w:rsidR="00140FA5" w:rsidRPr="00140FA5">
        <w:rPr>
          <w:rFonts w:eastAsia="Gautami"/>
          <w:cs/>
          <w:lang w:bidi="te"/>
        </w:rPr>
        <w:t>.</w:t>
      </w:r>
    </w:p>
    <w:p w14:paraId="7456DD47" w14:textId="172B285C" w:rsidR="00140FA5" w:rsidRPr="00140FA5" w:rsidRDefault="008272AF" w:rsidP="00D70BDB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70BC2497" wp14:editId="3E4DE7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2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9F8DB" w14:textId="7D9BFD68" w:rsidR="00FF1438" w:rsidRPr="00A535F7" w:rsidRDefault="00FF1438" w:rsidP="00FF143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2497" id="PARA227" o:spid="_x0000_s1256" type="#_x0000_t202" style="position:absolute;left:0;text-align:left;margin-left:33pt;margin-top:0;width:28.05pt;height:28.05pt;z-index:252122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Mz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R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ZNEzM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059F8DB" w14:textId="7D9BFD68" w:rsidR="00FF1438" w:rsidRPr="00A535F7" w:rsidRDefault="00FF1438" w:rsidP="00FF143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40FA5" w:rsidRPr="00140FA5">
        <w:rPr>
          <w:rFonts w:eastAsia="Gautami"/>
          <w:cs/>
        </w:rPr>
        <w:t>నైత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ిర్ణయా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ష్టప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శ్వాసులముగ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నైతిక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ొన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ా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ాముఖ్యమైయున్న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ఇంత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ుంద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సినట్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వాస్తవ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లక్ష్యముల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ధ్యమా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ృష్ట్య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రిస్థి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గూర్చ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లోచ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హాయకరము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టుంది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ఈ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షయము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ట్ల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ఆసక్తి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ూపుట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్వారా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దేవున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ప్రత్యక్షత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త్తమ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ీ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ర్థ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ుకోగలము</w:t>
      </w:r>
      <w:r w:rsidR="00140FA5" w:rsidRPr="00140FA5">
        <w:rPr>
          <w:rFonts w:eastAsia="Gautami"/>
          <w:cs/>
          <w:lang w:bidi="te"/>
        </w:rPr>
        <w:t xml:space="preserve">. </w:t>
      </w:r>
      <w:r w:rsidR="00140FA5" w:rsidRPr="00140FA5">
        <w:rPr>
          <w:rFonts w:eastAsia="Gautami"/>
          <w:cs/>
        </w:rPr>
        <w:t>మరియ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ల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సినప్పుడు</w:t>
      </w:r>
      <w:r w:rsidR="00140FA5" w:rsidRPr="00140FA5">
        <w:rPr>
          <w:rFonts w:eastAsia="Gautami"/>
          <w:cs/>
          <w:lang w:bidi="te"/>
        </w:rPr>
        <w:t xml:space="preserve">, </w:t>
      </w:r>
      <w:r w:rsidR="00140FA5" w:rsidRPr="00140FA5">
        <w:rPr>
          <w:rFonts w:eastAsia="Gautami"/>
          <w:cs/>
        </w:rPr>
        <w:t>నైతిక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lastRenderedPageBreak/>
        <w:t>నిర్ణయా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తీసుకొన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బైబిల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ాదిరికి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అనుగుణంగా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ండ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వివేచనలన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చేయుటక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నము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మరింత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ఉత్తమమైన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రీతిలో</w:t>
      </w:r>
      <w:r w:rsidR="00140FA5" w:rsidRPr="00140FA5">
        <w:rPr>
          <w:rFonts w:eastAsia="Gautami"/>
          <w:cs/>
          <w:lang w:bidi="te"/>
        </w:rPr>
        <w:t xml:space="preserve"> </w:t>
      </w:r>
      <w:r w:rsidR="00140FA5" w:rsidRPr="00140FA5">
        <w:rPr>
          <w:rFonts w:eastAsia="Gautami"/>
          <w:cs/>
        </w:rPr>
        <w:t>సిద్ధపడియుంటాము</w:t>
      </w:r>
      <w:r w:rsidR="00140FA5" w:rsidRPr="00140FA5">
        <w:rPr>
          <w:rFonts w:eastAsia="Gautami"/>
          <w:cs/>
          <w:lang w:bidi="te"/>
        </w:rPr>
        <w:t>.</w:t>
      </w:r>
    </w:p>
    <w:sectPr w:rsidR="00140FA5" w:rsidRPr="00140FA5" w:rsidSect="004558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7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18BF" w14:textId="77777777" w:rsidR="0068568B" w:rsidRDefault="0068568B">
      <w:r>
        <w:separator/>
      </w:r>
    </w:p>
  </w:endnote>
  <w:endnote w:type="continuationSeparator" w:id="0">
    <w:p w14:paraId="4F565B54" w14:textId="77777777" w:rsidR="0068568B" w:rsidRDefault="0068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7A93" w14:textId="77777777" w:rsidR="00FF1438" w:rsidRPr="00230C58" w:rsidRDefault="00FF1438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6624034" w14:textId="77777777" w:rsidR="00FF1438" w:rsidRPr="00356D24" w:rsidRDefault="00FF1438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1DA2" w14:textId="77777777" w:rsidR="00FF1438" w:rsidRPr="00F04419" w:rsidRDefault="00FF1438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CCCDF09" w14:textId="77777777" w:rsidR="00FF1438" w:rsidRPr="00A44A1F" w:rsidRDefault="00FF1438" w:rsidP="00FF1438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D7F2" w14:textId="45E30F30" w:rsidR="00FF1438" w:rsidRPr="00A60482" w:rsidRDefault="00FF1438" w:rsidP="00FF1438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9917A3">
      <w:rPr>
        <w:rFonts w:cs="Calibri"/>
        <w:noProof/>
      </w:rPr>
      <w:t>ii</w:t>
    </w:r>
    <w:r>
      <w:rPr>
        <w:rFonts w:cs="Calibri"/>
      </w:rPr>
      <w:fldChar w:fldCharType="end"/>
    </w:r>
  </w:p>
  <w:p w14:paraId="6E2A2E30" w14:textId="77777777" w:rsidR="00FF1438" w:rsidRDefault="00FF1438" w:rsidP="00FF1438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6E6" w14:textId="6594730A" w:rsidR="00FF1438" w:rsidRPr="00F04419" w:rsidRDefault="00FF1438" w:rsidP="00FF143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9917A3">
      <w:rPr>
        <w:noProof/>
      </w:rPr>
      <w:t>iii</w:t>
    </w:r>
    <w:r>
      <w:fldChar w:fldCharType="end"/>
    </w:r>
  </w:p>
  <w:p w14:paraId="7B64D2A6" w14:textId="77777777" w:rsidR="00FF1438" w:rsidRPr="00C83EC1" w:rsidRDefault="00FF1438" w:rsidP="00FF1438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5DD8" w14:textId="77777777" w:rsidR="00FF1438" w:rsidRDefault="00FF1438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4FEF2379" w14:textId="77777777" w:rsidR="00FF1438" w:rsidRDefault="00FF1438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2430CA7A" w14:textId="77777777" w:rsidR="00FF1438" w:rsidRDefault="00FF143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407F" w14:textId="46C16B3F" w:rsidR="00FF1438" w:rsidRPr="00567337" w:rsidRDefault="00FF1438" w:rsidP="00CC65C5">
    <w:pPr>
      <w:pStyle w:val="Header"/>
      <w:spacing w:after="200"/>
      <w:jc w:val="center"/>
      <w:rPr>
        <w:rStyle w:val="PageNumber"/>
      </w:rPr>
    </w:pP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begin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567337">
      <w:rPr>
        <w:rStyle w:val="PageNumber"/>
        <w:rFonts w:ascii="Gautami" w:eastAsia="Gautami" w:hAnsi="Gautami" w:cs="Gautami"/>
        <w:lang w:val="te" w:bidi="te"/>
      </w:rPr>
      <w:fldChar w:fldCharType="separate"/>
    </w:r>
    <w:r w:rsidR="009917A3">
      <w:rPr>
        <w:rStyle w:val="PageNumber"/>
        <w:rFonts w:ascii="Gautami" w:eastAsia="Gautami" w:hAnsi="Gautami" w:cs="Gautami"/>
        <w:bCs/>
        <w:noProof/>
        <w:cs/>
        <w:lang w:val="te" w:bidi="te"/>
      </w:rPr>
      <w:t>18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end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172719BD" w14:textId="77777777" w:rsidR="00FF1438" w:rsidRPr="00356D24" w:rsidRDefault="00FF1438" w:rsidP="00567337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E957" w14:textId="4440B095" w:rsidR="00FF1438" w:rsidRPr="00567337" w:rsidRDefault="00FF1438" w:rsidP="00CC65C5">
    <w:pPr>
      <w:pStyle w:val="Header"/>
      <w:spacing w:after="200"/>
      <w:jc w:val="center"/>
      <w:rPr>
        <w:rStyle w:val="PageNumber"/>
      </w:rPr>
    </w:pP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begin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567337">
      <w:rPr>
        <w:rStyle w:val="PageNumber"/>
        <w:rFonts w:ascii="Gautami" w:eastAsia="Gautami" w:hAnsi="Gautami" w:cs="Gautami"/>
        <w:lang w:val="te" w:bidi="te"/>
      </w:rPr>
      <w:fldChar w:fldCharType="separate"/>
    </w:r>
    <w:r w:rsidR="009917A3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end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0E9C99E8" w14:textId="77777777" w:rsidR="00FF1438" w:rsidRDefault="00FF1438" w:rsidP="00567337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7114" w14:textId="77777777" w:rsidR="0068568B" w:rsidRDefault="0068568B">
      <w:r>
        <w:separator/>
      </w:r>
    </w:p>
  </w:footnote>
  <w:footnote w:type="continuationSeparator" w:id="0">
    <w:p w14:paraId="7CBA518E" w14:textId="77777777" w:rsidR="0068568B" w:rsidRDefault="0068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CF4" w14:textId="77777777" w:rsidR="00FF1438" w:rsidRDefault="00FF1438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21C63EEA" w14:textId="77777777" w:rsidR="00FF1438" w:rsidRDefault="00FF14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EB7E" w14:textId="1FB00143" w:rsidR="00FF1438" w:rsidRDefault="00FF1438" w:rsidP="00567337">
    <w:pPr>
      <w:pStyle w:val="Header2"/>
      <w:rPr>
        <w:cs/>
        <w:lang w:bidi="te"/>
      </w:rPr>
    </w:pPr>
    <w:r w:rsidRPr="00170D3E">
      <w:rPr>
        <w:rFonts w:eastAsia="Gautami"/>
        <w:cs/>
      </w:rPr>
      <w:t>బైబిలానుసారమైన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నిర్ణయాలను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తీసుకొనుట</w:t>
    </w:r>
    <w:r w:rsidRPr="00170D3E">
      <w:rPr>
        <w:rFonts w:eastAsia="Gautami"/>
        <w:cs/>
        <w:lang w:bidi="te"/>
      </w:rPr>
      <w:tab/>
    </w:r>
    <w:r w:rsidRPr="00170D3E">
      <w:rPr>
        <w:rFonts w:eastAsia="Gautami"/>
        <w:cs/>
      </w:rPr>
      <w:t>ఐదవ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పాఠము</w:t>
    </w:r>
    <w:r w:rsidRPr="00170D3E">
      <w:rPr>
        <w:rFonts w:eastAsia="Gautami"/>
        <w:cs/>
        <w:lang w:bidi="te"/>
      </w:rPr>
      <w:t xml:space="preserve">: </w:t>
    </w:r>
    <w:r w:rsidRPr="00170D3E">
      <w:rPr>
        <w:rFonts w:eastAsia="Gautami"/>
        <w:cs/>
      </w:rPr>
      <w:t>పరిస్థితుల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దృష్టికోణము</w:t>
    </w:r>
    <w:r w:rsidRPr="00170D3E">
      <w:rPr>
        <w:rFonts w:eastAsia="Gautami"/>
        <w:cs/>
        <w:lang w:bidi="te"/>
      </w:rPr>
      <w:t xml:space="preserve">: </w:t>
    </w:r>
    <w:r w:rsidRPr="00170D3E">
      <w:rPr>
        <w:rFonts w:eastAsia="Gautami"/>
        <w:cs/>
      </w:rPr>
      <w:t>ప్రత్యక్షత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మరియు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పరిస్థిత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BF2E" w14:textId="77777777" w:rsidR="00FF1438" w:rsidRPr="00FF1ABB" w:rsidRDefault="00FF1438" w:rsidP="00567337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19161736" w14:textId="77777777" w:rsidR="00FF1438" w:rsidRDefault="00FF1438" w:rsidP="00567337">
    <w:pPr>
      <w:pStyle w:val="Header2"/>
      <w:rPr>
        <w:cs/>
        <w:lang w:bidi="te"/>
      </w:rPr>
    </w:pPr>
    <w:r>
      <w:rPr>
        <w:rFonts w:eastAsia="Gautami"/>
        <w:cs/>
      </w:rPr>
      <w:t>ఐ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7F8541BD" w14:textId="77777777" w:rsidR="00FF1438" w:rsidRDefault="00FF1438" w:rsidP="00567337">
    <w:pPr>
      <w:pStyle w:val="Header2"/>
      <w:rPr>
        <w:cs/>
        <w:lang w:bidi="te"/>
      </w:rPr>
    </w:pPr>
    <w:r>
      <w:rPr>
        <w:rFonts w:eastAsia="Gautami"/>
        <w:cs/>
      </w:rPr>
      <w:t>పరిస్థితుల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ప్రత్యక్షత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రిస్థిత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2019C6"/>
    <w:multiLevelType w:val="hybridMultilevel"/>
    <w:tmpl w:val="FAB4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1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04939"/>
    <w:multiLevelType w:val="multilevel"/>
    <w:tmpl w:val="3E4673A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90"/>
      </w:pPr>
      <w:rPr>
        <w:rFonts w:ascii="Symbol" w:hAnsi="Symbol" w:hint="default"/>
        <w:b w:val="0"/>
        <w:color w:val="auto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340"/>
        </w:tabs>
        <w:ind w:left="-234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340"/>
        </w:tabs>
        <w:ind w:left="-234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340"/>
        </w:tabs>
        <w:ind w:left="-234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340"/>
        </w:tabs>
        <w:ind w:left="-234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340"/>
        </w:tabs>
        <w:ind w:left="-234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340"/>
        </w:tabs>
        <w:ind w:left="-234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340"/>
        </w:tabs>
        <w:ind w:left="-234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340"/>
        </w:tabs>
        <w:ind w:left="-2340" w:firstLine="612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D2EE0"/>
    <w:multiLevelType w:val="multilevel"/>
    <w:tmpl w:val="3E4673A6"/>
    <w:lvl w:ilvl="0">
      <w:start w:val="1"/>
      <w:numFmt w:val="bullet"/>
      <w:lvlText w:val=""/>
      <w:lvlJc w:val="left"/>
      <w:pPr>
        <w:tabs>
          <w:tab w:val="num" w:pos="0"/>
        </w:tabs>
        <w:ind w:left="0" w:firstLine="90"/>
      </w:pPr>
      <w:rPr>
        <w:rFonts w:ascii="Symbol" w:hAnsi="Symbol" w:hint="default"/>
        <w:b w:val="0"/>
        <w:color w:val="auto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700"/>
        </w:tabs>
        <w:ind w:left="-270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700"/>
        </w:tabs>
        <w:ind w:left="-270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700"/>
        </w:tabs>
        <w:ind w:left="-270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700"/>
        </w:tabs>
        <w:ind w:left="-270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700"/>
        </w:tabs>
        <w:ind w:left="-270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700"/>
        </w:tabs>
        <w:ind w:left="-270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700"/>
        </w:tabs>
        <w:ind w:left="-270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700"/>
        </w:tabs>
        <w:ind w:left="-2700" w:firstLine="6120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5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649770">
    <w:abstractNumId w:val="1"/>
  </w:num>
  <w:num w:numId="2" w16cid:durableId="2006129590">
    <w:abstractNumId w:val="2"/>
  </w:num>
  <w:num w:numId="3" w16cid:durableId="1709258204">
    <w:abstractNumId w:val="3"/>
  </w:num>
  <w:num w:numId="4" w16cid:durableId="1492210783">
    <w:abstractNumId w:val="27"/>
  </w:num>
  <w:num w:numId="5" w16cid:durableId="1336686383">
    <w:abstractNumId w:val="13"/>
  </w:num>
  <w:num w:numId="6" w16cid:durableId="775952120">
    <w:abstractNumId w:val="37"/>
  </w:num>
  <w:num w:numId="7" w16cid:durableId="1729067068">
    <w:abstractNumId w:val="32"/>
  </w:num>
  <w:num w:numId="8" w16cid:durableId="1122267932">
    <w:abstractNumId w:val="31"/>
  </w:num>
  <w:num w:numId="9" w16cid:durableId="1851990022">
    <w:abstractNumId w:val="30"/>
  </w:num>
  <w:num w:numId="10" w16cid:durableId="1855460032">
    <w:abstractNumId w:val="4"/>
  </w:num>
  <w:num w:numId="11" w16cid:durableId="217786302">
    <w:abstractNumId w:val="8"/>
  </w:num>
  <w:num w:numId="12" w16cid:durableId="1292401095">
    <w:abstractNumId w:val="0"/>
  </w:num>
  <w:num w:numId="13" w16cid:durableId="712122643">
    <w:abstractNumId w:val="16"/>
  </w:num>
  <w:num w:numId="14" w16cid:durableId="757558385">
    <w:abstractNumId w:val="28"/>
  </w:num>
  <w:num w:numId="15" w16cid:durableId="1716811965">
    <w:abstractNumId w:val="15"/>
  </w:num>
  <w:num w:numId="16" w16cid:durableId="1647122826">
    <w:abstractNumId w:val="18"/>
  </w:num>
  <w:num w:numId="17" w16cid:durableId="19708654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035848">
    <w:abstractNumId w:val="2"/>
  </w:num>
  <w:num w:numId="19" w16cid:durableId="585501547">
    <w:abstractNumId w:val="1"/>
  </w:num>
  <w:num w:numId="20" w16cid:durableId="792282915">
    <w:abstractNumId w:val="14"/>
  </w:num>
  <w:num w:numId="21" w16cid:durableId="720178678">
    <w:abstractNumId w:val="21"/>
  </w:num>
  <w:num w:numId="22" w16cid:durableId="548995491">
    <w:abstractNumId w:val="5"/>
  </w:num>
  <w:num w:numId="23" w16cid:durableId="1191720142">
    <w:abstractNumId w:val="22"/>
  </w:num>
  <w:num w:numId="24" w16cid:durableId="595289682">
    <w:abstractNumId w:val="7"/>
  </w:num>
  <w:num w:numId="25" w16cid:durableId="1608275295">
    <w:abstractNumId w:val="26"/>
  </w:num>
  <w:num w:numId="26" w16cid:durableId="1505785370">
    <w:abstractNumId w:val="9"/>
  </w:num>
  <w:num w:numId="27" w16cid:durableId="549147266">
    <w:abstractNumId w:val="11"/>
  </w:num>
  <w:num w:numId="28" w16cid:durableId="2972028">
    <w:abstractNumId w:val="36"/>
  </w:num>
  <w:num w:numId="29" w16cid:durableId="2090274814">
    <w:abstractNumId w:val="23"/>
  </w:num>
  <w:num w:numId="30" w16cid:durableId="1705985052">
    <w:abstractNumId w:val="19"/>
  </w:num>
  <w:num w:numId="31" w16cid:durableId="1395085650">
    <w:abstractNumId w:val="24"/>
  </w:num>
  <w:num w:numId="32" w16cid:durableId="858855513">
    <w:abstractNumId w:val="17"/>
  </w:num>
  <w:num w:numId="33" w16cid:durableId="505632965">
    <w:abstractNumId w:val="20"/>
  </w:num>
  <w:num w:numId="34" w16cid:durableId="1935748916">
    <w:abstractNumId w:val="10"/>
  </w:num>
  <w:num w:numId="35" w16cid:durableId="1318916749">
    <w:abstractNumId w:val="6"/>
  </w:num>
  <w:num w:numId="36" w16cid:durableId="94636769">
    <w:abstractNumId w:val="12"/>
  </w:num>
  <w:num w:numId="37" w16cid:durableId="1587618729">
    <w:abstractNumId w:val="33"/>
  </w:num>
  <w:num w:numId="38" w16cid:durableId="708922075">
    <w:abstractNumId w:val="35"/>
  </w:num>
  <w:num w:numId="39" w16cid:durableId="1928685516">
    <w:abstractNumId w:val="29"/>
  </w:num>
  <w:num w:numId="40" w16cid:durableId="1376585504">
    <w:abstractNumId w:val="25"/>
  </w:num>
  <w:num w:numId="41" w16cid:durableId="15760115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35F83"/>
    <w:rsid w:val="000504A6"/>
    <w:rsid w:val="00055547"/>
    <w:rsid w:val="00057F7D"/>
    <w:rsid w:val="00061437"/>
    <w:rsid w:val="00072ABC"/>
    <w:rsid w:val="00083C49"/>
    <w:rsid w:val="00084090"/>
    <w:rsid w:val="00085AC4"/>
    <w:rsid w:val="00090D1F"/>
    <w:rsid w:val="00094084"/>
    <w:rsid w:val="00097E8D"/>
    <w:rsid w:val="000A197A"/>
    <w:rsid w:val="000B3534"/>
    <w:rsid w:val="000D3643"/>
    <w:rsid w:val="000E0642"/>
    <w:rsid w:val="000F3B2C"/>
    <w:rsid w:val="00122CED"/>
    <w:rsid w:val="00125DB4"/>
    <w:rsid w:val="00126DEB"/>
    <w:rsid w:val="00140961"/>
    <w:rsid w:val="00140FA5"/>
    <w:rsid w:val="0014540C"/>
    <w:rsid w:val="00146FC1"/>
    <w:rsid w:val="00150D4F"/>
    <w:rsid w:val="001552DF"/>
    <w:rsid w:val="00162810"/>
    <w:rsid w:val="00167903"/>
    <w:rsid w:val="00170D3E"/>
    <w:rsid w:val="00174F2F"/>
    <w:rsid w:val="00175D26"/>
    <w:rsid w:val="001934E8"/>
    <w:rsid w:val="0019439A"/>
    <w:rsid w:val="001B2A7C"/>
    <w:rsid w:val="001B5D90"/>
    <w:rsid w:val="001D2BB5"/>
    <w:rsid w:val="001E0FDF"/>
    <w:rsid w:val="001E1132"/>
    <w:rsid w:val="001E1A2B"/>
    <w:rsid w:val="001F2D69"/>
    <w:rsid w:val="0020535A"/>
    <w:rsid w:val="00211CB1"/>
    <w:rsid w:val="00223639"/>
    <w:rsid w:val="00224475"/>
    <w:rsid w:val="002309DE"/>
    <w:rsid w:val="00230C58"/>
    <w:rsid w:val="0023180F"/>
    <w:rsid w:val="002353A9"/>
    <w:rsid w:val="0023767B"/>
    <w:rsid w:val="002406CF"/>
    <w:rsid w:val="00247FAE"/>
    <w:rsid w:val="00271751"/>
    <w:rsid w:val="002824A4"/>
    <w:rsid w:val="002849A3"/>
    <w:rsid w:val="00285982"/>
    <w:rsid w:val="00285E77"/>
    <w:rsid w:val="002A247B"/>
    <w:rsid w:val="002C1136"/>
    <w:rsid w:val="002C3DB0"/>
    <w:rsid w:val="002C46F1"/>
    <w:rsid w:val="002C6210"/>
    <w:rsid w:val="002D21FC"/>
    <w:rsid w:val="002E04AA"/>
    <w:rsid w:val="002E415A"/>
    <w:rsid w:val="002F5277"/>
    <w:rsid w:val="00303F6C"/>
    <w:rsid w:val="003101C5"/>
    <w:rsid w:val="00311C45"/>
    <w:rsid w:val="00330DB2"/>
    <w:rsid w:val="00346597"/>
    <w:rsid w:val="00356535"/>
    <w:rsid w:val="00356D24"/>
    <w:rsid w:val="0036102A"/>
    <w:rsid w:val="00365731"/>
    <w:rsid w:val="00372DA8"/>
    <w:rsid w:val="00376793"/>
    <w:rsid w:val="00376D66"/>
    <w:rsid w:val="0038467A"/>
    <w:rsid w:val="00387599"/>
    <w:rsid w:val="00391C90"/>
    <w:rsid w:val="0039746C"/>
    <w:rsid w:val="003C3D94"/>
    <w:rsid w:val="003C78BA"/>
    <w:rsid w:val="003D7144"/>
    <w:rsid w:val="003E0114"/>
    <w:rsid w:val="003E0C9E"/>
    <w:rsid w:val="003E0D70"/>
    <w:rsid w:val="003F31A5"/>
    <w:rsid w:val="003F3C66"/>
    <w:rsid w:val="003F52EE"/>
    <w:rsid w:val="00402EA8"/>
    <w:rsid w:val="00405012"/>
    <w:rsid w:val="004071A3"/>
    <w:rsid w:val="00421DAB"/>
    <w:rsid w:val="00422ACB"/>
    <w:rsid w:val="00426BA8"/>
    <w:rsid w:val="004304C7"/>
    <w:rsid w:val="00437408"/>
    <w:rsid w:val="00443637"/>
    <w:rsid w:val="00450A27"/>
    <w:rsid w:val="00451198"/>
    <w:rsid w:val="0045132F"/>
    <w:rsid w:val="00452220"/>
    <w:rsid w:val="00455860"/>
    <w:rsid w:val="00466912"/>
    <w:rsid w:val="00470FF1"/>
    <w:rsid w:val="004764EA"/>
    <w:rsid w:val="00480EF9"/>
    <w:rsid w:val="00485E8D"/>
    <w:rsid w:val="00493E6D"/>
    <w:rsid w:val="0049555B"/>
    <w:rsid w:val="004A78CD"/>
    <w:rsid w:val="004B4E66"/>
    <w:rsid w:val="004C1641"/>
    <w:rsid w:val="004C288C"/>
    <w:rsid w:val="004D7D9B"/>
    <w:rsid w:val="00505404"/>
    <w:rsid w:val="00506467"/>
    <w:rsid w:val="005334E7"/>
    <w:rsid w:val="00555E9F"/>
    <w:rsid w:val="00567337"/>
    <w:rsid w:val="005712DC"/>
    <w:rsid w:val="005729E6"/>
    <w:rsid w:val="005776E9"/>
    <w:rsid w:val="0057787E"/>
    <w:rsid w:val="00586404"/>
    <w:rsid w:val="005A342F"/>
    <w:rsid w:val="005A6A87"/>
    <w:rsid w:val="005B6765"/>
    <w:rsid w:val="005B7BAA"/>
    <w:rsid w:val="005C4F6F"/>
    <w:rsid w:val="005C750E"/>
    <w:rsid w:val="005D02D4"/>
    <w:rsid w:val="005E44E8"/>
    <w:rsid w:val="006040AF"/>
    <w:rsid w:val="00615509"/>
    <w:rsid w:val="006177A3"/>
    <w:rsid w:val="006226E1"/>
    <w:rsid w:val="0062287D"/>
    <w:rsid w:val="00624B74"/>
    <w:rsid w:val="00637866"/>
    <w:rsid w:val="00654B55"/>
    <w:rsid w:val="0066050C"/>
    <w:rsid w:val="00665502"/>
    <w:rsid w:val="006711DC"/>
    <w:rsid w:val="006714F0"/>
    <w:rsid w:val="00671E3C"/>
    <w:rsid w:val="0067731D"/>
    <w:rsid w:val="0068568B"/>
    <w:rsid w:val="006A0C78"/>
    <w:rsid w:val="006C4CD2"/>
    <w:rsid w:val="006C72D0"/>
    <w:rsid w:val="006D5477"/>
    <w:rsid w:val="006E19A4"/>
    <w:rsid w:val="006E45A3"/>
    <w:rsid w:val="006E47F4"/>
    <w:rsid w:val="006E5FA1"/>
    <w:rsid w:val="006F4069"/>
    <w:rsid w:val="0070469D"/>
    <w:rsid w:val="00705325"/>
    <w:rsid w:val="007134FD"/>
    <w:rsid w:val="00716903"/>
    <w:rsid w:val="00721B67"/>
    <w:rsid w:val="00746025"/>
    <w:rsid w:val="00760DCF"/>
    <w:rsid w:val="007801F0"/>
    <w:rsid w:val="007812D2"/>
    <w:rsid w:val="00786461"/>
    <w:rsid w:val="00791C98"/>
    <w:rsid w:val="007A3A62"/>
    <w:rsid w:val="007B1353"/>
    <w:rsid w:val="007B71FE"/>
    <w:rsid w:val="007B7233"/>
    <w:rsid w:val="007C3E67"/>
    <w:rsid w:val="007D07FB"/>
    <w:rsid w:val="007D6A8D"/>
    <w:rsid w:val="007F024A"/>
    <w:rsid w:val="007F0A6B"/>
    <w:rsid w:val="007F0DED"/>
    <w:rsid w:val="0081506F"/>
    <w:rsid w:val="00815EDD"/>
    <w:rsid w:val="00821B6F"/>
    <w:rsid w:val="008272AF"/>
    <w:rsid w:val="00832804"/>
    <w:rsid w:val="00837513"/>
    <w:rsid w:val="00837D07"/>
    <w:rsid w:val="0084732B"/>
    <w:rsid w:val="008651C7"/>
    <w:rsid w:val="00875507"/>
    <w:rsid w:val="00881FCC"/>
    <w:rsid w:val="00882C5F"/>
    <w:rsid w:val="00890737"/>
    <w:rsid w:val="00892BCF"/>
    <w:rsid w:val="008A7448"/>
    <w:rsid w:val="008B7B24"/>
    <w:rsid w:val="008C2C00"/>
    <w:rsid w:val="008C352A"/>
    <w:rsid w:val="008C5895"/>
    <w:rsid w:val="008D659D"/>
    <w:rsid w:val="008E5E08"/>
    <w:rsid w:val="008F3A5F"/>
    <w:rsid w:val="008F6CF6"/>
    <w:rsid w:val="009002B3"/>
    <w:rsid w:val="00910A84"/>
    <w:rsid w:val="0091551A"/>
    <w:rsid w:val="0092361F"/>
    <w:rsid w:val="00927583"/>
    <w:rsid w:val="009360B0"/>
    <w:rsid w:val="00943594"/>
    <w:rsid w:val="00943FE5"/>
    <w:rsid w:val="00947CD0"/>
    <w:rsid w:val="0095020D"/>
    <w:rsid w:val="00955DB3"/>
    <w:rsid w:val="009560E7"/>
    <w:rsid w:val="009605BA"/>
    <w:rsid w:val="00964301"/>
    <w:rsid w:val="00966413"/>
    <w:rsid w:val="00971A5F"/>
    <w:rsid w:val="00971BE8"/>
    <w:rsid w:val="009917A3"/>
    <w:rsid w:val="00991F03"/>
    <w:rsid w:val="00992599"/>
    <w:rsid w:val="0099372E"/>
    <w:rsid w:val="00993B04"/>
    <w:rsid w:val="009A212E"/>
    <w:rsid w:val="009B575F"/>
    <w:rsid w:val="009B74E3"/>
    <w:rsid w:val="009C254E"/>
    <w:rsid w:val="009C2703"/>
    <w:rsid w:val="009C4E10"/>
    <w:rsid w:val="009D1B2A"/>
    <w:rsid w:val="009D646F"/>
    <w:rsid w:val="009F420F"/>
    <w:rsid w:val="00A049EB"/>
    <w:rsid w:val="00A059CD"/>
    <w:rsid w:val="00A103E1"/>
    <w:rsid w:val="00A11763"/>
    <w:rsid w:val="00A12365"/>
    <w:rsid w:val="00A362DF"/>
    <w:rsid w:val="00A377CA"/>
    <w:rsid w:val="00A406EC"/>
    <w:rsid w:val="00A41801"/>
    <w:rsid w:val="00A42C3D"/>
    <w:rsid w:val="00A43201"/>
    <w:rsid w:val="00A46BDA"/>
    <w:rsid w:val="00A50399"/>
    <w:rsid w:val="00A625D5"/>
    <w:rsid w:val="00A65028"/>
    <w:rsid w:val="00A65811"/>
    <w:rsid w:val="00A675AC"/>
    <w:rsid w:val="00A715B8"/>
    <w:rsid w:val="00A72C7F"/>
    <w:rsid w:val="00A81D50"/>
    <w:rsid w:val="00A93119"/>
    <w:rsid w:val="00AA5927"/>
    <w:rsid w:val="00AA66FA"/>
    <w:rsid w:val="00AB5413"/>
    <w:rsid w:val="00AB7AF0"/>
    <w:rsid w:val="00AC79BE"/>
    <w:rsid w:val="00AD0FE8"/>
    <w:rsid w:val="00AD2260"/>
    <w:rsid w:val="00AD2C5A"/>
    <w:rsid w:val="00AD6B5D"/>
    <w:rsid w:val="00AF0851"/>
    <w:rsid w:val="00AF58F5"/>
    <w:rsid w:val="00AF7375"/>
    <w:rsid w:val="00AF7AAA"/>
    <w:rsid w:val="00B010DC"/>
    <w:rsid w:val="00B162E3"/>
    <w:rsid w:val="00B21901"/>
    <w:rsid w:val="00B24059"/>
    <w:rsid w:val="00B30CDE"/>
    <w:rsid w:val="00B349A1"/>
    <w:rsid w:val="00B3739D"/>
    <w:rsid w:val="00B449AA"/>
    <w:rsid w:val="00B50863"/>
    <w:rsid w:val="00B56B01"/>
    <w:rsid w:val="00B60277"/>
    <w:rsid w:val="00B60FED"/>
    <w:rsid w:val="00B704CF"/>
    <w:rsid w:val="00B75DF7"/>
    <w:rsid w:val="00B8526D"/>
    <w:rsid w:val="00B86DB3"/>
    <w:rsid w:val="00B86FBD"/>
    <w:rsid w:val="00B91A96"/>
    <w:rsid w:val="00BA4220"/>
    <w:rsid w:val="00BA425E"/>
    <w:rsid w:val="00BA7895"/>
    <w:rsid w:val="00BB29C3"/>
    <w:rsid w:val="00BB2EAF"/>
    <w:rsid w:val="00BB5925"/>
    <w:rsid w:val="00BC521A"/>
    <w:rsid w:val="00BC6438"/>
    <w:rsid w:val="00BF2DA9"/>
    <w:rsid w:val="00BF2E31"/>
    <w:rsid w:val="00BF431D"/>
    <w:rsid w:val="00C14311"/>
    <w:rsid w:val="00C170A7"/>
    <w:rsid w:val="00C20544"/>
    <w:rsid w:val="00C23C13"/>
    <w:rsid w:val="00C262FE"/>
    <w:rsid w:val="00C337D0"/>
    <w:rsid w:val="00C33AE3"/>
    <w:rsid w:val="00C46B1E"/>
    <w:rsid w:val="00C5106B"/>
    <w:rsid w:val="00C617F9"/>
    <w:rsid w:val="00C63089"/>
    <w:rsid w:val="00C66835"/>
    <w:rsid w:val="00C735A6"/>
    <w:rsid w:val="00C84F85"/>
    <w:rsid w:val="00C86956"/>
    <w:rsid w:val="00C9108E"/>
    <w:rsid w:val="00C943DB"/>
    <w:rsid w:val="00CA2E5B"/>
    <w:rsid w:val="00CA41DB"/>
    <w:rsid w:val="00CB15B5"/>
    <w:rsid w:val="00CC65C5"/>
    <w:rsid w:val="00CD0463"/>
    <w:rsid w:val="00CE2C21"/>
    <w:rsid w:val="00CF1FD9"/>
    <w:rsid w:val="00CF7377"/>
    <w:rsid w:val="00D13123"/>
    <w:rsid w:val="00D15F05"/>
    <w:rsid w:val="00D24B24"/>
    <w:rsid w:val="00D323F6"/>
    <w:rsid w:val="00D62439"/>
    <w:rsid w:val="00D6726F"/>
    <w:rsid w:val="00D70BDB"/>
    <w:rsid w:val="00D72116"/>
    <w:rsid w:val="00D745E2"/>
    <w:rsid w:val="00D76F84"/>
    <w:rsid w:val="00D82B12"/>
    <w:rsid w:val="00D83F5E"/>
    <w:rsid w:val="00D87C1E"/>
    <w:rsid w:val="00D96096"/>
    <w:rsid w:val="00D963AC"/>
    <w:rsid w:val="00DA17DC"/>
    <w:rsid w:val="00DC43EE"/>
    <w:rsid w:val="00DC6E4E"/>
    <w:rsid w:val="00DC729E"/>
    <w:rsid w:val="00DD6DCB"/>
    <w:rsid w:val="00DE4664"/>
    <w:rsid w:val="00DF1AEA"/>
    <w:rsid w:val="00DF7C0C"/>
    <w:rsid w:val="00E01D58"/>
    <w:rsid w:val="00E0276C"/>
    <w:rsid w:val="00E03D4F"/>
    <w:rsid w:val="00E15532"/>
    <w:rsid w:val="00E23CF6"/>
    <w:rsid w:val="00E40BDA"/>
    <w:rsid w:val="00E525C1"/>
    <w:rsid w:val="00E562B1"/>
    <w:rsid w:val="00E6244B"/>
    <w:rsid w:val="00E76292"/>
    <w:rsid w:val="00E866F0"/>
    <w:rsid w:val="00E86B04"/>
    <w:rsid w:val="00E9083F"/>
    <w:rsid w:val="00EB5192"/>
    <w:rsid w:val="00EB693A"/>
    <w:rsid w:val="00EC28A5"/>
    <w:rsid w:val="00ED40BA"/>
    <w:rsid w:val="00ED478E"/>
    <w:rsid w:val="00EE2BB0"/>
    <w:rsid w:val="00EE3E21"/>
    <w:rsid w:val="00EE7495"/>
    <w:rsid w:val="00EF0967"/>
    <w:rsid w:val="00EF4360"/>
    <w:rsid w:val="00EF5AC8"/>
    <w:rsid w:val="00EF5C02"/>
    <w:rsid w:val="00F019F3"/>
    <w:rsid w:val="00F1041C"/>
    <w:rsid w:val="00F10BBD"/>
    <w:rsid w:val="00F116D0"/>
    <w:rsid w:val="00F12EE7"/>
    <w:rsid w:val="00F1376D"/>
    <w:rsid w:val="00F172A6"/>
    <w:rsid w:val="00F24C9F"/>
    <w:rsid w:val="00F25C6D"/>
    <w:rsid w:val="00F27C10"/>
    <w:rsid w:val="00F3630B"/>
    <w:rsid w:val="00F6126F"/>
    <w:rsid w:val="00F71E36"/>
    <w:rsid w:val="00F75506"/>
    <w:rsid w:val="00F93C82"/>
    <w:rsid w:val="00FA27B0"/>
    <w:rsid w:val="00FA3726"/>
    <w:rsid w:val="00FC39A4"/>
    <w:rsid w:val="00FD1A4B"/>
    <w:rsid w:val="00FF13DB"/>
    <w:rsid w:val="00FF1438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4FE2D37D"/>
  <w15:chartTrackingRefBased/>
  <w15:docId w15:val="{2EDC5CB8-0F0D-4A6E-80D9-4C3C757F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55860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6B01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B56B01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6B01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6B01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6B01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56B01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6B01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C23C1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455860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455860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455860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455860"/>
    <w:rPr>
      <w:sz w:val="16"/>
      <w:szCs w:val="16"/>
    </w:rPr>
  </w:style>
  <w:style w:type="character" w:styleId="PageNumber">
    <w:name w:val="page number"/>
    <w:rsid w:val="00C23C13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455860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455860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55860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455860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455860"/>
    <w:rPr>
      <w:rFonts w:ascii="Arial" w:hAnsi="Arial"/>
    </w:rPr>
  </w:style>
  <w:style w:type="paragraph" w:styleId="Caption">
    <w:name w:val="caption"/>
    <w:basedOn w:val="Normal"/>
    <w:uiPriority w:val="35"/>
    <w:qFormat/>
    <w:rsid w:val="00B56B01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455860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455860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45586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455860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455860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455860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455860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455860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455860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455860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455860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5860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860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5860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455860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86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55860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455860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455860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455860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MediumList2-Accent21">
    <w:name w:val="Medium List 2 - Accent 21"/>
    <w:hidden/>
    <w:uiPriority w:val="99"/>
    <w:rsid w:val="00B56B01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455860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455860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455860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455860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455860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455860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B56B01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455860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455860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4558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455860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4558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455860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455860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455860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455860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455860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455860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455860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455860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558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55860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455860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455860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455860"/>
    <w:pPr>
      <w:numPr>
        <w:numId w:val="23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455860"/>
    <w:pPr>
      <w:numPr>
        <w:numId w:val="25"/>
      </w:numPr>
    </w:pPr>
  </w:style>
  <w:style w:type="character" w:customStyle="1" w:styleId="Heading3Char">
    <w:name w:val="Heading 3 Char"/>
    <w:link w:val="Heading3"/>
    <w:uiPriority w:val="99"/>
    <w:rsid w:val="00B56B01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B56B01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B56B01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B56B01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B56B01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B56B01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B56B01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B56B01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B56B01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B56B01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455860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B56B01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B56B01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B56B01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6B0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56B01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B56B01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B56B01"/>
    <w:pPr>
      <w:numPr>
        <w:numId w:val="26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B56B01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B56B01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B56B01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B56B01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B56B01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B56B01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B56B01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B56B01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B56B01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B56B01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B56B01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B56B01"/>
    <w:pPr>
      <w:widowControl w:val="0"/>
      <w:numPr>
        <w:numId w:val="28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B56B01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B56B01"/>
  </w:style>
  <w:style w:type="character" w:customStyle="1" w:styleId="Bullets">
    <w:name w:val="Bullets"/>
    <w:uiPriority w:val="99"/>
    <w:rsid w:val="00B56B01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B56B01"/>
  </w:style>
  <w:style w:type="character" w:customStyle="1" w:styleId="EndnoteCharacters">
    <w:name w:val="Endnote Characters"/>
    <w:uiPriority w:val="99"/>
    <w:rsid w:val="00B56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56B01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56B01"/>
    <w:rPr>
      <w:rFonts w:ascii="Arial" w:eastAsiaTheme="minorHAnsi" w:hAnsi="Arial" w:cs="Arial"/>
      <w:lang w:bidi="ar-SA"/>
    </w:rPr>
  </w:style>
  <w:style w:type="paragraph" w:customStyle="1" w:styleId="PageNum">
    <w:name w:val="PageNum"/>
    <w:basedOn w:val="Normal"/>
    <w:qFormat/>
    <w:rsid w:val="00B56B01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455860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455860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455860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455860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455860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455860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455860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455860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1848-871E-4066-81A6-4843F1D4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046</TotalTime>
  <Pages>45</Pages>
  <Words>12377</Words>
  <Characters>70549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5</vt:lpstr>
    </vt:vector>
  </TitlesOfParts>
  <Company>Microsoft</Company>
  <LinksUpToDate>false</LinksUpToDate>
  <CharactersWithSpaces>82761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5</dc:title>
  <dc:subject/>
  <dc:creator>cindy.sawyer</dc:creator>
  <cp:keywords/>
  <cp:lastModifiedBy>Abhimilek Ekka</cp:lastModifiedBy>
  <cp:revision>76</cp:revision>
  <cp:lastPrinted>2019-07-05T16:40:00Z</cp:lastPrinted>
  <dcterms:created xsi:type="dcterms:W3CDTF">2019-07-04T15:05:00Z</dcterms:created>
  <dcterms:modified xsi:type="dcterms:W3CDTF">2022-09-12T06:07:00Z</dcterms:modified>
</cp:coreProperties>
</file>